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CF125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CF125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CF125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CF125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CF125E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CF125E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1F035F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1F035F">
        <w:rPr>
          <w:rFonts w:ascii="BRH Devanagari RN" w:hAnsi="BRH Devanagari RN"/>
          <w:b/>
          <w:sz w:val="56"/>
          <w:szCs w:val="56"/>
        </w:rPr>
        <w:t>wÉ¸ MüÉhQ</w:t>
      </w:r>
      <w:r w:rsidR="00CF125E">
        <w:rPr>
          <w:rFonts w:ascii="BRH Devanagari RN" w:hAnsi="BRH Devanagari RN"/>
          <w:b/>
          <w:sz w:val="56"/>
          <w:szCs w:val="56"/>
        </w:rPr>
        <w:t>å</w:t>
      </w:r>
      <w:r w:rsidRPr="001F035F">
        <w:rPr>
          <w:rFonts w:ascii="BRH Devanagari RN" w:hAnsi="BRH Devanagari RN"/>
          <w:b/>
          <w:sz w:val="56"/>
          <w:szCs w:val="56"/>
        </w:rPr>
        <w:t>û</w:t>
      </w:r>
      <w:r w:rsidR="009C633D">
        <w:rPr>
          <w:rFonts w:ascii="BRH Devanagari RN" w:hAnsi="BRH Devanagari RN"/>
          <w:b/>
          <w:sz w:val="56"/>
          <w:szCs w:val="56"/>
        </w:rPr>
        <w:t>,</w:t>
      </w:r>
      <w:r w:rsidRPr="001F035F">
        <w:rPr>
          <w:rFonts w:ascii="BRH Devanagari RN" w:hAnsi="BRH Devanagari RN"/>
          <w:b/>
          <w:sz w:val="56"/>
          <w:szCs w:val="56"/>
        </w:rPr>
        <w:t xml:space="preserve"> mÉëjÉqÉÈ mÉëzlÉÈ</w:t>
      </w:r>
      <w:r w:rsidRPr="00685A0D">
        <w:rPr>
          <w:rFonts w:ascii="BRH Devanagari RN" w:hAnsi="BRH Devanagari RN"/>
          <w:b/>
          <w:sz w:val="56"/>
          <w:szCs w:val="56"/>
        </w:rP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7A15C7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DF2E35" w:rsidRPr="00DF2E35" w:rsidRDefault="00DF2E35" w:rsidP="00DF2E35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DF2E35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DF2E35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:rsidR="00DF2E35" w:rsidRPr="00DF2E35" w:rsidRDefault="00DF2E35" w:rsidP="00DF2E3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DF2E35" w:rsidRPr="00DF2E35" w:rsidRDefault="00DF2E35" w:rsidP="00DF2E3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DF2E35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Sep 30, 2022</w:t>
      </w:r>
    </w:p>
    <w:p w:rsidR="00DF2E35" w:rsidRPr="00DF2E35" w:rsidRDefault="00DF2E35" w:rsidP="00DF2E35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DF2E35" w:rsidRPr="00DF2E35" w:rsidRDefault="00DF2E35" w:rsidP="00DF2E35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F2E35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March 31, 2022.</w:t>
      </w:r>
    </w:p>
    <w:p w:rsidR="00DF2E35" w:rsidRPr="00DF2E35" w:rsidRDefault="00DF2E35" w:rsidP="00DF2E3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DF2E35" w:rsidRPr="00DF2E35" w:rsidRDefault="00DF2E35" w:rsidP="00DF2E35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F2E35">
        <w:rPr>
          <w:rFonts w:ascii="Arial" w:eastAsia="Calibri" w:hAnsi="Arial" w:cs="Arial"/>
          <w:sz w:val="28"/>
          <w:szCs w:val="28"/>
          <w:lang w:val="en-US" w:eastAsia="en-US" w:bidi="ta-IN"/>
        </w:rPr>
        <w:t>No corrections found and reported till Sep 30, 2022 form the date of previous verison 1.0 dt 31st Mar 2022.</w:t>
      </w:r>
    </w:p>
    <w:p w:rsidR="00DF2E35" w:rsidRPr="00DF2E35" w:rsidRDefault="00DF2E35" w:rsidP="00DF2E35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DF2E35" w:rsidRPr="00DF2E35" w:rsidRDefault="00DF2E35" w:rsidP="00DF2E35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F2E35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DF2E35" w:rsidRPr="00DF2E35" w:rsidRDefault="00DF2E35" w:rsidP="00DF2E35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DF2E35" w:rsidRPr="00DF2E35" w:rsidRDefault="00DF2E35" w:rsidP="00DF2E35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F2E35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DF2E35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DF2E35" w:rsidRPr="00DF2E35" w:rsidRDefault="00DF2E35" w:rsidP="00DF2E35">
      <w:pPr>
        <w:spacing w:after="0" w:line="240" w:lineRule="auto"/>
        <w:rPr>
          <w:rFonts w:ascii="Arial" w:eastAsia="Calibri" w:hAnsi="Arial" w:cs="Mangal"/>
          <w:sz w:val="24"/>
          <w:lang w:val="en-US" w:eastAsia="en-US"/>
        </w:rPr>
      </w:pPr>
    </w:p>
    <w:p w:rsidR="00DF2E35" w:rsidRPr="00DF2E35" w:rsidRDefault="00DF2E35" w:rsidP="00DF2E35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DF2E35" w:rsidRPr="00DF2E35" w:rsidRDefault="00DF2E35" w:rsidP="00DF2E35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DF2E35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DF2E35" w:rsidRPr="00DF2E35" w:rsidRDefault="00DF2E35" w:rsidP="00DF2E35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DF2E35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DF2E35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DF2E35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DF2E35">
        <w:rPr>
          <w:rFonts w:ascii="Arial" w:eastAsia="Calibri" w:hAnsi="Arial" w:cs="Mangal"/>
          <w:sz w:val="32"/>
          <w:szCs w:val="32"/>
          <w:lang w:val="en-US" w:eastAsia="en-US"/>
        </w:rPr>
        <w:tab/>
        <w:t>0.0 dated December 23, 2018.</w:t>
      </w:r>
    </w:p>
    <w:p w:rsidR="00DF2E35" w:rsidRPr="00DF2E35" w:rsidRDefault="00DF2E35" w:rsidP="00DF2E35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DF2E35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DF2E35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DF2E35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DF2E35">
        <w:rPr>
          <w:rFonts w:ascii="Arial" w:eastAsia="Calibri" w:hAnsi="Arial" w:cs="Mangal"/>
          <w:sz w:val="32"/>
          <w:szCs w:val="32"/>
          <w:lang w:val="en-US" w:eastAsia="en-US"/>
        </w:rPr>
        <w:tab/>
        <w:t>1.0 dated March 31, 2022.</w:t>
      </w:r>
    </w:p>
    <w:p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A15C7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7A15C7" w:rsidRPr="006D39FA" w:rsidRDefault="007A15C7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AC738A" w:rsidRPr="00AC738A" w:rsidRDefault="00AC738A" w:rsidP="00AC738A">
      <w:pPr>
        <w:rPr>
          <w:lang w:val="x-none" w:eastAsia="x-none"/>
        </w:rPr>
      </w:pPr>
    </w:p>
    <w:p w:rsidR="00AC738A" w:rsidRPr="001E7B17" w:rsidRDefault="006803E0">
      <w:pPr>
        <w:pStyle w:val="TOC1"/>
        <w:rPr>
          <w:rFonts w:cs="Times New Roman"/>
          <w:b/>
          <w:sz w:val="36"/>
          <w:szCs w:val="36"/>
          <w:lang w:val="en-US" w:eastAsia="en-US"/>
        </w:rPr>
      </w:pPr>
      <w:r w:rsidRPr="00AC738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AC738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AC738A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32467777" w:history="1">
        <w:r w:rsidR="00AC738A" w:rsidRPr="00AC738A">
          <w:rPr>
            <w:rStyle w:val="Hyperlink"/>
            <w:b/>
            <w:sz w:val="36"/>
            <w:szCs w:val="36"/>
            <w:lang w:bidi="hi-IN"/>
          </w:rPr>
          <w:t>6</w:t>
        </w:r>
        <w:r w:rsidR="00AC738A" w:rsidRPr="001E7B17">
          <w:rPr>
            <w:rFonts w:cs="Times New Roman"/>
            <w:b/>
            <w:sz w:val="36"/>
            <w:szCs w:val="36"/>
            <w:lang w:val="en-US" w:eastAsia="en-US"/>
          </w:rPr>
          <w:tab/>
        </w:r>
        <w:r w:rsidR="00AC738A" w:rsidRPr="00AC738A">
          <w:rPr>
            <w:rStyle w:val="Hyperlink"/>
            <w:b/>
            <w:sz w:val="36"/>
            <w:szCs w:val="36"/>
            <w:lang w:bidi="hi-IN"/>
          </w:rPr>
          <w:t>M×üwhÉ rÉeÉÑuÉ</w:t>
        </w:r>
        <w:r w:rsidR="00CF125E">
          <w:rPr>
            <w:rStyle w:val="Hyperlink"/>
            <w:b/>
            <w:sz w:val="36"/>
            <w:szCs w:val="36"/>
            <w:lang w:bidi="hi-IN"/>
          </w:rPr>
          <w:t>å</w:t>
        </w:r>
        <w:r w:rsidR="00AC738A" w:rsidRPr="00AC738A">
          <w:rPr>
            <w:rStyle w:val="Hyperlink"/>
            <w:b/>
            <w:sz w:val="36"/>
            <w:szCs w:val="36"/>
            <w:lang w:bidi="hi-IN"/>
          </w:rPr>
          <w:t>ïSÏrÉ iÉæÌ¨ÉUÏrÉ xÉÇÌWûiÉÉ ¢üqÉ mÉÉPûÈ</w:t>
        </w:r>
        <w:r w:rsidR="00AC738A" w:rsidRPr="00AC738A">
          <w:rPr>
            <w:b/>
            <w:webHidden/>
            <w:sz w:val="36"/>
            <w:szCs w:val="36"/>
          </w:rPr>
          <w:tab/>
        </w:r>
        <w:r w:rsidR="00AC738A" w:rsidRPr="00AC738A">
          <w:rPr>
            <w:b/>
            <w:webHidden/>
            <w:sz w:val="36"/>
            <w:szCs w:val="36"/>
          </w:rPr>
          <w:fldChar w:fldCharType="begin"/>
        </w:r>
        <w:r w:rsidR="00AC738A" w:rsidRPr="00AC738A">
          <w:rPr>
            <w:b/>
            <w:webHidden/>
            <w:sz w:val="36"/>
            <w:szCs w:val="36"/>
          </w:rPr>
          <w:instrText xml:space="preserve"> PAGEREF _Toc532467777 \h </w:instrText>
        </w:r>
        <w:r w:rsidR="00AC738A" w:rsidRPr="00AC738A">
          <w:rPr>
            <w:b/>
            <w:webHidden/>
            <w:sz w:val="36"/>
            <w:szCs w:val="36"/>
          </w:rPr>
        </w:r>
        <w:r w:rsidR="00AC738A" w:rsidRPr="00AC738A">
          <w:rPr>
            <w:b/>
            <w:webHidden/>
            <w:sz w:val="36"/>
            <w:szCs w:val="36"/>
          </w:rPr>
          <w:fldChar w:fldCharType="separate"/>
        </w:r>
        <w:r w:rsidR="00DF2E35">
          <w:rPr>
            <w:b/>
            <w:webHidden/>
            <w:sz w:val="36"/>
            <w:szCs w:val="36"/>
          </w:rPr>
          <w:t>4</w:t>
        </w:r>
        <w:r w:rsidR="00AC738A" w:rsidRPr="00AC738A">
          <w:rPr>
            <w:b/>
            <w:webHidden/>
            <w:sz w:val="36"/>
            <w:szCs w:val="36"/>
          </w:rPr>
          <w:fldChar w:fldCharType="end"/>
        </w:r>
      </w:hyperlink>
    </w:p>
    <w:p w:rsidR="00AC738A" w:rsidRPr="001E7B17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36"/>
          <w:szCs w:val="36"/>
          <w:lang w:val="en-US" w:eastAsia="en-US"/>
        </w:rPr>
      </w:pPr>
      <w:hyperlink w:anchor="_Toc532467778" w:history="1">
        <w:r w:rsidR="00AC738A" w:rsidRPr="00AC738A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6.1</w:t>
        </w:r>
        <w:r w:rsidR="00AC738A" w:rsidRPr="001E7B17">
          <w:rPr>
            <w:rFonts w:ascii="BRH Devanagari RN" w:hAnsi="BRH Devanagari RN"/>
            <w:b/>
            <w:noProof/>
            <w:sz w:val="36"/>
            <w:szCs w:val="36"/>
            <w:lang w:val="en-US" w:eastAsia="en-US"/>
          </w:rPr>
          <w:tab/>
        </w:r>
        <w:r w:rsidR="00AC738A" w:rsidRPr="00AC738A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wÉ¸ MüÉhQ</w:t>
        </w:r>
        <w:r w:rsidR="00CF125E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å</w:t>
        </w:r>
        <w:r w:rsidR="00AC738A" w:rsidRPr="00AC738A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û mÉëjÉqÉÈ mÉëzlÉÈ - xÉÉ</w:t>
        </w:r>
        <w:r w:rsidR="00CF125E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å</w:t>
        </w:r>
        <w:r w:rsidR="00AC738A" w:rsidRPr="00AC738A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qÉqÉl§ÉoÉëÉ¼hÉÌlÉÃmÉhÉÇ</w:t>
        </w:r>
        <w:r w:rsidR="00AC738A" w:rsidRPr="00AC738A">
          <w:rPr>
            <w:rFonts w:ascii="BRH Devanagari RN" w:hAnsi="BRH Devanagari RN"/>
            <w:b/>
            <w:noProof/>
            <w:webHidden/>
            <w:sz w:val="36"/>
            <w:szCs w:val="36"/>
          </w:rPr>
          <w:tab/>
        </w:r>
        <w:r w:rsidR="00AC738A" w:rsidRPr="00AC738A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begin"/>
        </w:r>
        <w:r w:rsidR="00AC738A" w:rsidRPr="00AC738A">
          <w:rPr>
            <w:rFonts w:ascii="BRH Devanagari RN" w:hAnsi="BRH Devanagari RN"/>
            <w:b/>
            <w:noProof/>
            <w:webHidden/>
            <w:sz w:val="36"/>
            <w:szCs w:val="36"/>
          </w:rPr>
          <w:instrText xml:space="preserve"> PAGEREF _Toc532467778 \h </w:instrText>
        </w:r>
        <w:r w:rsidR="00AC738A" w:rsidRPr="00AC738A">
          <w:rPr>
            <w:rFonts w:ascii="BRH Devanagari RN" w:hAnsi="BRH Devanagari RN"/>
            <w:b/>
            <w:noProof/>
            <w:webHidden/>
            <w:sz w:val="36"/>
            <w:szCs w:val="36"/>
          </w:rPr>
        </w:r>
        <w:r w:rsidR="00AC738A" w:rsidRPr="00AC738A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separate"/>
        </w:r>
        <w:r w:rsidR="00DF2E35">
          <w:rPr>
            <w:rFonts w:ascii="BRH Devanagari RN" w:hAnsi="BRH Devanagari RN"/>
            <w:b/>
            <w:noProof/>
            <w:webHidden/>
            <w:sz w:val="36"/>
            <w:szCs w:val="36"/>
          </w:rPr>
          <w:t>4</w:t>
        </w:r>
        <w:r w:rsidR="00AC738A" w:rsidRPr="00AC738A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AC738A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  <w:r w:rsidR="00911113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7A15C7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CF125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CF125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CF125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CF125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CF125E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F82B7B">
      <w:pPr>
        <w:pStyle w:val="Heading1"/>
        <w:numPr>
          <w:ilvl w:val="0"/>
          <w:numId w:val="2"/>
        </w:numPr>
      </w:pPr>
      <w:bookmarkStart w:id="0" w:name="_Toc532467777"/>
      <w:r w:rsidRPr="00CA37A4">
        <w:t>M×üwhÉ rÉeÉÑuÉ</w:t>
      </w:r>
      <w:r w:rsidR="00CF125E">
        <w:t>å</w:t>
      </w:r>
      <w:r w:rsidRPr="00CA37A4">
        <w:t>ïS</w:t>
      </w:r>
      <w:r w:rsidR="00CC026C" w:rsidRPr="00CC026C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153D9F" w:rsidRDefault="00153D9F" w:rsidP="00F82B7B">
      <w:pPr>
        <w:pStyle w:val="Heading2"/>
        <w:numPr>
          <w:ilvl w:val="1"/>
          <w:numId w:val="2"/>
        </w:numPr>
      </w:pPr>
      <w:bookmarkStart w:id="1" w:name="_Toc532467778"/>
      <w:r>
        <w:t>wÉ¸ MüÉhQ</w:t>
      </w:r>
      <w:r w:rsidR="00CF125E">
        <w:t>å</w:t>
      </w:r>
      <w:r>
        <w:t>û mÉëjÉqÉ</w:t>
      </w:r>
      <w:r w:rsidR="001F035F">
        <w:t>È</w:t>
      </w:r>
      <w:r>
        <w:t xml:space="preserve"> mÉëzlÉÈ - xÉÉ</w:t>
      </w:r>
      <w:r w:rsidR="00CF125E">
        <w:t>å</w:t>
      </w:r>
      <w:r>
        <w:t>qÉqÉl§ÉoÉëÉ¼hÉÌlÉÃmÉhÉÇ</w:t>
      </w:r>
      <w:bookmarkEnd w:id="1"/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1.1 - Kramam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u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Mü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u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É</w:t>
      </w:r>
      <w:r w:rsidR="004B736A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 ÌSzÉþ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 CÌiÉþ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È | ÌSz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þpÉeÉl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ÉÏÿqÉç | mÉëÉcÉÏÿ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þ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qÉç qÉ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ESÏþcÉÏqÉç | ESÏþcÉÏ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rÉiÉç | rÉiÉç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u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u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u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iÉSè rÉeÉþqÉÉlÉÈ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</w:t>
      </w:r>
      <w:r w:rsidR="00CF54C0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AÉuÉþi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´ÉrÉÌiÉ | ´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.ÌWûþi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.ÌWûþ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:rsidR="00AC738A" w:rsidRDefault="00AC738A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.ÌWû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- 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þlÉÑwrÉ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i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ÌiÉ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CF54C0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CF54C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CF54C0" w:rsidRPr="0064128D">
        <w:rPr>
          <w:rFonts w:ascii="BRH Devanagari Extra" w:hAnsi="BRH Devanagari Extra" w:cs="BRH Devanagari Extra"/>
          <w:sz w:val="40"/>
          <w:szCs w:val="36"/>
        </w:rPr>
        <w:t>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ÌSÌiÉþ qÉlÉÑwrÉ -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iÉç | lÉÉxqÉ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s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iÉç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jÉç x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urÉqÉç | x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urÉÍqÉuÉ | x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u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EC5F00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Òû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üÈ | M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iÉiÉç | iÉSè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³Éç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ÅÎxiÉþ | AÎxiÉþ uÉÉ | </w:t>
      </w:r>
    </w:p>
    <w:p w:rsidR="00537BBC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uÉÉÿ |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þ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|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þiÉÏ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lÉç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Mü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1.2 - Kramam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3B0202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 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z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´ÉÑ | </w:t>
      </w:r>
    </w:p>
    <w:p w:rsidR="00EC5F00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 uÉþm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</w:t>
      </w:r>
      <w:r w:rsidR="009E4B1F">
        <w:rPr>
          <w:rFonts w:ascii="BRH Devanagari Extra" w:hAnsi="BRH Devanagari Extra" w:cs="BRH Devanagari Extra"/>
          <w:color w:val="000000"/>
          <w:sz w:val="40"/>
          <w:szCs w:val="40"/>
        </w:rPr>
        <w:t>´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iÉþ 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 - z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lÉþ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M×üþli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EC5F00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q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iuÉMçü | iuÉaÉ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É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 rÉiÉç | rÉiÉç 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zÉz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 | 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 q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</w:t>
      </w:r>
      <w:r w:rsidR="00272C8F">
        <w:rPr>
          <w:rFonts w:ascii="BRH Devanagari Extra" w:hAnsi="BRH Devanagari Extra" w:cs="BRH Devanagari Extra"/>
          <w:color w:val="000000"/>
          <w:sz w:val="40"/>
          <w:szCs w:val="40"/>
        </w:rPr>
        <w:t>´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zÉ - z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 | q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uÉcÉÿqÉç | iuÉcÉþq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ÉqÉç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qÉþ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rÉ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þ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mÉ - WûirÉþ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5562E">
        <w:rPr>
          <w:rFonts w:ascii="BRH Devanagari Extra" w:hAnsi="BRH Devanagari Extra" w:cs="BRH Devanagari Extra"/>
          <w:color w:val="000000"/>
          <w:sz w:val="40"/>
          <w:szCs w:val="40"/>
          <w:highlight w:val="red"/>
        </w:rPr>
        <w:t>®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5562E">
        <w:rPr>
          <w:rFonts w:ascii="BRH Devanagari Extra" w:hAnsi="BRH Devanagari Extra" w:cs="BRH Devanagari Extra"/>
          <w:color w:val="000000"/>
          <w:sz w:val="40"/>
          <w:szCs w:val="40"/>
          <w:highlight w:val="red"/>
        </w:rPr>
        <w:t>®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æþÌi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ÎXçaÉþUxÉÈ | AÎXçaÉþUxÉÈ xÉÑ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ÆrÉliÉþÈ | rÉl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nxÉÑ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SÏÿ¤É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xÉÏÿ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¤ÉÉ -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Ïÿ | mÉë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zÉrÉ³Éç | 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D22C3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C3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D22C3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D22C3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D22C3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nxÉÑ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nxÉÑ xlÉÉþÌiÉ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x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ÌSÌiÉþ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Ïÿ¤É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Ïÿ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Ï¤ÉÉ -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Ïÿ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xlÉÉþÌi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ÌWû | ÌWû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ç mÉë | mÉë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zÉrÉ³Éç | 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A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þzÉrÉ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xlÉÉþÌiÉ | x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ïqÉç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1.3 - Kramam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pÉuÉÌi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È | </w:t>
      </w:r>
    </w:p>
    <w:p w:rsidR="00AC738A" w:rsidRDefault="00153D9F" w:rsidP="00F022B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ÿÅz</w:t>
      </w:r>
      <w:r w:rsidR="00F022B3" w:rsidRPr="0035438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ÉÉÌiÉ |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F022B3" w:rsidRPr="0035438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FD6077"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èkrÉþÈ | q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xÉþxÉÉ | uÉÉxÉþxÉÉ SÏ¤ÉrÉÌiÉ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qÉç | </w:t>
      </w:r>
    </w:p>
    <w:p w:rsidR="00510E4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ÆuÉæ | uÉæ ¤ÉÉæqÉÿqÉç | ¤ÉÉæqÉþ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ÿqÉç | </w:t>
      </w:r>
    </w:p>
    <w:p w:rsidR="00510E4F" w:rsidRDefault="00153D9F" w:rsidP="00510E4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æþÌi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¤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Ï¤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Uþ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ÿqÉç |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ÑuÉþqÉç </w:t>
      </w:r>
    </w:p>
    <w:p w:rsidR="00AC738A" w:rsidRDefault="00153D9F" w:rsidP="00510E4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qÉç | xuÉ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æþÌi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 zÉÉÿ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Ôþ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lÉÿqÉç | i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lÉþqÉç Æ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iÉÔwÉ -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lÉÿqÉç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É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ÿqÉç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lÉþqÉç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ÉiÉ - mÉÉlÉÿqÉç | 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qÉç | 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qÉç mÉëb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AÉþ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lÉÉÿqÉç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ë - b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1.4 - Kramam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8834D8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ÿqÉç mÉëÉcÉÏlÉ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mÉëÉcÉÏlÉ - 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ÌuÉµ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3550D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¤Éþ§ÉÉhÉÉqÉç | lÉ¤Éþ§ÉÉhÉÉqÉiÉÏ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xiÉiÉç | iÉSè uÉæ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jÉç xÉþuÉï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863E4D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qÉç ÆrÉi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863E4D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qÉÌiÉþ xÉuÉï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rÉSè uÉÉxÉþÈ | uÉÉ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ÉxÉþxÉÉ | </w:t>
      </w:r>
    </w:p>
    <w:p w:rsidR="00AC738A" w:rsidRDefault="00AC738A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C738A" w:rsidRPr="0035438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xÉþxÉÉ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þÌiÉ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ÍpÉÈ | xÉuÉÉïþÍp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ç SÏ¤ÉrÉÌiÉ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mÉëÉþhÉÈ |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mÉëÉþh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æ | o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ÌWûÈmÉëÉþh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ÌWûÈ - mÉë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È | uÉæ qÉþlÉÑ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wrÉþÈ | q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wrÉþxiÉxrÉþ | iÉxrÉÉzÉþlÉqÉç | AzÉþlÉqÉç mÉë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ÿÅz</w:t>
      </w:r>
      <w:r w:rsidR="00F022B3" w:rsidRPr="0035438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ÉÉÌiÉþ | mÉë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hÉ CÌiÉþ mÉë-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F022B3" w:rsidRPr="00354382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ÉÉÌ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mÉëÉþhÉÈ | xÉmÉëÉþhÉ 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 | xÉmÉëÉþh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mÉë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 SÏÿ¤É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Ï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ÍzÉþiÉÈ | AÉÍzÉþiÉ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lÉç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CÌiÉþ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-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BA3591" w:rsidRPr="00C40F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qÉç |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BA3591" w:rsidRPr="00C40F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æþÌi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xiÉÑþ | qÉxiÉÑþ ÌmÉ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ÌlÉwmÉþYuÉqÉç | ÌlÉwmÉþYuÉqÉç qÉ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| ÌlÉwmÉþY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Sè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1.5 - Kramam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DB425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jÉç xÉþuÉï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qÉç ÆrÉi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ÍqÉÌiÉþ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ï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rÉlÉç lÉuÉþlÉÏiÉqÉç | lÉuÉþlÉÏ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lÉuÉþlÉÏ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þ - 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lÉç lÉuÉ</w:t>
      </w:r>
      <w:r w:rsidR="00863E4D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lÉuÉþl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lÉuÉþl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þ - 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xÉuÉÉïÿ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 CirÉþÍp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uÉÉïþ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mÉëÏhÉÉÌiÉ | mÉë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crÉÑþiÉÈ | mÉëcrÉÑþ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ëcrÉÑ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c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xqÉÉiÉç | </w:t>
      </w:r>
    </w:p>
    <w:p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s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iÉç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SaÉþiÉÈ | AaÉþ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Ær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ÿÌ</w:t>
      </w:r>
      <w:r w:rsidR="00863E4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lÉÏiÉqÉç | lÉuÉþlÉÏ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xqÉÉÿiÉç | lÉuÉþlÉÏ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þ - 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uÉþl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lÉuÉþl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lÉuÉþl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þ - 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ÆrÉeÉÑþwÉ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þlÉÑ -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rÉeÉÑþ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uÉ×þ</w:t>
      </w:r>
      <w:r w:rsidR="00D95339" w:rsidRPr="00167F81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urÉÉuÉ×þ</w:t>
      </w:r>
      <w:r w:rsidR="00D95339" w:rsidRPr="00167F81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¨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</w:t>
      </w:r>
      <w:r w:rsidRPr="00D95339">
        <w:rPr>
          <w:rFonts w:ascii="BRH Devanagari Extra" w:hAnsi="BRH Devanagari Extra" w:cs="BRH Devanagari Extra"/>
          <w:sz w:val="40"/>
          <w:szCs w:val="40"/>
        </w:rPr>
        <w:t>urÉÉuÉ×þ</w:t>
      </w:r>
      <w:r w:rsidR="00D95339" w:rsidRPr="00167F81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¨</w:t>
      </w:r>
      <w:r w:rsidRPr="00D95339">
        <w:rPr>
          <w:rFonts w:ascii="BRH Devanagari Extra" w:hAnsi="BRH Devanagari Extra" w:cs="BRH Devanagari Extra"/>
          <w:sz w:val="40"/>
          <w:szCs w:val="40"/>
        </w:rPr>
        <w:t>rÉÉ</w:t>
      </w:r>
      <w:r w:rsidRPr="00D95339">
        <w:rPr>
          <w:rFonts w:ascii="BRH Malayalam Extra" w:hAnsi="BRH Malayalam Extra" w:cs="BRH Devanagari Extra"/>
          <w:sz w:val="32"/>
          <w:szCs w:val="40"/>
        </w:rPr>
        <w:t>–</w:t>
      </w:r>
      <w:r w:rsidRPr="00D95339">
        <w:rPr>
          <w:rFonts w:ascii="BRH Devanagari Extra" w:hAnsi="BRH Devanagari Extra" w:cs="BRH Devanagari Extra"/>
          <w:sz w:val="40"/>
          <w:szCs w:val="40"/>
        </w:rPr>
        <w:t xml:space="preserve"> CÌiÉþ ÌuÉ-AÉuÉ×þ</w:t>
      </w:r>
      <w:r w:rsidR="00D95339" w:rsidRPr="00167F81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¨</w:t>
      </w:r>
      <w:r w:rsidRPr="00D95339">
        <w:rPr>
          <w:rFonts w:ascii="BRH Devanagari Extra" w:hAnsi="BRH Devanagari Extra" w:cs="BRH Devanagari Extra"/>
          <w:sz w:val="40"/>
          <w:szCs w:val="40"/>
        </w:rPr>
        <w:t>rÉæ | ClSìÉ</w:t>
      </w:r>
      <w:r w:rsidR="00CF125E">
        <w:rPr>
          <w:rFonts w:ascii="BRH Devanagari Extra" w:hAnsi="BRH Devanagari Extra" w:cs="BRH Devanagari Extra"/>
          <w:sz w:val="40"/>
          <w:szCs w:val="40"/>
        </w:rPr>
        <w:t>å</w:t>
      </w:r>
      <w:r w:rsidRPr="00D95339">
        <w:rPr>
          <w:rFonts w:ascii="BRH Devanagari Extra" w:hAnsi="BRH Devanagari Extra" w:cs="BRH Devanagari Extra"/>
          <w:sz w:val="40"/>
          <w:szCs w:val="40"/>
        </w:rPr>
        <w:t>þ uÉ×</w:t>
      </w:r>
      <w:r w:rsidRPr="00D95339">
        <w:rPr>
          <w:rFonts w:ascii="BRH Malayalam Extra" w:hAnsi="BRH Malayalam Extra" w:cs="BRH Devanagari Extra"/>
          <w:sz w:val="32"/>
          <w:szCs w:val="40"/>
        </w:rPr>
        <w:t>–</w:t>
      </w:r>
      <w:r w:rsidRPr="00D95339">
        <w:rPr>
          <w:rFonts w:ascii="BRH Devanagari Extra" w:hAnsi="BRH Devanagari Extra" w:cs="BRH Devanagari Extra"/>
          <w:sz w:val="40"/>
          <w:szCs w:val="40"/>
        </w:rPr>
        <w:t>§ÉqÉç | uÉ×</w:t>
      </w:r>
      <w:r w:rsidRPr="00D95339">
        <w:rPr>
          <w:rFonts w:ascii="BRH Malayalam Extra" w:hAnsi="BRH Malayalam Extra" w:cs="BRH Devanagari Extra"/>
          <w:sz w:val="32"/>
          <w:szCs w:val="40"/>
        </w:rPr>
        <w:t>–</w:t>
      </w:r>
      <w:r w:rsidRPr="00D95339">
        <w:rPr>
          <w:rFonts w:ascii="BRH Devanagari Extra" w:hAnsi="BRH Devanagari Extra" w:cs="BRH Devanagari Extra"/>
          <w:sz w:val="40"/>
          <w:szCs w:val="40"/>
        </w:rPr>
        <w:t>§ÉqÉþWû³Éç | A</w:t>
      </w:r>
      <w:r w:rsidRPr="00D95339">
        <w:rPr>
          <w:rFonts w:ascii="BRH Malayalam Extra" w:hAnsi="BRH Malayalam Extra" w:cs="BRH Devanagari Extra"/>
          <w:sz w:val="32"/>
          <w:szCs w:val="40"/>
        </w:rPr>
        <w:t>–</w:t>
      </w:r>
      <w:r w:rsidRPr="00D95339">
        <w:rPr>
          <w:rFonts w:ascii="BRH Devanagari Extra" w:hAnsi="BRH Devanagari Extra" w:cs="BRH Devanagari Extra"/>
          <w:sz w:val="40"/>
          <w:szCs w:val="40"/>
        </w:rPr>
        <w:t>Wû</w:t>
      </w:r>
      <w:r w:rsidRPr="00D95339">
        <w:rPr>
          <w:rFonts w:ascii="BRH Malayalam Extra" w:hAnsi="BRH Malayalam Extra" w:cs="BRH Devanagari Extra"/>
          <w:sz w:val="32"/>
          <w:szCs w:val="40"/>
        </w:rPr>
        <w:t>–</w:t>
      </w:r>
      <w:r w:rsidRPr="00D95339">
        <w:rPr>
          <w:rFonts w:ascii="BRH Devanagari Extra" w:hAnsi="BRH Devanagari Extra" w:cs="BRH Devanagari Extra"/>
          <w:sz w:val="40"/>
          <w:szCs w:val="40"/>
        </w:rPr>
        <w:t>lÉç iÉx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lÉþMüÉ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lÉþ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þÅmÉi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iÉSÉgeÉþlÉqÉç | AÉgeÉþlÉqÉpÉuÉiÉç | 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AÉgeÉþlÉ</w:t>
      </w:r>
      <w:r w:rsidRPr="00D22C3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ÍqÉirÉÉÿ - AgeÉþl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53D9F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cÉ¤ÉÑþ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 CirÉÉÿ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cÉ¤ÉÑþ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ëÉiÉ×þurÉxrÉ | pÉëÉiÉ×þurÉxrÉ uÉ×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qÉç | </w:t>
      </w:r>
      <w:r w:rsidRPr="00E47C12">
        <w:rPr>
          <w:rFonts w:ascii="BRH Devanagari Extra" w:hAnsi="BRH Devanagari Extra" w:cs="BRH Devanagari Extra"/>
          <w:color w:val="000000"/>
          <w:sz w:val="40"/>
          <w:szCs w:val="40"/>
        </w:rPr>
        <w:t>SÍ¤ÉþhÉ</w:t>
      </w:r>
      <w:r w:rsidRPr="00E47C1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47C12">
        <w:rPr>
          <w:rFonts w:ascii="BRH Devanagari Extra" w:hAnsi="BRH Devanagari Extra" w:cs="BRH Devanagari Extra"/>
          <w:color w:val="000000"/>
          <w:sz w:val="40"/>
          <w:szCs w:val="40"/>
        </w:rPr>
        <w:t>qÉç mÉÔuÉïÿqÉç | mÉÔuÉï</w:t>
      </w:r>
      <w:r w:rsidRPr="00E47C1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47C12">
        <w:rPr>
          <w:rFonts w:ascii="BRH Devanagari Extra" w:hAnsi="BRH Devanagari Extra" w:cs="BRH Devanagari Extra"/>
          <w:color w:val="000000"/>
          <w:sz w:val="40"/>
          <w:szCs w:val="40"/>
        </w:rPr>
        <w:t>qÉÉ | AÉÅ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47C12">
        <w:rPr>
          <w:rFonts w:ascii="BRH Devanagari Extra" w:hAnsi="BRH Devanagari Extra" w:cs="BRH Devanagari Extra"/>
          <w:color w:val="000000"/>
          <w:sz w:val="40"/>
          <w:szCs w:val="40"/>
        </w:rPr>
        <w:t>üÿ | A</w:t>
      </w:r>
      <w:r w:rsidRPr="00E47C1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47C12"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47C12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47C1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47C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47C1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47C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| </w:t>
      </w:r>
      <w:r w:rsidRPr="00E47C12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E47C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E47C12">
        <w:rPr>
          <w:rFonts w:ascii="Arial" w:hAnsi="Arial" w:cs="BRH Devanagari Extra"/>
          <w:b/>
          <w:color w:val="000000"/>
          <w:sz w:val="32"/>
          <w:szCs w:val="40"/>
        </w:rPr>
        <w:t>50/62</w:t>
      </w:r>
      <w:r w:rsidRPr="00E47C1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C738A" w:rsidRDefault="00AC738A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C738A" w:rsidRDefault="00AC738A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. 6.1.1.6 - Kramam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E47C12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ÔuÉïÿqÉç | mÉÔuÉïþqÉç qÉ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D22C3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Pr="00D22C3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A</w:t>
      </w:r>
      <w:r w:rsidRPr="00D22C3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C34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 ÌlÉ | ÌlÉ kÉÉþu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lÉÏuÉþ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qÉþ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kÉÉuÉþ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ÉuÉþ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iuÉþÈ | M×üi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Å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Éÿ¤ÉUÉ | mÉgcÉÉÿ¤ÉU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| mÉgcÉÉÿ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-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mÉÉXç£üþÈ | mÉÉXç£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5835B8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</w:t>
      </w:r>
      <w:r w:rsidR="002329B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ÍqÉiÉqÉç | mÉËUþÍq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mÉËUþÍq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Å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ÿ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ÅmÉþËUÍqÉiÉqÉç | AmÉþËUÍq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AmÉþËUÍq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ËU -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Wû qÉþ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ÔþsÉrÉÉ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ÿ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iÉÔþ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xÉiÉÔþ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i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Å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ÅmÉþiÉÔsÉrÉÉ | AmÉþiÉÔs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AmÉþiÉÔ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 - i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qÉþ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uÉ×þ</w:t>
      </w:r>
      <w:r w:rsidR="009A6567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ÿ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rÉÉuÉ×þ</w:t>
      </w:r>
      <w:r w:rsidR="009A6567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urÉÉuÉ×þ</w:t>
      </w:r>
      <w:r w:rsidR="009A6567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AÉuÉ×þ</w:t>
      </w:r>
      <w:r w:rsidR="009A6567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rÉSmÉþiÉÔsÉrÉÉ | AmÉþiÉÔsÉrÉÉÅÅge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mÉþiÉÔ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 - i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uÉeÉëþ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uÉeÉëþ CuÉ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iÉÔþsÉrÉÉ | xÉiÉÔþ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xÉiÉÔþ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i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CB203E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þÈ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ÍqÉ§É - iuÉÉrÉ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1.7 - Kramam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ClSì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§ÉqÉþWû³Éç |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jÉç xÉÈ | xÉ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þÅmÉÈ |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331C7" w:rsidRPr="0035438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ÅÍp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ÍqÉërÉ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xÉÉÿqÉç | iÉÉ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rÉlÉç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ÿqÉç |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þqÉç Æ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ÿ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qÉç | x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ÏÿiÉç | x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x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mÉþ | A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Sþ¢üÉq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ïÈ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ï AþpÉu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iÉç | rÉSè SþpÉïmÉÑge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È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È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Ì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ËUÌiÉþ SpÉï -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æÈ | </w:t>
      </w:r>
    </w:p>
    <w:p w:rsidR="005A7871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ÿÈ |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ÿ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È | x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x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ÍpÉþÈ | iÉÉÍpÉþ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prÉÉÿqÉç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prÉÉÿqÉç mÉuÉrÉÌi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ÿ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WûÈ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mÉþuÉrÉÌiÉ |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ËUÌiÉþ Ì§É - ÍpÉÈ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æüÈ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æüÈ mÉþuÉrÉÌi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gcÉÍpÉþÈ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ÍpÉþÈ mÉuÉrÉÌi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 - 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1.8 - Kramam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C09E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Éÿ¤ÉUÉ | mÉgcÉÉÿ¤ÉU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| mÉgcÉÉÿ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gcÉþ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mÉÉXç£üþÈ | mÉÉXç£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èpÉÈ | 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èpÉÈ mÉþuÉrÉÌiÉ | 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èpÉËUÌiÉþ wÉOèû-ÍpÉ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 | wÉQèû uÉæ | uÉÉ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È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ÍpÉþÈ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ÍpÉþÈ mÉuÉrÉÌiÉ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NûlS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Nûl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pÉþÈ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pÉþÈ mÉuÉrÉÌiÉ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 | l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ÑÂþw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Âþw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È | </w:t>
      </w:r>
    </w:p>
    <w:p w:rsidR="00EC5F00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xÉmÉëÉþhÉqÉç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xÉmÉëÉþh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mÉëÉ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Ìu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irÉ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MüþÌu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rÉÉ mÉuÉrÉÌiÉ | LMüþÌu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| S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rÉÉÿÈ | WûxirÉÉþ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sÉþr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sÉþ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±ÉÿÈ | mÉ±Éþ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æMüþ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lÉçþ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rÉÉuÉ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ÑÂþwÉÈ | mÉÑÂþ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qÉç | iÉqÉmÉþËUuÉaÉïqÉç </w:t>
      </w:r>
      <w:proofErr w:type="gramStart"/>
      <w:r w:rsidR="00374BDC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74BD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AmÉþËUuÉaÉïqÉç mÉuÉrÉÌi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ËUuÉa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ËU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1.9 - Kramam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8C5A84"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mÉÌiÉþÈ | Íc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mÉÌiÉþxiuÉÉ | Íc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mÉÌ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ËUÌiÉþ ÍcÉiÉç - mÉÌiÉþÈ | iu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Í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mÉÌiÉþÈ | Í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m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lÉþxÉÉ | Í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m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ÍcÉiÉç - mÉÌiÉþÈ | qÉlÉþx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mÉÌiÉþÈ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mÉÌiÉþxiuÉÉ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m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ÉÉMçü - mÉÌiÉþÈ | i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æ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iuÉÉÿ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mÉÑþlÉÉiÉÑ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ÌiÉþ | CirÉÉþWû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È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C738A" w:rsidRDefault="00AC738A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ÌuÉ§É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§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æÿ | rÉxq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qÉç | MüqÉç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cNûþ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rÉqÉç |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zÉÉÿ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É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48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AC738A" w:rsidRP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Pr="00AC738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Ï</w:t>
      </w:r>
      <w:r w:rsidRPr="00AC738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</w:t>
      </w:r>
      <w:r w:rsidRPr="00AC738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ÉlÉç MüþU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C738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rÉ - u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rÉlÉç iÉÏ</w:t>
      </w:r>
      <w:r w:rsidRPr="00AC738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jÉï xlÉÉþÌiÉ - mÉëbÉÉ</w:t>
      </w:r>
      <w:r w:rsidRPr="00AC738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</w:p>
    <w:p w:rsidR="00153D9F" w:rsidRP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þlÉÑ</w:t>
      </w:r>
      <w:r w:rsidRPr="00AC738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rÉÉþhÉÉ</w:t>
      </w:r>
      <w:r w:rsidRPr="00AC738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ç iÉ²É - AÉ</w:t>
      </w:r>
      <w:r w:rsidR="00374BDC" w:rsidRPr="00374BD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‡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ûþ - ÍqÉ§É</w:t>
      </w:r>
      <w:r w:rsidRPr="00AC738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uÉÉrÉþ - mÉ</w:t>
      </w:r>
      <w:r w:rsidRPr="00AC738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gcÉÍpÉ</w:t>
      </w:r>
      <w:r w:rsidRPr="00AC738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mÉþËUuÉaÉï - qÉ</w:t>
      </w:r>
      <w:r w:rsidRPr="00AC738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ÉcÉþiuÉÉËU</w:t>
      </w:r>
      <w:r w:rsidRPr="00AC738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AC738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AC738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2.1 - Kramam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uÉþl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ÉmÉÑþlÉiÉ | AmÉÑþl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pÉþu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È | r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.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mÉÑ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mÉþuÉÌ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Åli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mÉë | mÉë mÉÉþSrÉÌiÉ | 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 CÌiÉþ </w:t>
      </w:r>
    </w:p>
    <w:p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ÑwrÉ -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2331C7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mÉë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2331C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rÉÌiÉ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SÏÿÍ¤ÉiÉÈ | ASÏÿÍ¤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þrÉÉ | L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ÅÅWÒûþirÉÉ | </w:t>
      </w:r>
    </w:p>
    <w:p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É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Òû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ë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Éë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þxÉëÈ | cÉiÉþxÉë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xÉë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ÏÍ¤ÉiÉ - iuÉÉrÉþ | xÉë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mÉþg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mÉgcÉÉÿ¤ÉUÉ | mÉgcÉÉÿ¤ÉU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| mÉgcÉÉÿ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mÉÉXç£üþÈ | mÉÉXç£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ÔüÿirÉæ | AÉMÔüÿirÉæ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Ôüÿ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MÔ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rÉÑ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153D9F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7BB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E7BB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7BB4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E7BB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AE7BB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  <w:r w:rsidRPr="00AE7BB4">
        <w:rPr>
          <w:rFonts w:ascii="Arial" w:hAnsi="Arial" w:cs="BRH Devanagari Extra"/>
          <w:b/>
          <w:color w:val="000000"/>
          <w:sz w:val="32"/>
          <w:szCs w:val="40"/>
        </w:rPr>
        <w:t>10</w:t>
      </w:r>
      <w:r w:rsidRPr="00AE7BB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E7BB4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AE7BB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2.2 - Kramam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MÔüÿirÉÉ | AÉMÔüÿ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:rsidR="008C5A84" w:rsidRPr="0035438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Ô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MÔ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 mÉÑÂþwÉÈ | mÉÑÂþ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ëþrÉÑ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ü | mÉë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ü rÉe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þrÉ | mÉë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Xç£ü CÌiÉþ mÉë - rÉÑ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ü | rÉe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ÌiÉþ | CÌiÉþ q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8C5A84" w:rsidRPr="00354382">
        <w:rPr>
          <w:rFonts w:ascii="BRH Devanagari Extra" w:hAnsi="BRH Devanagari Extra" w:cs="BRH Devanagari Extra"/>
          <w:sz w:val="40"/>
          <w:szCs w:val="40"/>
        </w:rPr>
        <w:t>kÉ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ÉrÉæÿ | q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8C5A84" w:rsidRPr="00354382">
        <w:rPr>
          <w:rFonts w:ascii="BRH Devanagari Extra" w:hAnsi="BRH Devanagari Extra" w:cs="BRH Devanagari Extra"/>
          <w:sz w:val="40"/>
          <w:szCs w:val="40"/>
        </w:rPr>
        <w:t>kÉ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ÉrÉæ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lÉþx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ÅalÉr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xuÉÉW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ûÌiÉþ | CirÉÉþWû | A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8C5A84" w:rsidRPr="00354382">
        <w:rPr>
          <w:rFonts w:ascii="BRH Devanagari Extra" w:hAnsi="BRH Devanagari Extra" w:cs="BRH Devanagari Extra"/>
          <w:sz w:val="40"/>
          <w:szCs w:val="40"/>
        </w:rPr>
        <w:t>kÉ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Éÿ | q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8C5A84" w:rsidRPr="00354382">
        <w:rPr>
          <w:rFonts w:ascii="BRH Devanagari Extra" w:hAnsi="BRH Devanagari Extra" w:cs="BRH Devanagari Extra"/>
          <w:sz w:val="40"/>
          <w:szCs w:val="40"/>
        </w:rPr>
        <w:t>kÉ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qÉlÉþx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lÉþ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þwÉÈ | mÉÑÂþ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þÌ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aÉcNûþÌiÉ | xÉUþxuÉirÉæ 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al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uÉÉaÉç uÉæ | uÉæ xÉUþxuÉiÉÏ | xÉUþxuÉiÉÏ 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æ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×þ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m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mÉë | mÉë</w:t>
      </w:r>
      <w:r w:rsidR="00AE7BB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þXç£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AÉ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µÉ -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CirÉÉþWû | </w:t>
      </w:r>
    </w:p>
    <w:p w:rsidR="00153D9F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 uÉæ | uÉæ uÉwrÉÉïÿÈ | uÉwrÉ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È | iÉÉ AÉmÉþ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2.3 - Kramam</w:t>
      </w:r>
    </w:p>
    <w:p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ç oÉ×þ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o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Uç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zÉþqpÉÑuÉÈ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zÉþqpÉÑ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zÉþqpÉÑ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eÉÑþÈ | rÉ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 | lÉ oÉë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ÉmÉþÈ | AÉ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zÉÉÿliÉÉÈ | AzÉÉÿliÉÉ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É | AÉ aÉþcN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rÉÑÈ | </w:t>
      </w:r>
    </w:p>
    <w:p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þÈ | AÉ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B6C04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o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µÉ -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CirÉÉþWû | </w:t>
      </w:r>
    </w:p>
    <w:p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rÉþ zÉqÉrÉÌ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cN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È | z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É | AÉ aÉþcNûÎliÉ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þ | ±ÉuÉÉþ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±ÉuÉÉþ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Wû | ±ÉuÉÉþ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þliÉËUþ¤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C738A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þUç lÉÈ | </w:t>
      </w:r>
    </w:p>
    <w:p w:rsidR="00153D9F" w:rsidRDefault="00153D9F" w:rsidP="00AC738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uÉ×</w:t>
      </w:r>
      <w:r w:rsidR="00F266F1" w:rsidRPr="00C40F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iÉÑ | 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F266F1" w:rsidRPr="00C40F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ÌiÉ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2.4 - Kramam</w:t>
      </w:r>
    </w:p>
    <w:p w:rsidR="00AC738A" w:rsidRPr="0072029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×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¼þhÉÉ | oÉë¼þh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oÉë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ÌuÉþ</w:t>
      </w:r>
      <w:r w:rsidR="00F9319B" w:rsidRPr="00C40F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F9319B" w:rsidRPr="00C40F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þ rÉ¥Éx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qÉ×þcN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ÍqÉÌiÉþ rÉ¥É - x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ÑqÉç | </w:t>
      </w:r>
      <w:r w:rsidRPr="0072029A">
        <w:rPr>
          <w:rFonts w:ascii="BRH Devanagari Extra" w:hAnsi="BRH Devanagari Extra" w:cs="BRH Devanagari Extra"/>
          <w:sz w:val="40"/>
          <w:szCs w:val="40"/>
        </w:rPr>
        <w:t>G</w:t>
      </w:r>
      <w:r w:rsidRPr="0072029A">
        <w:rPr>
          <w:rFonts w:ascii="BRH Malayalam Extra" w:hAnsi="BRH Malayalam Extra" w:cs="BRH Devanagari Extra"/>
          <w:sz w:val="32"/>
          <w:szCs w:val="40"/>
        </w:rPr>
        <w:t>–</w:t>
      </w:r>
      <w:r w:rsidRPr="0072029A">
        <w:rPr>
          <w:rFonts w:ascii="BRH Devanagari Extra" w:hAnsi="BRH Devanagari Extra" w:cs="BRH Devanagari Extra"/>
          <w:sz w:val="40"/>
          <w:szCs w:val="40"/>
        </w:rPr>
        <w:t>cN</w:t>
      </w:r>
      <w:r w:rsidR="00CF125E">
        <w:rPr>
          <w:rFonts w:ascii="BRH Devanagari Extra" w:hAnsi="BRH Devanagari Extra" w:cs="BRH Devanagari Extra"/>
          <w:sz w:val="40"/>
          <w:szCs w:val="40"/>
        </w:rPr>
        <w:t>å</w:t>
      </w:r>
      <w:r w:rsidRPr="0072029A">
        <w:rPr>
          <w:rFonts w:ascii="BRH Devanagari Extra" w:hAnsi="BRH Devanagari Extra" w:cs="BRH Devanagari Extra"/>
          <w:sz w:val="40"/>
          <w:szCs w:val="40"/>
        </w:rPr>
        <w:t>û</w:t>
      </w:r>
      <w:r w:rsidRPr="0072029A">
        <w:rPr>
          <w:rFonts w:ascii="BRH Malayalam Extra" w:hAnsi="BRH Malayalam Extra" w:cs="BRH Devanagari Extra"/>
          <w:sz w:val="32"/>
          <w:szCs w:val="40"/>
        </w:rPr>
        <w:t>–</w:t>
      </w:r>
      <w:r w:rsidRPr="0072029A">
        <w:rPr>
          <w:rFonts w:ascii="BRH Devanagari Extra" w:hAnsi="BRH Devanagari Extra" w:cs="BRH Devanagari Extra"/>
          <w:sz w:val="40"/>
          <w:szCs w:val="40"/>
        </w:rPr>
        <w:t>Sè uÉ×</w:t>
      </w:r>
      <w:r w:rsidRPr="0072029A">
        <w:rPr>
          <w:rFonts w:ascii="BRH Malayalam Extra" w:hAnsi="BRH Malayalam Extra" w:cs="BRH Devanagari Extra"/>
          <w:sz w:val="32"/>
          <w:szCs w:val="40"/>
        </w:rPr>
        <w:t>–</w:t>
      </w:r>
      <w:r w:rsidR="0072029A" w:rsidRPr="0072029A">
        <w:rPr>
          <w:rFonts w:ascii="BRH Devanagari Extra" w:hAnsi="BRH Devanagari Extra" w:cs="BRH Devanagari Extra"/>
          <w:sz w:val="40"/>
          <w:szCs w:val="40"/>
        </w:rPr>
        <w:t>kÉ</w:t>
      </w:r>
      <w:r w:rsidRPr="0072029A">
        <w:rPr>
          <w:rFonts w:ascii="BRH Devanagari Extra" w:hAnsi="BRH Devanagari Extra" w:cs="BRH Devanagari Extra"/>
          <w:sz w:val="40"/>
          <w:szCs w:val="40"/>
        </w:rPr>
        <w:t>É</w:t>
      </w:r>
      <w:r w:rsidRPr="0072029A">
        <w:rPr>
          <w:rFonts w:ascii="BRH Malayalam Extra" w:hAnsi="BRH Malayalam Extra" w:cs="BRH Devanagari Extra"/>
          <w:sz w:val="32"/>
          <w:szCs w:val="40"/>
        </w:rPr>
        <w:t>–</w:t>
      </w:r>
      <w:r w:rsidRPr="0072029A">
        <w:rPr>
          <w:rFonts w:ascii="BRH Devanagari Extra" w:hAnsi="BRH Devanagari Extra" w:cs="BRH Devanagari Extra"/>
          <w:sz w:val="40"/>
          <w:szCs w:val="40"/>
        </w:rPr>
        <w:t>iÉÑ</w:t>
      </w:r>
      <w:r w:rsidRPr="0072029A">
        <w:rPr>
          <w:rFonts w:ascii="BRH Malayalam Extra" w:hAnsi="BRH Malayalam Extra" w:cs="BRH Devanagari Extra"/>
          <w:sz w:val="32"/>
          <w:szCs w:val="40"/>
        </w:rPr>
        <w:t>–</w:t>
      </w:r>
      <w:r w:rsidRPr="0072029A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Pr="0072029A">
        <w:rPr>
          <w:rFonts w:ascii="BRH Malayalam Extra" w:hAnsi="BRH Malayalam Extra" w:cs="BRH Devanagari Extra"/>
          <w:sz w:val="32"/>
          <w:szCs w:val="40"/>
        </w:rPr>
        <w:t>–</w:t>
      </w:r>
      <w:r w:rsidR="0072029A" w:rsidRPr="0072029A">
        <w:rPr>
          <w:rFonts w:ascii="BRH Devanagari Extra" w:hAnsi="BRH Devanagari Extra" w:cs="BRH Devanagari Extra"/>
          <w:sz w:val="40"/>
          <w:szCs w:val="40"/>
        </w:rPr>
        <w:t>kÉ</w:t>
      </w:r>
      <w:r w:rsidRPr="0072029A">
        <w:rPr>
          <w:rFonts w:ascii="BRH Devanagari Extra" w:hAnsi="BRH Devanagari Extra" w:cs="BRH Devanagari Extra"/>
          <w:sz w:val="40"/>
          <w:szCs w:val="40"/>
        </w:rPr>
        <w:t>É</w:t>
      </w:r>
      <w:r w:rsidRPr="0072029A">
        <w:rPr>
          <w:rFonts w:ascii="BRH Malayalam Extra" w:hAnsi="BRH Malayalam Extra" w:cs="BRH Devanagari Extra"/>
          <w:sz w:val="32"/>
          <w:szCs w:val="40"/>
        </w:rPr>
        <w:t>–</w:t>
      </w:r>
      <w:r w:rsidRPr="0072029A">
        <w:rPr>
          <w:rFonts w:ascii="BRH Devanagari Extra" w:hAnsi="BRH Devanagari Extra" w:cs="BRH Devanagari Extra"/>
          <w:sz w:val="40"/>
          <w:szCs w:val="40"/>
        </w:rPr>
        <w:t>ÎiuÉÌiÉþ | CirÉÉþWû | AÉ</w:t>
      </w:r>
      <w:r w:rsidRPr="0072029A">
        <w:rPr>
          <w:rFonts w:ascii="BRH Malayalam Extra" w:hAnsi="BRH Malayalam Extra" w:cs="BRH Devanagari Extra"/>
          <w:sz w:val="32"/>
          <w:szCs w:val="40"/>
        </w:rPr>
        <w:t>–</w:t>
      </w:r>
      <w:r w:rsidRPr="0072029A">
        <w:rPr>
          <w:rFonts w:ascii="BRH Devanagari Extra" w:hAnsi="BRH Devanagari Extra" w:cs="BRH Devanagari Extra"/>
          <w:sz w:val="40"/>
          <w:szCs w:val="40"/>
        </w:rPr>
        <w:t>Wû</w:t>
      </w:r>
      <w:r w:rsidRPr="0072029A">
        <w:rPr>
          <w:rFonts w:ascii="BRH Malayalam Extra" w:hAnsi="BRH Malayalam Extra" w:cs="BRH Devanagari Extra"/>
          <w:sz w:val="32"/>
          <w:szCs w:val="40"/>
        </w:rPr>
        <w:t>–</w:t>
      </w:r>
      <w:r w:rsidRPr="007202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2029A">
        <w:rPr>
          <w:rFonts w:ascii="BRH Malayalam Extra" w:hAnsi="BRH Malayalam Extra" w:cs="BRH Devanagari Extra"/>
          <w:sz w:val="32"/>
          <w:szCs w:val="40"/>
        </w:rPr>
        <w:t>–</w:t>
      </w:r>
      <w:r w:rsidRPr="0072029A">
        <w:rPr>
          <w:rFonts w:ascii="BRH Devanagari Extra" w:hAnsi="BRH Devanagari Extra" w:cs="BRH Devanagari Extra"/>
          <w:sz w:val="40"/>
          <w:szCs w:val="40"/>
        </w:rPr>
        <w:t>¥É</w:t>
      </w:r>
      <w:r w:rsidRPr="0072029A">
        <w:rPr>
          <w:rFonts w:ascii="BRH Malayalam Extra" w:hAnsi="BRH Malayalam Extra" w:cs="BRH Devanagari Extra"/>
          <w:sz w:val="32"/>
          <w:szCs w:val="40"/>
        </w:rPr>
        <w:t>–</w:t>
      </w:r>
      <w:r w:rsidRPr="0072029A">
        <w:rPr>
          <w:rFonts w:ascii="BRH Devanagari Extra" w:hAnsi="BRH Devanagari Extra" w:cs="BRH Devanagari Extra"/>
          <w:sz w:val="40"/>
          <w:szCs w:val="40"/>
        </w:rPr>
        <w:t>xjÉÉ</w:t>
      </w:r>
      <w:r w:rsidRPr="0072029A">
        <w:rPr>
          <w:rFonts w:ascii="BRH Malayalam Extra" w:hAnsi="BRH Malayalam Extra" w:cs="BRH Devanagari Extra"/>
          <w:sz w:val="32"/>
          <w:szCs w:val="40"/>
        </w:rPr>
        <w:t>–</w:t>
      </w:r>
      <w:r w:rsidRPr="0072029A">
        <w:rPr>
          <w:rFonts w:ascii="BRH Devanagari Extra" w:hAnsi="BRH Devanagari Extra" w:cs="BRH Devanagari Extra"/>
          <w:sz w:val="40"/>
          <w:szCs w:val="40"/>
        </w:rPr>
        <w:t xml:space="preserve">hÉÑqÉç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ÍqÉÌiÉþ rÉ¥É - x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mÉËUþ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uÉ×hÉÌ£ü | 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xÉ×eÉ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xqÉÉiÉç | </w:t>
      </w:r>
    </w:p>
    <w:p w:rsidR="00AC738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È | 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È mÉUÉXèûþ | mÉUÉþXæûiÉç | L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È | xÉ mÉë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rÉeÉÑþÈ | rÉ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sÉÏþlÉÉiÉç | AusÉÏþ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 | mÉë xÉÉqÉþ | xÉÉ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qÉ×Mçü | GaÉÑiÉç | ESþrÉcNûiÉç |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è rÉiÉç | rÉS</w:t>
      </w:r>
      <w:r w:rsidR="002331C7" w:rsidRPr="00354382">
        <w:rPr>
          <w:rFonts w:ascii="BRH Devanagari Extra" w:hAnsi="BRH Devanagari Extra" w:cs="BRH Devanagari Extra"/>
          <w:color w:val="000000"/>
          <w:sz w:val="40"/>
          <w:szCs w:val="40"/>
        </w:rPr>
        <w:t>×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çü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a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cNûiÉç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iÉç - ArÉþcNûiÉç | iÉSÉæÿSèaÉë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A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ÉæÿSèaÉëWû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æÿiÉç - a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A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irÉÉæÿSèaÉëWûhÉ - iuÉqÉç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eÉÑþ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2.5 - Kramam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irÉæ | E±þirÉÉ A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E±þ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iÉç -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NûlSþxÉ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oÉirÉþlÉÑ - xiÉÑmÉç | NûlSþ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þrÉcNû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þWÒû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qÉÉÿiÉç | iÉxqÉÉþS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þ eÉÑ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xiÉÑpÉÉÿ | 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irÉæ | E±þi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| E±þ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SþzÉ uÉÉjxÉ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ÌlÉþ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lrÉÑiÉç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kÉÉlÉÏÌiÉþ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jxÉ -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ÌlÉþ | ESþrÉcNû</w:t>
      </w:r>
      <w:r w:rsidR="00DD4D31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ÌiÉþ | CirÉÉþWÒûÈ | </w:t>
      </w:r>
    </w:p>
    <w:p w:rsidR="00232862" w:rsidRDefault="00232862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qÉÉÿiÉç | iÉxqÉÉÿSè ²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þÈ | ²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þUç uÉÉjxÉoÉ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Sþ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²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- 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SÏ¤ÉrÉÎliÉ | </w:t>
      </w:r>
    </w:p>
    <w:p w:rsidR="009A06A7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jxÉoÉlkÉ - ÌuÉSþÈ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43AB4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Mïçü | GaÉþ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aÉç uÉÉMçü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irÉþlÉÑ - xiÉÑMçü | uÉÉaÉþ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aÉç rÉi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irÉþlÉÑ - xiÉÑMçü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rÉþÌiÉ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¤ÉrÉþÌiÉ u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cÉæuÉ | 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rÉÉ | xÉuÉïþrÉÉ SÏ¤ÉrÉ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ËU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ïþÈ | qÉ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þ uÉ×hÉÏiÉ | </w:t>
      </w:r>
    </w:p>
    <w:p w:rsidR="00153D9F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rÉÍqÉÌiÉ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2.6 - Kramam</w:t>
      </w:r>
    </w:p>
    <w:p w:rsidR="00232862" w:rsidRPr="0035438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228D0"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rÉÉÿ | Ìm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rÉæþ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Éþ | Ìm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232862" w:rsidRPr="0035438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ÌmÉiÉ× - S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irÉÉÿ | 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È | 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 CþwÉÑ</w:t>
      </w:r>
      <w:r w:rsidR="002331C7" w:rsidRPr="0035438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Íx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2331C7" w:rsidRPr="0035438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Ï | uÉæ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Éþ | uÉæ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Ï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µÉ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±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qÉç | ±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qÉç ÆuÉ×þhÉÏiÉ | 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x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 | mÉ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Mïçü | GZÉç xÉþuÉï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A6BE5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þ rÉi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uÉï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þÌiÉ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ÍpÉÈ | xÉuÉÉïþÍp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ÍpÉ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ç SÏ¤ÉrÉÌiÉ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¤ÉþU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¤ÉþUqÉç mÉë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¤Éþ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864760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Íh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Í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ÉÏÍ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lÉþ | rÉÉ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Í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iÉÉl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uÉÑmÉþ | EmÉþ rÉÎli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lÉþ | rÉÉÌlÉþ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iÉÉl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 rÉiÉç | r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aÉ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9F38DA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9F38DA">
        <w:rPr>
          <w:rFonts w:ascii="Arial" w:hAnsi="Arial" w:cs="Arial"/>
          <w:b/>
          <w:color w:val="000000"/>
          <w:sz w:val="32"/>
          <w:szCs w:val="32"/>
          <w:u w:val="single"/>
        </w:rPr>
        <w:t>TS. 6.1.2.7 - Kramam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rÉiÉç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É¤ÉUÉ | LMüÉþSzÉÉ¤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É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aÉç rÉi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²ÉSþzÉÉ¤ÉUÉ | ²ÉSþzÉÉ¤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²ÉSþzÉÉ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| eÉaÉþ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Mïçü | GZÉç xÉuÉÉïþÍhÉ | xÉuÉÉïþÍ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ï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þÌiÉ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ÍpÉÈ | x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Íp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Nûl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ç SÏ¤ÉrÉÌiÉ | Nûl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- 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¤ÉþU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¤ÉþUqÉç mÉë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¤Éþ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þSÉ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þ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YuÉþUÏ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YuÉþUÏ | zÉYuÉþUÏ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þxqÉÉiÉç | LMüþxqÉ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ÿ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ÉÿmiÉqÉç | AlÉÉÿmiÉqÉç mÉë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iÉxqÉÉÿiÉç | iÉ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ÉÿmiÉqÉç | AlÉÉÿm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lÉç qÉþ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þ EmÉþ | </w:t>
      </w:r>
    </w:p>
    <w:p w:rsidR="00232862" w:rsidRDefault="00153D9F" w:rsidP="0086476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eÉÏuÉÎliÉ | e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Éÿ | 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Éþ eÉÑ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</w:t>
      </w:r>
      <w:proofErr w:type="gramStart"/>
      <w:r w:rsidR="0086476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86476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CþuÉ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mirÉæÿ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mi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ÔþlÉrÉÉ | lrÉÔþlÉrÉÉ eÉÑ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rÉÔþ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ÔþlÉÉiÉç | lrÉÔþ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Ík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rÉÔþ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AxÉ×þeÉiÉ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-eÉÉÈ | AxÉ×þeÉiÉ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wOèrÉæÿ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lÉÉÿqÉç | xÉ×wOè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×wOèrÉæÿ |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65/7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153D9F" w:rsidRPr="00232862" w:rsidRDefault="00153D9F" w:rsidP="00153D9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B6F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Pr="00CB6F3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B6F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lÉr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CB6F3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B6F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ÉÉ - uÉ×þkÉÉiuÉ×</w:t>
      </w:r>
      <w:r w:rsidRPr="00CB6F3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B6F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cÉÉ - xÉ</w:t>
      </w:r>
      <w:r w:rsidRPr="00CB6F3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B6F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rÉqÉç - i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CB6F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þ - eÉÑWû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CB6F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</w:t>
      </w:r>
      <w:r w:rsidRPr="00CB6F3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B6F3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mÉgcÉþSzÉ cÉ) </w:t>
      </w:r>
      <w:r w:rsidRPr="00CB6F3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3.1 - Kramam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ç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CB6F38">
        <w:rPr>
          <w:rFonts w:ascii="BRH Devanagari Extra" w:hAnsi="BRH Devanagari Extra" w:cs="BRH Devanagari Extra"/>
          <w:color w:val="000000"/>
          <w:sz w:val="40"/>
          <w:szCs w:val="40"/>
        </w:rPr>
        <w:t>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Mçü -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:rsidR="00232862" w:rsidRPr="0035438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¥ÉÉrÉÉÌiÉþ¸qÉÉl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ÌiÉþ¸qÉÉl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whÉþÈ | AÌiÉþ¸qÉÉl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32862" w:rsidRPr="0035438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CirÉÌiÉþ¸qÉÉl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whÉ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þ Ã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uÉÉÅm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qrÉþ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¢üqrÉÉþÌiÉ¸iÉÉqÉç |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rÉþmÉ - ¢üqrÉþ |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þÅqÉlrÉliÉ |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ÆuÉæ | uÉÉ C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þmÉÉ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jxrÉïiÉþÈ | C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</w:t>
      </w:r>
      <w:r w:rsidR="00A94728"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jxrÉï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È xÉÈ | E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jxrÉï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-A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jxrÉïiÉþÈ | xÉ C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SqÉç pÉþÌuÉwrÉÌiÉ | p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ÏÌiÉþ | CÌ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mÉÉþqÉl§ÉrÉl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qÉ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ÿ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WûÈ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:rsidR="00232862" w:rsidRDefault="00232862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CB6F3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qÉmÉ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B6F38" w:rsidRPr="00C40F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B6F38" w:rsidRPr="00C40F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B6F38" w:rsidRPr="00C40F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-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B6F38" w:rsidRPr="00C40F0A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rÉþ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ÉqÉç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mÉ - AÉu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É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hÉïþÈ | uÉh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cN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sÉ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sÉqÉç M×üþwhÉÉ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wh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xÉÉqlÉþÈ | xÉÉq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×þZÉç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ç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zÉsm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ç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þMçü -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ÍzÉsm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xjÉÈ | ÍzÉsm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sm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ç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ç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ç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Mçü -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uÉæ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3.2 - Kramam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»ûþÈ | A»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hÉïþÈ | uÉh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cN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sÉ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sÉqÉç M×üþwhÉÉ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wh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Ì§ÉþrÉÉÈ | UÉÌ§É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ÆrÉiÉç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lÉþ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§Éþ | iÉ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þ£ü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rÉþ£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lrÉþ£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Ï¤ÉrÉÌiÉ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wh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 oÉë¼þh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ÆrÉiÉç | rÉiÉç M×üþwhÉÉ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oÉë¼þhÉÉ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×üwh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oÉë¼þh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ÍkÉrÉÿqÉç | Ík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¤ÉþqÉÉhÉxrÉ | ÍzÉ¤ÉþqÉÉhÉxrÉ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 -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aÉpÉïþÈ | aÉp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153D9F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iÉç | rÉSè SÏÿ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EsoÉÿqÉç | Es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ÉxÉþÈ | uÉÉ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ï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aÉpÉÉïÿ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3.3 - Kramam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pÉ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ÉuÉ×þiÉÉÈ | mÉëÉuÉ×þiÉÉ eÉÉrÉ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mÉþ | A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uÉÏïiÉ |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Ï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þ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Ï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Ï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aÉpÉÉïÿ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Ï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Ï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ÉpÉÉïÿÈ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m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ÑþMü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lÉÉÿ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ÑþMüÉÈ xrÉÑ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Ñþ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 - mÉÉiÉÑþMüÉÈ | x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þ | A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hÉÑ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rÉþi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Ïþr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uÉxÉÏþr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mÉëirÉ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ëÌi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ÎXçaÉþUxÉÈ | AÎXçaÉþUxÉÈ xÉÑ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-aÉqÉç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ÆrÉliÉþÈ | rÉ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 | urÉþpÉeÉl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iÉ</w:t>
      </w:r>
      <w:r w:rsidR="00DA797D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ÍzÉþwrÉiÉ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þpÉu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ÔMïçü | FaÉïç uÉæ | uÉæ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iÉç | rÉcNûþ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ÿ |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þsÉÉ | </w:t>
      </w:r>
    </w:p>
    <w:p w:rsidR="00153D9F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ÏÌiÉþ zÉU - qÉrÉÏÿ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3.4 - Kramam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s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ÔeÉïÿqÉç | FeÉï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ÉqÉç | xÉqÉç lÉþ½ÌiÉ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B04BE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þqÉç SkÉÉÌ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lÉç qÉ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|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pÉÑþge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652C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qÉç |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7652C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kuÉqÉç ÆuÉæ | uÉæ mÉÑÂþwÉxrÉ | mÉÑÂþwÉ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prÉæÿ | lÉÉp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ÿqÉç |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þqÉ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q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ÆrÉiÉç | rÉlÉç qÉþ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½þÌiÉ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½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ÿ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½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qÉç-lÉ½þÌiÉ |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þqÉç cÉ | c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cÉþ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uÉþiÉïrÉÌiÉ | urÉÉuÉþi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È | urÉÉuÉþi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uÉ - AÉuÉþiÉïrÉÌiÉ | ClSì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þ | 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e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ÉWûþU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§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§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ÌuÉ | urÉþpÉuÉiÉ</w:t>
      </w:r>
      <w:r w:rsidR="00DA797D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nrÉÈ | xnrÉxiÉ×iÉÏþrÉqÉç | iÉ×iÉÏþ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þÈ | U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iÉÏþrÉqÉç | iÉ×iÉÏþ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ÔmÉþÈ | rÉÔ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iÉÏþrÉqÉç | iÉ×iÉÏþ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3.5 - Kramam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iÉz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zÉÏÿrÉïl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irÉþliÉÈ -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zÉÏÿrÉï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þpÉu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hÉÉÿqÉç |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h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ÆuÉeÉëþÈ |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ÍqÉÌiÉþ zÉU - iuÉqÉç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eÉë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¤ÉÑiÉç | ¤ÉÑiÉç ZÉsÉÑþ | ZÉs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qÉþ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xrÉ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pÉëÉiÉ×þu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cNûþ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Ïÿ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sÉÉ |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ÌiÉþ zÉU - qÉrÉÏÿ |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s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ÉeÉë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iÉç ¤ÉÑkÉÿqÉç | </w:t>
      </w:r>
    </w:p>
    <w:p w:rsidR="00232862" w:rsidRDefault="00232862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¤ÉÑ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qÉç | pÉëÉiÉ×þurÉqÉç qÉ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þ | AmÉþ Wû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è pÉþuÉÌiÉ |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ÌSÌiÉþ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uÉ×iÉç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è uÉæ |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ÌSÌiÉþ Ì§É - uÉ×iÉç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Îx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 - uÉ×i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qÉþ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Ì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uÉÏ | m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uÉÏ pÉþuÉÌi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‹ÔþlÉÉqÉç | U‹Ôþ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rÉÉuÉ×þ</w:t>
      </w:r>
      <w:r w:rsidR="00E8425E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urÉÉuÉ×þ</w:t>
      </w:r>
      <w:r w:rsidR="00E8425E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sÉrÉÉ | urÉÉuÉ×þ</w:t>
      </w:r>
      <w:r w:rsidR="00E8425E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AÉuÉ×þ</w:t>
      </w:r>
      <w:r w:rsidR="00E8425E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s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ç SÏ¤ÉrÉÌiÉ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§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§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qÉç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¦ÉÏÿqÉç ÍqÉjÉÑ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:rsidR="00153D9F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ÍqÉjÉÑlÉ - iuÉÉrÉ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3.6 - Kramam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qÉç | SÍ¤ÉþhÉÉ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SèkrÉÉr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qÉç | i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pÉu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ÌSlSìþÈ | ClSì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cÉÉrÉi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qÉlrÉ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þ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pÉþÌuÉwrÉÌi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ç mÉë | mÉëÉÌuÉþz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rÉÉÿÈ | iÉ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þ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eÉÉþrÉ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qÉlrÉ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qÉiÉç | qÉ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mÉþU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pÉþÌuÉwrÉÌi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È | iÉxrÉÉþ A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z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z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z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qÉ×zrÉþ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ÅÎcNûþl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 | xÉÉ x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zÉÉ | x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zÉÉÅpÉuÉiÉç | x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jÉç x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zÉÉrÉæ | x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zÉÉ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626E5"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4626E5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26E5">
        <w:rPr>
          <w:rFonts w:ascii="BRH Devanagari Extra" w:hAnsi="BRH Devanagari Extra" w:cs="BRH Devanagari Extra"/>
          <w:color w:val="000000"/>
          <w:sz w:val="40"/>
          <w:szCs w:val="40"/>
        </w:rPr>
        <w:t>iÉuÉþzÉÉrÉÉ</w:t>
      </w:r>
      <w:r w:rsidRPr="004626E5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26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Ô</w:t>
      </w:r>
      <w:r w:rsidRPr="004626E5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26E5"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Pr="004626E5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26E5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626E5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26E5"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Pr="004626E5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26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lqÉ</w:t>
      </w:r>
      <w:r w:rsidRPr="004626E5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26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</w:t>
      </w:r>
      <w:r w:rsidRPr="004626E5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4626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626E5">
        <w:rPr>
          <w:rFonts w:ascii="Arial" w:hAnsi="Arial" w:cs="BRH Devanagari Extra"/>
          <w:b/>
          <w:color w:val="000000"/>
          <w:sz w:val="32"/>
          <w:szCs w:val="40"/>
        </w:rPr>
        <w:t>50/53</w:t>
      </w:r>
      <w:r w:rsidRPr="004626E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3.7 - Kramam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lrÉ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rÉ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ç q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lrÉþSkÉ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 | xÉÉ M×üþwhÉÌuÉ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ÅpÉþuÉiÉç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×üwhÉ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þxrÉ | ClSìþ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U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qÉÉÿ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þ M×üwhÉÌuÉ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mÉë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ÍqÉÌiÉþ M×üwhÉ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 rÉþcNûÌiÉ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qÉç | 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Mü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qÉç | 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Í¤ÉþhÉÉqÉç | 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Í¤Éþ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qÉç | 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ÿqÉç | 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lSì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æ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 - iuÉÉrÉþ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æ iuÉÉÿ | i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æÿ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æÿ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M×ü¹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rÉÉ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É 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="00AE0EA0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É CirÉþM×ü¹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rÉÉ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mÉcrÉ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prÉþÈ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prÉþxiuÉ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prÉþÈ | iuÉÉæwÉþkÉÏprÉÈ | 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TüsÉÿqÉç | TüsÉþqÉç aÉ×ºûÎliÉ | a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kÉ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</w:t>
      </w:r>
      <w:proofErr w:type="gramStart"/>
      <w:r w:rsidR="006D2AC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6D2AC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Wû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MühQÕ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3.8 - Kramam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Õ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mÉÉq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uÉÑþMüÉÈ | 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uÉÑþMüÉÈ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uÉÑþ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ÉqÉlÉqÉç - pÉÉuÉÑþMü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xrÉÑþ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rÉjÉç xq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xq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lÉa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uÉÑþMüÉÈ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uÉÑþMüÉÈ M×üwhÉÌuÉ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ÿ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uÉÑþ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alÉqÉç - pÉÉuÉÑþMüÉ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þ MühQÕû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×üwhÉ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rÉÉÿ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Õ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þ xqÉ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ÌmÉ - aÉ×½þ | </w:t>
      </w:r>
    </w:p>
    <w:p w:rsidR="004626E5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þ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lÉÉÿqÉç |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Í¤ÉþhÉÉprÉÈ | SÍ¤ÉþhÉÉ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×üwhÉÌuÉ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uÉþ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ÍqÉÌiÉþ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whÉ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AuÉþ cÉ×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4626E5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626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4626E5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iÉç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Í¤ÉþhÉÉprÉÈ | SÍ¤ÉþhÉÉ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×üwhÉÌuÉ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E64CA8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þuÉc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ÍqÉÌiÉþ M×üwhÉ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c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Éÿ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m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ÑþMüÉ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-eÉÉlÉÉÿ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ÑþMüÉ xrÉÉi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ÌiÉþ mÉUÉ - mÉÉiÉÑþMüÉ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þ | 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xÉÑ | SÍ¤ÉþhÉÉ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ÉiuÉÉþ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ÉiuÉÉþ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whÉÌuÉ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mÉë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ÍqÉÌiÉþ M×üwhÉ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mÉëÉxrÉþÌ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þ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æ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ÉiuÉÉþsÉqÉç | cÉÉiuÉÉþ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M×üwhÉÌuÉ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whÉ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þqÉç SkÉÉÌi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 - iuÉÉrÉþ |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48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Â</w:t>
      </w:r>
      <w:r w:rsidRPr="0023286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kÉ</w:t>
      </w:r>
      <w:r w:rsidRPr="0023286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L</w:t>
      </w:r>
      <w:r w:rsidRPr="0023286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 - iÉxqÉÉÿ - cNûU</w:t>
      </w:r>
      <w:r w:rsidRPr="0023286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rÉÏ</w:t>
      </w:r>
      <w:r w:rsidRPr="0023286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rÉÔmÉ</w:t>
      </w:r>
      <w:r w:rsidRPr="0023286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iÉ×iÉÏþrÉqÉç - ÍqÉjÉÑlÉ</w:t>
      </w:r>
      <w:r w:rsidRPr="0023286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uÉÉrÉ</w:t>
      </w:r>
      <w:r w:rsidRPr="0023286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eÉlqÉ</w:t>
      </w:r>
      <w:r w:rsidRPr="0023286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ûxi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lÉÉ</w:t>
      </w:r>
      <w:r w:rsidRPr="0023286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r w:rsidR="0012136B" w:rsidRPr="0012136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ÉcÉþiuÉÉËU</w:t>
      </w:r>
      <w:r w:rsidRPr="00232862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3286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23286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4.1 - Kramam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aÉç uÉæ | uÉæ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þ | AmÉÉÿ¢üÉq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ÉÌiÉþ¸qÉÉlÉÉ | AÌiÉþ¸q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u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lÉçþ | u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 | mÉëÉÌuÉþz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 | xÉæwÉ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ÉMçü | uÉÉaÉç u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þwÉÑ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wÉÑ uÉSÌiÉ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SÒþlS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æ | S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æ rÉÉ | rÉÉ iÉÔhÉ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ÔhÉ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uÉÏhÉÉþrÉÉqÉç | uÉÏhÉÉ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rÉSè SÏÿÍ¤Éi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Qû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ûqÉç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þÌiÉ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ûÍqÉÌiÉþ SÏÍ¤ÉiÉ -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Qû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rÉcNûþÌiÉ | uÉÉcÉ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æSÒþqoÉUÈ | AÉæSÒþqo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ÔMïçü | </w:t>
      </w:r>
    </w:p>
    <w:p w:rsidR="009A06A7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FaÉïç uÉæ | uÉÉ EþS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þÈ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þ | </w:t>
      </w:r>
    </w:p>
    <w:p w:rsidR="009A06A7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qÉÑ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È | xÉÎqqÉþ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ÎqqÉ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þqÉç SkÉÉÌ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lÉç qÉÑ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|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pÉÑþge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4.2 - Kramam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æ§ÉÉuÉ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q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QûqÉç | </w:t>
      </w:r>
    </w:p>
    <w:p w:rsidR="009A06A7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æ§ÉÉ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ûqÉç mÉë | mÉë</w:t>
      </w:r>
      <w:r w:rsidR="00A450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þcNûÌi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q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q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qÉæ§ÉÉ-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Ø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aprÉþÈ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a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a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Mçü - 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cÉþqÉç Æ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eÉþÌiÉ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e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uÉ - pÉeÉþÌiÉ | iÉÉq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þÈ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r w:rsidR="002331C7"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¸ÉmÉrÉÎliÉ | xj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¥ÉqÉç qÉlÉþx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ÑÂþwÉ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þÌ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aÉcNûþÌiÉ | xuÉÉ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prÉÉÿ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±ÉuÉÉþ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±ÉuÉÉþ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ÿqÉç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±ÉuÉÉþ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 ÌWû | ±ÉuÉÉþ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xuÉÉWûÉÿ | xuÉÉ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xuÉÉWûÉÿ | xuÉÉWûÉ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:rsidR="007215C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ÆuÉÉiÉÉÿiÉç | uÉÉ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 Uþp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ÆuÉÉuÉ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4.3 - Kramam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uÉ rÉÈ | rÉÈ mÉu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u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iÉqÉç | i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É | 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AÉ Uþp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 | 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 Mü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 CÌiÉþ 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cÉþqÉç ÆrÉcNûÌiÉ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×irÉæÿ | kÉ×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SÏÿÍ¤É¹ | ASÏÿÍ¤É¹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oÉëÉÿ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Âþ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þWû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irÉÑþm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ÉWûþ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ŠæÈ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æ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mÉëÉWûþ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¤Éþ§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lÉ¤Éþ§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 | ÌuÉ xÉ×þ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¤Éþ§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È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¤Éþ§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ç ÆÌuÉ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:rsidR="00232862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uÉ - 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ÆÌuÉ | ÌuÉÎcNûþl±ÉiÉç | </w:t>
      </w:r>
    </w:p>
    <w:p w:rsidR="00153D9F" w:rsidRDefault="00153D9F" w:rsidP="0023286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r w:rsidR="00AA2C0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±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ÌS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4.4 - Kramam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ÌS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EÌS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irÉÑiÉç -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¤Éþ§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×üþhÉÑiÉ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 | ÌuÉ xÉ×þeÉÌiÉ | 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uÉëþi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uÉëþ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uÉë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Ïÿ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uÉÉcÉÿqÉç | uÉÉ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 | ÌuÉ xÉ×þeÉÌiÉ | 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þ ÌuÉ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æÿ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uÉ - x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×cÉÿqÉç | G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 oÉëÔrÉÉiÉç | oÉë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ÌuÉwhÉÑþÈ | ÌuÉwhÉÑþUç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þ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ÉÏÿqÉç | Sæ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ÍkÉrÉÿqÉç | ÍkÉrÉþqÉç qÉlÉÉqÉ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lÉç qÉëþSrÉÌiÉ | q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þÈ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ÑþÌ¹qÉç | urÉÑþÌ¹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urÉÑþÌ¹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Éþ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4.5 - Kramam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Éþ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qÉç SÏ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a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(</w:t>
      </w:r>
      <w:proofErr w:type="gramEnd"/>
      <w:r w:rsidRPr="00252A55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C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WûÉ(</w:t>
      </w:r>
      <w:proofErr w:type="gramEnd"/>
      <w:r w:rsidRPr="00252A55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C</w:t>
      </w:r>
      <w:r w:rsidR="00647F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lÉ 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qÉç | 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ÍqÉÌiÉþ | CÌiÉþ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uÉæ | uÉæ SÏ</w:t>
      </w:r>
      <w:r w:rsidR="0084227F">
        <w:rPr>
          <w:rFonts w:ascii="BRH Devanagari Extra" w:hAnsi="BRH Devanagari Extra" w:cs="BRH Devanagari Extra"/>
          <w:color w:val="000000"/>
          <w:sz w:val="40"/>
          <w:szCs w:val="40"/>
        </w:rPr>
        <w:t>ÿ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‹Ñþ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rÉeÉþqÉÉlÉxrÉ | rÉeÉþqÉÉlÉxrÉ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þ eÉÑWÒûrÉÉi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SÉrÉþ | 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lÉç lÉ | lÉ eÉÑþ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rÉþ¥É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ËUÌiÉþ rÉ¥É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rÉÉi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ÉiÉÉÈ | qÉ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eÉÉiÉÉ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þÈ | qÉ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É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- 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lÉÈ - rÉÑeÉþÈ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uÉæ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uÉæ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eÉÉiÉÉÈ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ÉiÉÉ qÉ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þÈ | qÉ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É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-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qÉlÉÈ - rÉÑeÉþÈ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ÿ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qÉç eÉÑ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UÈ - A¤ÉÿqÉç | 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lÉç lÉ | 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lÉ | 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ÒûþiÉqÉç | AWÒûþi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liÉÿqÉç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æ | uÉæ SÏÿ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ÎeÉb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ÎliÉ | 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ZÉsÉÑ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4.6 - Kramam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s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þ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a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U¤ÉÈ - WûÉ | </w:t>
      </w:r>
    </w:p>
    <w:p w:rsidR="0023286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xÉÑ eÉÉþaÉ×ÌWû | 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</w:t>
      </w:r>
    </w:p>
    <w:p w:rsidR="0042169C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qÉþÎlSwÉÏqÉÌWû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qÉirÉþÍkÉ - mÉÉqÉç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xuÉþÌmÉÌiÉ |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U¤Éþ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É A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mÉþWû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þuÉ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:rsidR="0042169C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ü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ÿ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xuÉÌmÉþÌi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Ìm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þa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AþÍxÉ | </w:t>
      </w:r>
    </w:p>
    <w:p w:rsidR="004758D8" w:rsidRDefault="004758D8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uÉëiÉ-mÉ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 | uÉæ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Æ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È | 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sÉþqpÉrÉÌiÉ | 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 | AÉ qÉ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Ñ | qÉ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uÉÉ | </w:t>
      </w:r>
      <w:r w:rsidRPr="00C85D94">
        <w:rPr>
          <w:rFonts w:ascii="BRH Devanagari Extra" w:hAnsi="BRH Devanagari Extra" w:cs="BRH Devanagari Extra"/>
          <w:color w:val="000000"/>
          <w:sz w:val="40"/>
          <w:szCs w:val="40"/>
        </w:rPr>
        <w:t>LÌiÉþ | CirÉÉþWû | AÉ</w:t>
      </w:r>
      <w:r w:rsidRPr="00C85D9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85D9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C85D9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85D9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85D9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85D94"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85D94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C85D94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85D9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  <w:r w:rsidRPr="00C85D94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C85D9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85D94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C85D9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4.7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xÉ³Éç | xÉlÉç qÉ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Ñ | qÉ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ç Æ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ÏQèrÉþÈ | DQè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ÏQû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Q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þ | A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Ïÿ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i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jÉç xÉÑþw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wÉþÈ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wÉþ CÎlSì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¢üÉqÉÎliÉ | ¢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qÉÉqÉç | qÉÉqÉÉ | AÉÅuÉþuÉ×§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ç lÉþrÉÌiÉ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eÉÑþÈ | rÉ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 | lÉ oÉë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rÉÉuÉþiÉÈ | rÉÉuÉþi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SÏ¤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</w:p>
    <w:p w:rsidR="004758D8" w:rsidRDefault="004758D8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Ï¤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liÉÈ | iÉÉuÉþl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r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xrÉÑÈ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uÉþ | UÉx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iÉç | CrÉþjÉç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4.8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pÉÔrÉþÈ | pÉÔ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mÉþËUÍqÉiÉÉlÉç | AmÉþËUÍqÉiÉ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mÉþËUÍqÉ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mÉþËU-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qÉþ | qÉ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rÉ | p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rÉ pÉu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rÉjÉÉ-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È | L</w:t>
      </w:r>
      <w:r w:rsidR="00C85D94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ÌiÉþ aÉ×ºûÉÌiÉ | a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rÉ | uÉÂþhÉÉrÉ iuÉÉ | i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É | lÉÉlÉÑþ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jÉ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lÉÑ -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rÉþjÉ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Í¤ÉþhÉÉÈ | ArÉþjÉ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rÉþjÉÉ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Í¤ÉþhÉÉ aÉq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¶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AþlÉÑ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þ rÉjÉ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ÏirÉþlÉÑ -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rÉjÉÉ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SÍ¤ÉþhÉÉÈ | SÍ¤ÉþhÉÉ aÉqÉrÉÌi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</w:t>
      </w:r>
      <w:proofErr w:type="gramStart"/>
      <w:r w:rsidR="0020773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20773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uÉ×þ¶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4.9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ÿ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þUÉmÉ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þÈ | 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ÿqÉç |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þqÉç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ÿ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qÉç | x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x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-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Sè uÉþÈ | 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ÅuÉþ | AuÉþ ¢üÍqÉwÉqÉç | 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æ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ÎcNûþ³ÉqÉç | AÎcNûþ³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liÉÑÿqÉç | iÉliÉÑþqÉç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lÉÑþ | AlÉÑþ 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| 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CirÉÉþWû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ÿqÉç | x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ÅÌiÉþ | A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i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iÉ |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3/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153D9F" w:rsidRP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pÉÑ</w:t>
      </w:r>
      <w:r w:rsidRPr="007F037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geÉ</w:t>
      </w:r>
      <w:r w:rsidRPr="007F037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7F037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r w:rsidR="00AE7DE8"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qÉç - ÍNûþl±ÉSè - Âlk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7F037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r w:rsidR="00C653E8"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alÉ - UÉþWû S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7F037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CrÉþSè - S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7F037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iÉÉÿprÉ</w:t>
      </w:r>
      <w:r w:rsidRPr="007F037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AÉ - §ÉrÉþÎx§É</w:t>
      </w:r>
      <w:r w:rsidRPr="007F037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7F037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7F03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5.1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Sèkr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rÉþ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F037C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k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rÉþ | ÌSz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ë | mÉëÉeÉÉþlÉ³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(</w:t>
      </w:r>
      <w:proofErr w:type="gramEnd"/>
      <w:r w:rsidRPr="00252A55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ÅlrÉþ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r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qÉÑmÉþ | EmÉÉþkÉÉuÉ³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uÉrÉÉÿ | iu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eÉÉþlÉÉqÉ | 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rÉÉÿ | iu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SþirÉÉqÉç | AÌSþ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ÎSèkÉërÉl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èk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rÉÉÿ | iu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eÉÉþlÉÉqÉ | 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ÅoÉëþuÉÏ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ÿqÉç | uÉUþqÉç ÆuÉ×hÉæ | 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mÉëÉþrÉhÉÉÈ | qÉimÉëÉþrÉh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qÉimÉëÉþrÉ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ç -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þÈ | 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 qÉSÒþSrÉlÉÉÈ | qÉSÒþSrÉlÉÉ AxÉ³Éç | qÉSÒþSr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iÉç -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É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mÉëÉþ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rÉþÈ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ÿqÉç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rÉþÈ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þqÉÉ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EþS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gcÉþ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mÉgcÉ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rÉeÉÌiÉ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mÉë¥ÉÉÿirÉæ | mÉë¥ÉÉÿ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¥ÉÉÿ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¥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4758D8" w:rsidRDefault="004758D8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4758D8" w:rsidRDefault="004758D8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. 6.1.5.2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Éÿ¤ÉUÉ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gcÉÉÿ¤ÉU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| mÉgcÉÉÿ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mÉÉXç£üþÈ | mÉÉXç£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jrÉÉÿqÉç | mÉjr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qÉç |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qÉþrÉe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ÉcÉÏÿqÉç | mÉëÉcÉÏ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rÉÉÿ | i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ÿqÉç | ÌS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ÉeÉÉþl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þ S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þcÉÏqÉç | ESÏþc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þirÉÉ | AÌSþi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652C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qÉç |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7652C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qÉç mÉjrÉÉÿqÉç | mÉjr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qÉç |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qÉç ÆrÉþeÉÌiÉ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ÉÏÿqÉç | mÉëÉcÉÏ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8A1AD9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rÉÉÿ | i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ÿqÉç | ÌS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 eÉÉþlÉÉÌiÉ | 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jrÉÉÿqÉç | mÉjr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qÉç |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8A1AD9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8A1AD9">
        <w:rPr>
          <w:rFonts w:ascii="BRH Devanagari Extra" w:hAnsi="BRH Devanagari Extra" w:cs="BRH Devanagari Extra"/>
          <w:color w:val="000000"/>
          <w:sz w:val="40"/>
          <w:szCs w:val="40"/>
        </w:rPr>
        <w:t>wOèu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Ï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8A1AD9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þ rÉeÉÌ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8A1AD9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cÉ¤ÉÑþw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cÉ¤ÉÑþw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A658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ÉÿqÉç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iÉÉprÉÉ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Ñþ | AlÉÑþ mÉzrÉÌiÉ | </w:t>
      </w:r>
    </w:p>
    <w:p w:rsidR="00153D9F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27727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2772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27727"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42772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27727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27727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27727"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277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</w:t>
      </w:r>
      <w:r w:rsidRPr="00427727">
        <w:rPr>
          <w:rFonts w:ascii="Arial" w:hAnsi="Arial" w:cs="BRH Devanagari Extra"/>
          <w:b/>
          <w:color w:val="000000"/>
          <w:sz w:val="32"/>
          <w:szCs w:val="40"/>
        </w:rPr>
        <w:t>35</w:t>
      </w:r>
      <w:r w:rsidRPr="004277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27727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42772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. 6.1.5.3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-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xÉþ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qÉç ÆrÉeÉÌiÉ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È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Ñþ | AlÉÑþ mÉzrÉÌi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OèuÉÉÅÌSþÌiÉqÉç | AÌSþÌiÉqÉç ÆrÉeÉÌiÉ | </w:t>
      </w:r>
    </w:p>
    <w:p w:rsidR="00427727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É AÌSþÌiÉÈ | AÌSþÌiÉ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þ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ÉlÉÑþ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-xjÉÉrÉþ | AlÉÑþ mÉzrÉÌi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SþÌiÉqÉç | AÌSþÌiÉ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uÉÉ qÉÉþ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ç | 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×cÉÿqÉç | G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u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zÉþÈ | ÌuÉz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ZÉsÉÑþ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ZÉs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üsmÉþqÉÉlÉqÉç | MüsmÉþqÉÉlÉqÉç qÉlÉÑwrÉ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lÉÑþ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qÉlÉÑwrÉ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AlÉÑþ Müsm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Éþ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ç | 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×cÉÿqÉç | GcÉþ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þ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lÉÑ - AÉWûþ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qÉç YsÉ×mirÉæÿ | YsÉ×mirÉæÿ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i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SlÉlÉÔ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mÉë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mÉëÉþ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rÉÿq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ÍqÉirÉþlÉlÉÑ -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þqÉç 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lÉÔ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SmÉë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lÉÔ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5.4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ÑþS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ÍqÉirÉþmÉë -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iÉç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C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AþlÉÔ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C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xÉ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irÉþlÉÑ -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xÉæ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 | xÉÉ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ÌiÉÈ | xÉli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xÉli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iÉç iÉjÉÉÿ | iÉ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uÉæ | uÉæ mÉë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-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ÅlÉÔ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r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lÉÑ -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rÉiÉç mÉë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þliÉ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ÌiÉþ mÉë -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irÉþliÉÈ -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rÉÉi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þlÉÔ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þliÉ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irÉþlÉÑ -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irÉþliÉÈ -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rÉÉi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þÈ | r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sÉÑþ | ZÉs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iÉþiÉxrÉ | ÌuÉiÉþiÉ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ÌuÉiÉ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 Ì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lÉÑþ | AlÉÑ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mÉUÉÿ | mÉUÉþ pÉuÉÌi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mÉ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uÉþliÉq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Éþ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eÉþqÉÉlÉ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Éþ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UÉ - pÉuÉþliÉqÉç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5.5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þ pÉuÉÌi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i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Ô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iÉç mÉë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rÉÿqÉç | </w:t>
      </w:r>
    </w:p>
    <w:p w:rsidR="00F116C6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lÉÔ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þqÉç 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ë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i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SlÉÔ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uÉþi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mÉë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þSÒS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rÉÿq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lÉÔ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iÉç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lÉÉiqÉÉlÉÿq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liÉÈ - LÌiÉþ | lÉ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qÉç l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lÉ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mÉ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UÉ - pÉuÉþÌiÉ | lÉ rÉeÉþqÉÉlÉÈ | rÉeÉþqÉÉlÉÈ mÉë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þxrÉ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þxrÉ ÌlÉw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xrÉ | 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EþS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iÉç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rÉÿq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ÌlÉÈ | ÌlÉ</w:t>
      </w:r>
      <w:r w:rsidR="00491D77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491D7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mÉÌiÉ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æ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 | xÉÉ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ÌiÉÈ | xÉli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ÉÈ | xÉli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È mÉëÉþ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þxrÉ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þxrÉ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xrÉ |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þ rÉiÉç | rÉiÉç iÉÉÈ | iÉÉ EþS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rÉþxr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xrÉ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È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xrÉ |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ÿÈ </w:t>
      </w:r>
    </w:p>
    <w:p w:rsidR="00A11F55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iÉç | MÑ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iÉç mÉUÉXçûþ | mÉUÉþX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11F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ç |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xrÉÉi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qÉÉrÉÑþMüÈ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ÉÈ | rÉÉÈ mÉëÉþ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þxrÉ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rÉþxrÉ </w:t>
      </w:r>
    </w:p>
    <w:p w:rsidR="004758D8" w:rsidRDefault="00153D9F" w:rsidP="00985DF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È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-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xrÉ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xiÉÉÈ </w:t>
      </w:r>
      <w:proofErr w:type="gramStart"/>
      <w:r w:rsidR="00985DF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85DF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CÌiÉþ mÉÑUÈ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È | iÉÉ EþS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rÉþxr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xrÉ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È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xrÉ |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È Mü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mÉëÌiÉþ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ÌiÉ¸ÌiÉ | 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ÌiÉ¸ÌiÉ |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8/7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153D9F" w:rsidRP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A0A7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¥ÉÉÿirÉæ - mÉzrÉirÉ - lÉÔrÉÉ</w:t>
      </w:r>
      <w:r w:rsidRPr="002A0A7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0A7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uÉ</w:t>
      </w:r>
      <w:r w:rsidRPr="002A0A7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0A7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±eÉþqÉÉ</w:t>
      </w:r>
      <w:r w:rsidRPr="002A0A7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0A7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A11F55" w:rsidRPr="002A0A7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A0A7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Ñþ - mÉÑU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A0A7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ÑuÉÉ</w:t>
      </w:r>
      <w:r w:rsidRPr="002A0A7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0A7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YrÉÉÿxiÉÉ - A</w:t>
      </w:r>
      <w:r w:rsidRPr="002A0A7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0A7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¹Éæ cÉþ) </w:t>
      </w:r>
      <w:r w:rsidRPr="002A0A7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6.1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Ö¶Éþ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Ñþ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ï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ï cÉþ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ïÌiÉþ xÉÑ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ï | c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xmÉ®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iÉÉq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ÿiqÉ -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ÖÈ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ÖÈ xÉÑþ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ïqÉç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ïqÉþeÉrÉiÉç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ïÍqÉÌiÉþ xÉÑ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ïqÉç | </w:t>
      </w:r>
    </w:p>
    <w:p w:rsidR="004758D8" w:rsidRDefault="00153D9F" w:rsidP="005A05A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 | xÉÉÅoÉëþuÉÏ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xrÉÉqÉç | 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xrÉÉ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É | AÉ WûþU |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ÅÅiqÉÉlÉÿqÉç | A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qÉÉl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ç ÌlÉ</w:t>
      </w:r>
      <w:r w:rsidR="005A05A1" w:rsidRPr="00354382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w¢üÏþhÉÏwuÉ | ¢üÏ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ÌiÉþ | CiÉÏ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æ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ÖÈ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Ö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xÉÑþ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ï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ï NûlS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ïÌiÉþ xÉÑ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ï | NûlS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xÉÉæmÉ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È | xÉ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È xÉÉ | xÉÉÅoÉëþuÉÏ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 uÉæ | uÉæ 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æÿ | 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æþ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lÉç | </w:t>
      </w:r>
    </w:p>
    <w:p w:rsidR="00153D9F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lÉç ÌoÉþpÉ×iÉÈ | Ì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xrÉÉqÉç | 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xrÉÉ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É | AÉ WûþU |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iqÉÉlÉÿq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w¢üÏþhÉÏwu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6.2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qÉÉ | 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ÖÈ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ÖUþ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| ESþmÉi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ç cÉiÉÑþSïzÉÉ¤ÉUÉ | cÉiÉÑþSïzÉÉ¤ÉÉUÉ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cÉiÉÑþSïzÉÉ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Sïz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 xÉÉ | xÉÉÅmÉëÉÿmrÉ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ëÉÿm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A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ëþ -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rÉþuÉiÉï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qÉÏ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¶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8D24E0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Éÿ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rÉÉþ cÉ | cÉÉ | AÉÅaÉþcNûiÉç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ç eÉaÉþiÉÏ | eÉaÉþ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qÉç | NûlSþxÉÉqÉç mÉ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iÉqÉ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iÉ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 -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ÿiÉç mÉ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ÿ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þqÉç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zÉÑ-qÉliÉÿqÉç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lÉqÉÌiÉ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aÉÑiÉç | ESþmÉiÉiÉç | </w:t>
      </w:r>
    </w:p>
    <w:p w:rsidR="004758D8" w:rsidRDefault="004758D8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§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zÉÉ¤ÉUÉ | §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zÉÉ¤ÉUÉ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§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zÉÉ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z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xÉÉ | xÉÉÅmÉëÉÿmrÉ | AmÉëÉÿm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ëþ -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rÉþuÉiÉï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æÿ | iÉx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qÉÏ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SÍ¤ÉþhÉÉÍpÉÈ | SÍ¤ÉþhÉÉÍpÉ¶É | </w:t>
      </w:r>
    </w:p>
    <w:p w:rsidR="00153D9F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þxÉÉ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6.3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mÉþxÉÉ cÉ | cÉÉ | AÉÅaÉþcNû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iÉç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þÈ | Ì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qÉÉSèkrÉþÎlS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SèkrÉþÎlS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È | SÍ¤ÉþhÉÉ lÉÏrÉ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ZÉsÉÑþ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s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 iÉmÉþÈ | iÉ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Òû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rÉÈ xuÉqÉç | xuÉqÉç SSÉþÌiÉ | S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þ aÉ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rÉÑiÉç | ESþmÉiÉiÉç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ç cÉiÉÑþU¤ÉUÉ | cÉiÉÑþU¤ÉUÉ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cÉiÉÑþU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eÉrÉÉ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þxrÉæ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ÅÍp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Âlk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ÿ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þ A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irÉþeÉ - iuÉqÉç | xÉ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cÉ | cÉÉ | AÉÅWûþUiÉç | AWûþUcÉç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ËUþ cÉ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UÉþÍ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Å¹É¤ÉþU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þmÉ±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ÉþÈ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ÉþÈ | </w:t>
      </w:r>
    </w:p>
    <w:p w:rsidR="00153D9F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xqÉÉÿiÉç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6.4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xqÉÉÿjÉç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i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Sè aÉÉþ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MüÌlÉþ¸É | MüÌlÉþ¸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qÉç | NûlSþx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rÉþ¥É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mÉËUþ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rÉ¥É-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mÉUÏþrÉÉrÉ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S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ÅWûþUiÉç | AWûþ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Sè rÉ¥É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mÉËU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rÉ¥É - 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mÉrÉæïÿiÉç | L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iÉç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lÉÏþiÉqÉÉ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uÉlÉÏþiÉqÉÉ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ÉqÉç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lÉÏ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lÉÏÿ -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ÉqÉç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ÉÍqÉÌiÉþ mÉiÉç-prÉÉqÉç |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ºûÉiÉç | xÉu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º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Ñ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º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AaÉ×þºûÉiÉç | qÉÑ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MüÿqÉç | L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rÉlÉç qÉÑ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Ñ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ºûÉi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º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º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xÉqÉç-AaÉ×þºûÉiÉç | iÉSþkÉr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uÉþiÉÏ | xÉu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uÉþiÉÏ mÉëÉiÉxx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uÉþ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cÉþ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ÉëÉiÉÈ-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SèkrÉþÎlSlÉqÉç | qÉÉSèkrÉþÎlSlÉqÉç cÉ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iÉç iÉ×iÉÏrÉx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Gþe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| 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CÌiÉþ </w:t>
      </w:r>
    </w:p>
    <w:p w:rsidR="004758D8" w:rsidRPr="00983CA7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354382">
        <w:rPr>
          <w:rFonts w:ascii="BRH Devanagari Extra" w:hAnsi="BRH Devanagari Extra" w:cs="BRH Devanagari Extra"/>
          <w:sz w:val="40"/>
          <w:szCs w:val="40"/>
        </w:rPr>
        <w:t>iÉ×iÉÏrÉ - xÉ</w:t>
      </w:r>
      <w:r w:rsidRPr="00354382">
        <w:rPr>
          <w:rFonts w:ascii="BRH Malayalam Extra" w:hAnsi="BRH Malayalam Extra" w:cs="BRH Devanagari Extra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sz w:val="40"/>
          <w:szCs w:val="40"/>
        </w:rPr>
        <w:t>uÉ</w:t>
      </w:r>
      <w:r w:rsidRPr="00354382">
        <w:rPr>
          <w:rFonts w:ascii="BRH Malayalam Extra" w:hAnsi="BRH Malayalam Extra" w:cs="BRH Devanagari Extra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sz w:val="40"/>
          <w:szCs w:val="40"/>
        </w:rPr>
        <w:t>lÉ</w:t>
      </w:r>
      <w:r w:rsidR="00CF125E" w:rsidRPr="00354382">
        <w:rPr>
          <w:rFonts w:ascii="BRH Devanagari Extra" w:hAnsi="BRH Devanagari Extra" w:cs="BRH Devanagari Extra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Pr="00354382">
        <w:rPr>
          <w:rFonts w:ascii="BRH Malayalam Extra" w:hAnsi="BRH Malayalam Extra" w:cs="BRH Devanagari Extra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sz w:val="40"/>
          <w:szCs w:val="40"/>
        </w:rPr>
        <w:t>eÉÏ</w:t>
      </w:r>
      <w:r w:rsidRPr="00354382">
        <w:rPr>
          <w:rFonts w:ascii="BRH Malayalam Extra" w:hAnsi="BRH Malayalam Extra" w:cs="BRH Devanagari Extra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sz w:val="40"/>
          <w:szCs w:val="40"/>
        </w:rPr>
        <w:t>wÉqÉ</w:t>
      </w:r>
      <w:r w:rsidRPr="00354382">
        <w:rPr>
          <w:rFonts w:ascii="BRH Malayalam Extra" w:hAnsi="BRH Malayalam Extra" w:cs="BRH Devanagari Extra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sz w:val="40"/>
          <w:szCs w:val="40"/>
        </w:rPr>
        <w:t>ÍpÉ | A</w:t>
      </w:r>
      <w:r w:rsidRPr="00354382">
        <w:rPr>
          <w:rFonts w:ascii="BRH Malayalam Extra" w:hAnsi="BRH Malayalam Extra" w:cs="BRH Devanagari Extra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sz w:val="40"/>
          <w:szCs w:val="40"/>
        </w:rPr>
        <w:t>ÍpÉ</w:t>
      </w:r>
      <w:r w:rsidR="005A05A1" w:rsidRPr="0035438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54382">
        <w:rPr>
          <w:rFonts w:ascii="BRH Devanagari Extra" w:hAnsi="BRH Devanagari Extra" w:cs="BRH Devanagari Extra"/>
          <w:sz w:val="40"/>
          <w:szCs w:val="40"/>
        </w:rPr>
        <w:t>wÉÑþhuÉÎliÉ | xÉÑ</w:t>
      </w:r>
      <w:r w:rsidRPr="00354382">
        <w:rPr>
          <w:rFonts w:ascii="BRH Malayalam Extra" w:hAnsi="BRH Malayalam Extra" w:cs="BRH Devanagari Extra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sz w:val="40"/>
          <w:szCs w:val="40"/>
        </w:rPr>
        <w:t>luÉ</w:t>
      </w:r>
      <w:r w:rsidRPr="00354382">
        <w:rPr>
          <w:rFonts w:ascii="BRH Malayalam Extra" w:hAnsi="BRH Malayalam Extra" w:cs="BRH Devanagari Extra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sz w:val="40"/>
          <w:szCs w:val="40"/>
        </w:rPr>
        <w:t>ÎliÉ</w:t>
      </w:r>
      <w:r w:rsidRPr="00354382">
        <w:rPr>
          <w:rFonts w:ascii="BRH Malayalam Extra" w:hAnsi="BRH Malayalam Extra" w:cs="BRH Devanagari Extra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Pr="00354382">
        <w:rPr>
          <w:rFonts w:ascii="BRH Malayalam Extra" w:hAnsi="BRH Malayalam Extra" w:cs="BRH Devanagari Extra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sz w:val="40"/>
          <w:szCs w:val="40"/>
        </w:rPr>
        <w:t>iÉqÉç |</w:t>
      </w:r>
      <w:r w:rsidRPr="00983CA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þuÉ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qÉlrÉþ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lrÉþliÉ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UÿqÉç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6.5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lÉrÉÌiÉ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zÉÑ¢ü - iuÉÉrÉþ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qpÉþUÌi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ÿq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ÉÌ¾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q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qÉç aÉ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È | </w:t>
      </w:r>
    </w:p>
    <w:p w:rsidR="004758D8" w:rsidRPr="006D08BB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Ì¾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q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uÉxÉÑþÈ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uÉþ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uÉþ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rÉïþqÉÑwhÉ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ÏÿÈ | UÉ§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qÉÑÌwÉiÉÈ | mÉËUþqÉÑÌwÉ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uÉxÉ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UþqÉÑÌw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iÉç 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ÏÿÈ | UÉ§ÉÏÿÈ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xÉÌiÉ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oÉëÑu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§ÉÏMüÉþqÉÉÈ | x§ÉÏMüÉþ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  <w:r w:rsidRPr="006D08BB">
        <w:rPr>
          <w:rFonts w:ascii="BRH Devanagari Extra" w:hAnsi="BRH Devanagari Extra" w:cs="BRH Devanagari Extra"/>
          <w:sz w:val="40"/>
          <w:szCs w:val="40"/>
        </w:rPr>
        <w:t>x§ÉÏMüÉþqÉÉ</w:t>
      </w:r>
      <w:r w:rsidRPr="006D08BB">
        <w:rPr>
          <w:rFonts w:ascii="BRH Malayalam Extra" w:hAnsi="BRH Malayalam Extra" w:cs="BRH Devanagari Extra"/>
          <w:sz w:val="32"/>
          <w:szCs w:val="40"/>
        </w:rPr>
        <w:t>–</w:t>
      </w:r>
      <w:r w:rsidRPr="006D08BB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D08BB">
        <w:rPr>
          <w:rFonts w:ascii="BRH Malayalam Extra" w:hAnsi="BRH Malayalam Extra" w:cs="BRH Devanagari Extra"/>
          <w:sz w:val="32"/>
          <w:szCs w:val="40"/>
        </w:rPr>
        <w:t>–</w:t>
      </w:r>
      <w:r w:rsidRPr="006D08BB">
        <w:rPr>
          <w:rFonts w:ascii="BRH Devanagari Extra" w:hAnsi="BRH Devanagari Extra" w:cs="BRH Devanagari Extra"/>
          <w:sz w:val="40"/>
          <w:szCs w:val="40"/>
        </w:rPr>
        <w:t xml:space="preserve"> x§ÉÏ - MüÉ</w:t>
      </w:r>
      <w:r w:rsidRPr="006D08BB">
        <w:rPr>
          <w:rFonts w:ascii="BRH Malayalam Extra" w:hAnsi="BRH Malayalam Extra" w:cs="BRH Devanagari Extra"/>
          <w:sz w:val="32"/>
          <w:szCs w:val="40"/>
        </w:rPr>
        <w:t>–</w:t>
      </w:r>
      <w:r w:rsidRPr="006D08BB">
        <w:rPr>
          <w:rFonts w:ascii="BRH Devanagari Extra" w:hAnsi="BRH Devanagari Extra" w:cs="BRH Devanagari Extra"/>
          <w:sz w:val="40"/>
          <w:szCs w:val="40"/>
        </w:rPr>
        <w:t>qÉÉ</w:t>
      </w:r>
      <w:r w:rsidRPr="006D08BB">
        <w:rPr>
          <w:rFonts w:ascii="BRH Malayalam Extra" w:hAnsi="BRH Malayalam Extra" w:cs="BRH Devanagari Extra"/>
          <w:sz w:val="32"/>
          <w:szCs w:val="40"/>
        </w:rPr>
        <w:t>–</w:t>
      </w:r>
      <w:r w:rsidRPr="006D08BB">
        <w:rPr>
          <w:rFonts w:ascii="BRH Devanagari Extra" w:hAnsi="BRH Devanagari Extra" w:cs="BRH Devanagari Extra"/>
          <w:sz w:val="40"/>
          <w:szCs w:val="40"/>
        </w:rPr>
        <w:t>È | uÉæ aÉþlkÉ</w:t>
      </w:r>
      <w:r w:rsidRPr="006D08BB">
        <w:rPr>
          <w:rFonts w:ascii="BRH Malayalam Extra" w:hAnsi="BRH Malayalam Extra" w:cs="BRH Devanagari Extra"/>
          <w:sz w:val="32"/>
          <w:szCs w:val="40"/>
        </w:rPr>
        <w:t>–</w:t>
      </w:r>
      <w:r w:rsidRPr="006D08BB">
        <w:rPr>
          <w:rFonts w:ascii="BRH Devanagari Extra" w:hAnsi="BRH Devanagari Extra" w:cs="BRH Devanagari Extra"/>
          <w:sz w:val="40"/>
          <w:szCs w:val="40"/>
        </w:rPr>
        <w:t xml:space="preserve">uÉÉïÈ </w:t>
      </w:r>
      <w:r w:rsidRPr="00ED73EA">
        <w:rPr>
          <w:rFonts w:ascii="BRH Devanagari Extra" w:hAnsi="BRH Devanagari Extra" w:cs="BRH Devanagari Extra"/>
          <w:sz w:val="40"/>
          <w:szCs w:val="40"/>
        </w:rPr>
        <w:t>| aÉ</w:t>
      </w:r>
      <w:r w:rsidRPr="00ED73EA">
        <w:rPr>
          <w:rFonts w:ascii="BRH Malayalam Extra" w:hAnsi="BRH Malayalam Extra" w:cs="BRH Devanagari Extra"/>
          <w:sz w:val="32"/>
          <w:szCs w:val="40"/>
        </w:rPr>
        <w:t>–</w:t>
      </w:r>
      <w:r w:rsidRPr="00ED73EA">
        <w:rPr>
          <w:rFonts w:ascii="BRH Devanagari Extra" w:hAnsi="BRH Devanagari Extra" w:cs="BRH Devanagari Extra"/>
          <w:sz w:val="40"/>
          <w:szCs w:val="40"/>
        </w:rPr>
        <w:t>lkÉ</w:t>
      </w:r>
      <w:r w:rsidRPr="00ED73EA">
        <w:rPr>
          <w:rFonts w:ascii="BRH Malayalam Extra" w:hAnsi="BRH Malayalam Extra" w:cs="BRH Devanagari Extra"/>
          <w:sz w:val="32"/>
          <w:szCs w:val="40"/>
        </w:rPr>
        <w:t>–</w:t>
      </w:r>
      <w:r w:rsidRPr="00ED73EA">
        <w:rPr>
          <w:rFonts w:ascii="BRH Devanagari Extra" w:hAnsi="BRH Devanagari Extra" w:cs="BRH Devanagari Extra"/>
          <w:sz w:val="40"/>
          <w:szCs w:val="40"/>
        </w:rPr>
        <w:t>uÉÉï</w:t>
      </w:r>
      <w:r w:rsidR="006D08BB" w:rsidRPr="00ED73EA">
        <w:rPr>
          <w:rFonts w:ascii="BRH Devanagari Extra" w:hAnsi="BRH Devanagari Extra" w:cs="BRH Devanagari Extra"/>
          <w:sz w:val="40"/>
          <w:szCs w:val="40"/>
        </w:rPr>
        <w:t>È</w:t>
      </w:r>
      <w:r w:rsidRPr="00ED73EA">
        <w:rPr>
          <w:rFonts w:ascii="BRH Devanagari Extra" w:hAnsi="BRH Devanagari Extra" w:cs="BRH Devanagari Extra"/>
          <w:sz w:val="40"/>
          <w:szCs w:val="40"/>
        </w:rPr>
        <w:t xml:space="preserve"> Îx§É</w:t>
      </w:r>
      <w:r w:rsidRPr="00ED73EA">
        <w:rPr>
          <w:rFonts w:ascii="BRH Malayalam Extra" w:hAnsi="BRH Malayalam Extra" w:cs="BRH Devanagari Extra"/>
          <w:sz w:val="32"/>
          <w:szCs w:val="40"/>
        </w:rPr>
        <w:t>–</w:t>
      </w:r>
      <w:r w:rsidRPr="00ED73EA">
        <w:rPr>
          <w:rFonts w:ascii="BRH Devanagari Extra" w:hAnsi="BRH Devanagari Extra" w:cs="BRH Devanagari Extra"/>
          <w:sz w:val="40"/>
          <w:szCs w:val="40"/>
        </w:rPr>
        <w:t>rÉÉ |</w:t>
      </w:r>
      <w:r w:rsidRPr="006D08B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ÌlÉÈ | ÌlÉw¢üÏþhÉÉq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ÿqÉç | Îx§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WûÉrÉlÉÏqÉç | LMüþWûÉrÉlÉÏqÉç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þWûÉrÉ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-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iÉrÉÉÿ | i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þ¢üÏh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 | xÉÉ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iÉç |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Sè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aÉþ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prÉþ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qrÉ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6.6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ÉþÌiÉ¸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¢üq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è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iÉþÈ |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 | eÉl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AþoÉëÑuÉ³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mÉþ | AmÉþ 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iÉç | 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S¢üþqÉÏiÉç | A¢üþq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ÉxqÉÉl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AÉuÉþi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ÀûþrÉÉqÉWæû | À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þ aÉ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ïÈ | </w:t>
      </w:r>
    </w:p>
    <w:p w:rsidR="004758D8" w:rsidRDefault="004758D8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 AuÉþS³Éç | AuÉþ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aÉÉþrÉ³Éç | AaÉÉþrÉl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xÉ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aÉÉrÉþiÉÈ | aÉÉrÉþiÉ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iÉ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AÉuÉþiÉïiÉ | iÉ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ÉrÉþliÉqÉç | aÉÉrÉþ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þÈ | Îx§ÉrÉþÈ MüÉqÉrÉ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ÑþMüÉÈ | MüÉqÉÑþMüÉ Ll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þÈ | Îx§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Îli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ÌmÉþ | A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eÉl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þSÌ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iÉç | rÉSè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ÒûiÉþrÉÉÈ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iÉ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ÎliÉ |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iÉ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t>TS. 6.1.6.7 - Kramam</w:t>
      </w:r>
    </w:p>
    <w:p w:rsidR="00D1284D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WûÉrÉlrÉÉ | LMüþWûÉrÉlrÉÉ ¢üÏhÉÉÌiÉ | LMüþWû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-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æ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rÉÉ | xÉuÉïþrÉÉ ¢üÏhÉÉÌi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WûÉrÉlÉÉÈ | LMüþWûÉrÉlÉÉ qÉ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LMüþWûÉr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þ uÉÉcÉÿqÉç | uÉÉcÉþqÉç ÆuÉSÎli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1284D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MÔüþOûrÉÉ | AMÔüþO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MüþhÉïrÉÉ | AMüþ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ÅMüÉþhÉrÉ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ü</w:t>
      </w:r>
      <w:r w:rsidR="007B1B7B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z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rÉÉ | Az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ÅxÉþmiÉzÉTürÉÉ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xÉþmiÉzÉTürÉÉ ¢üÏhÉÉÌiÉ | AxÉþmiÉzÉT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þmiÉ -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rÉÉ | xÉuÉïþ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cÉç Nèû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µ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¢üÏ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S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ÿ | S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S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SÒÈ - cÉqÉÉïÿ | rÉeÉþqÉÉlÉÈ xrÉÉiÉç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rÉÉÿ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rÉÉþÅ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þhÉÏ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þhÉÏ xrÉ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irÉþlÉÑ - xiÉUþhÉÏ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qÉÉrÉÑþMüÈ | rÉeÉþqÉÉlÉÈ xrÉÉiÉç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ÌuÉþ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Éÿ | Ì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blÉÏ | </w:t>
      </w:r>
    </w:p>
    <w:p w:rsid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² -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Éÿ | uÉÉ§ÉïþblÉÏ xrÉÉiÉç | uÉÉ§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Ï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 - b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uÉÉÿ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ÎeÉþ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8806E7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153D9F" w:rsidRPr="004758D8" w:rsidRDefault="00153D9F" w:rsidP="004758D8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ç ÆuÉÉÿ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þlÉÏrÉÉiÉç | 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rÉÉþ ÌmÉXça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rÉÉ </w:t>
      </w:r>
      <w:r w:rsidR="005D1EDF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 ¢üÏþhÉÉÌiÉ | ÌmÉ</w:t>
      </w:r>
      <w:r w:rsidR="00120246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mÉXçaÉ-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rÉÉÿ | xuÉ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¢üÏhÉÉÌi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</w:t>
      </w:r>
      <w:r w:rsidRPr="008700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ÏhÉÉÌiÉ || </w:t>
      </w:r>
      <w:r w:rsidRPr="00870016">
        <w:rPr>
          <w:rFonts w:ascii="Arial" w:hAnsi="Arial" w:cs="BRH Devanagari Extra"/>
          <w:b/>
          <w:color w:val="000000"/>
          <w:sz w:val="32"/>
          <w:szCs w:val="40"/>
        </w:rPr>
        <w:t>45</w:t>
      </w:r>
      <w:r w:rsidRPr="008700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70016">
        <w:rPr>
          <w:rFonts w:ascii="Arial" w:hAnsi="Arial" w:cs="BRH Devanagari Extra"/>
          <w:b/>
          <w:color w:val="000000"/>
          <w:sz w:val="32"/>
          <w:szCs w:val="40"/>
        </w:rPr>
        <w:t>60/69</w:t>
      </w:r>
      <w:r w:rsidRPr="00870016"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Pr="0087001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lÉw¢üÏþhÉÏwuÉ</w:t>
      </w:r>
      <w:r w:rsidRPr="0087001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001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Í¤ÉþhÉÉÍpÉ¶É - uÉSÎliÉ</w:t>
      </w:r>
      <w:r w:rsidRPr="0087001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001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lrÉþli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7001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aÉlkÉ</w:t>
      </w:r>
      <w:r w:rsidRPr="0087001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001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7001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ïprÉ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7001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- oÉ</w:t>
      </w:r>
      <w:r w:rsidRPr="0087001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001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ÒûiÉþrÉÉÈ - ÌmÉ…¡ûÉ</w:t>
      </w:r>
      <w:r w:rsidRPr="0087001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7001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¤rÉÉ - SzÉþ cÉ ) </w:t>
      </w:r>
      <w:r w:rsidRPr="0087001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:rsidR="004758D8" w:rsidRDefault="004758D8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153D9F" w:rsidRPr="001C125E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C125E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. 6.1.7.1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870016" w:rsidRPr="00BF7566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Í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hrÉqÉç | ÌWûUþhrÉqÉpÉu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þ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prÉÈ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prÉ CirÉþiÉç - prÉÈ | ÌWûUþhrÉqÉç mÉÑlÉÎli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 -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xqÉÉÿiÉç | MüxqÉÉÿjÉç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i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Sþ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jÉ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l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jÉ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lÉ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þ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þ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Ïÿ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þ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uÉÏrÉþ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ÏÿUç eÉÉrÉ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xjÉ³Éç-uÉiÉÏÿÈ | 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ÍkÉUþhrÉqÉç | ÌWûUþhrÉqÉç b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rÉþ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-kÉÉrÉþ | 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jÉ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l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jÉ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lÉ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Éë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mÉë uÉÏþrÉ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Ïÿ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ÏÿUç eÉÉrÉ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FB2CB6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xjÉ³Éç-uÉiÉÏÿÈ | 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è uÉæ | </w:t>
      </w:r>
    </w:p>
    <w:p w:rsidR="00FB2CB6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kÉÉqÉþ | kÉÉ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FB2CB6" w:rsidRPr="00BC64F6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C64F6">
        <w:rPr>
          <w:rFonts w:ascii="BRH Devanagari Extra" w:hAnsi="BRH Devanagari Extra" w:cs="BRH Devanagari Extra"/>
          <w:sz w:val="40"/>
          <w:szCs w:val="40"/>
        </w:rPr>
        <w:t>rÉSè bÉ×</w:t>
      </w:r>
      <w:r w:rsidRPr="00BC64F6">
        <w:rPr>
          <w:rFonts w:ascii="BRH Malayalam Extra" w:hAnsi="BRH Malayalam Extra" w:cs="BRH Devanagari Extra"/>
          <w:sz w:val="32"/>
          <w:szCs w:val="40"/>
        </w:rPr>
        <w:t>–</w:t>
      </w:r>
      <w:r w:rsidRPr="00BC64F6">
        <w:rPr>
          <w:rFonts w:ascii="BRH Devanagari Extra" w:hAnsi="BRH Devanagari Extra" w:cs="BRH Devanagari Extra"/>
          <w:sz w:val="40"/>
          <w:szCs w:val="40"/>
        </w:rPr>
        <w:t>iÉqÉç | bÉ×</w:t>
      </w:r>
      <w:r w:rsidRPr="00BC64F6">
        <w:rPr>
          <w:rFonts w:ascii="BRH Malayalam Extra" w:hAnsi="BRH Malayalam Extra" w:cs="BRH Devanagari Extra"/>
          <w:sz w:val="32"/>
          <w:szCs w:val="40"/>
        </w:rPr>
        <w:t>–</w:t>
      </w:r>
      <w:r w:rsidRPr="00BC64F6">
        <w:rPr>
          <w:rFonts w:ascii="BRH Devanagari Extra" w:hAnsi="BRH Devanagari Extra" w:cs="BRH Devanagari Extra"/>
          <w:sz w:val="40"/>
          <w:szCs w:val="40"/>
        </w:rPr>
        <w:t>iÉqÉç iÉ</w:t>
      </w:r>
      <w:r w:rsidR="00CF125E">
        <w:rPr>
          <w:rFonts w:ascii="BRH Devanagari Extra" w:hAnsi="BRH Devanagari Extra" w:cs="BRH Devanagari Extra"/>
          <w:sz w:val="40"/>
          <w:szCs w:val="40"/>
        </w:rPr>
        <w:t>å</w:t>
      </w:r>
      <w:r w:rsidRPr="00BC64F6">
        <w:rPr>
          <w:rFonts w:ascii="BRH Devanagari Extra" w:hAnsi="BRH Devanagari Extra" w:cs="BRH Devanagari Extra"/>
          <w:sz w:val="40"/>
          <w:szCs w:val="40"/>
        </w:rPr>
        <w:t>eÉþÈ | iÉ</w:t>
      </w:r>
      <w:r w:rsidR="00CF125E">
        <w:rPr>
          <w:rFonts w:ascii="BRH Devanagari Extra" w:hAnsi="BRH Devanagari Extra" w:cs="BRH Devanagari Extra"/>
          <w:sz w:val="40"/>
          <w:szCs w:val="40"/>
        </w:rPr>
        <w:t>å</w:t>
      </w:r>
      <w:r w:rsidRPr="00BC64F6">
        <w:rPr>
          <w:rFonts w:ascii="BRH Devanagari Extra" w:hAnsi="BRH Devanagari Extra" w:cs="BRH Devanagari Extra"/>
          <w:sz w:val="40"/>
          <w:szCs w:val="40"/>
        </w:rPr>
        <w:t>eÉÉ</w:t>
      </w:r>
      <w:r w:rsidR="00CF125E">
        <w:rPr>
          <w:rFonts w:ascii="BRH Devanagari Extra" w:hAnsi="BRH Devanagari Extra" w:cs="BRH Devanagari Extra"/>
          <w:sz w:val="40"/>
          <w:szCs w:val="40"/>
        </w:rPr>
        <w:t>å</w:t>
      </w:r>
      <w:r w:rsidRPr="00BC64F6">
        <w:rPr>
          <w:rFonts w:ascii="BRH Malayalam Extra" w:hAnsi="BRH Malayalam Extra" w:cs="BRH Devanagari Extra"/>
          <w:sz w:val="32"/>
          <w:szCs w:val="40"/>
        </w:rPr>
        <w:t>–</w:t>
      </w:r>
      <w:r w:rsidRPr="00BC64F6">
        <w:rPr>
          <w:rFonts w:ascii="BRH Devanagari Extra" w:hAnsi="BRH Devanagari Extra" w:cs="BRH Devanagari Extra"/>
          <w:sz w:val="40"/>
          <w:szCs w:val="40"/>
        </w:rPr>
        <w:t xml:space="preserve"> ÌWûUþhrÉqÉç | ÌWûUþhrÉÍqÉ</w:t>
      </w:r>
      <w:r w:rsidRPr="00BC64F6">
        <w:rPr>
          <w:rFonts w:ascii="BRH Malayalam Extra" w:hAnsi="BRH Malayalam Extra" w:cs="BRH Devanagari Extra"/>
          <w:sz w:val="32"/>
          <w:szCs w:val="40"/>
        </w:rPr>
        <w:t>–</w:t>
      </w:r>
      <w:r w:rsidRPr="00BC64F6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ÆuÉcÉïþÈ | uÉc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xÉqÉç | x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x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þlÉÑqÉç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iÉþlÉÑqÉç Mü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ÉiÉþ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="00FB2CB6">
        <w:rPr>
          <w:rFonts w:ascii="Arial" w:hAnsi="Arial" w:cs="BRH Devanagari Extra"/>
          <w:b/>
          <w:color w:val="000000"/>
          <w:sz w:val="32"/>
          <w:szCs w:val="40"/>
        </w:rPr>
        <w:t>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7.2 - Kramam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qpÉþUÌi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rÉSoÉþ®qÉç | AoÉþ®qÉu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Sè aÉpÉÉïÿ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ÌSirÉþuÉ -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aÉpÉÉïÿÈ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m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ÑþMü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lÉÉÿ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iÉÑþMüÉÈ xrÉÑÈ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Ñþ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UÉ - mÉÉiÉÑþMüÉÈ | x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qÉç |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qÉuÉþ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SkÉÉÌ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ÉïþhÉÉqÉç | aÉpÉÉïþ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BC64F6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×irÉæÿ | kÉ×irÉæþ ÌlÉ¹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ïÿqÉç | 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ïþqÉç oÉklÉÉÌiÉ |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lÉþlÉÉrÉ | </w:t>
      </w:r>
    </w:p>
    <w:p w:rsidR="004758D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lÉÉÿ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lÉþlÉÉrÉ | uÉÉaÉç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rÉiÉç | rÉjÉç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Ï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Ô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ÌiÉþ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-¢ürÉþhÉÏ | eÉÔUþ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ÍkÉ | ÌWû qÉlÉþxÉÉ | qÉlÉþ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72CA" w:rsidRDefault="009772CA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Éu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uÉSþÌiÉ | uÉSþÌiÉ k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k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qÉlÉþxÉÉ | q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xÉÉ | qÉlÉþ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ÉMçü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aÉç k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k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eÉÑ¹Éÿ | eÉÑ¹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7.3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ÌuÉwhÉÑþÈ | ÌuÉwhÉÑþUç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Éÿ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Ñ¹ÉÿqÉç | eÉÑ¹ÉÿqÉç Mü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È | iÉxrÉÉÿ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þuÉxÉÈ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þuÉxÉÈ mÉë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uÉþ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-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mÉë -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É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FA5039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xÉÌ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× - mÉë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 uÉÉcÉÿqÉç | uÉÉc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uÉþ | AuÉþ Âlk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MüÉ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MüÉ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MüÉ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üÉ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MüÉhQ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-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Ì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ÎeÉb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ÎliÉ | 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ZÉsÉÑþ | ZÉs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Uþ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È | AUþ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ÿÈ | AUþ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þ¤ÉÈ -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l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a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 xÉÔrÉïþxrÉ c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 xÉÔrÉïþ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ÅÂþWû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È Mü</w:t>
      </w:r>
      <w:r w:rsidR="00DD0FCC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lÉþMüÉqÉç | Mü</w:t>
      </w:r>
      <w:r w:rsidR="00DD0FCC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lÉ</w:t>
      </w:r>
      <w:r w:rsidR="00DD0FCC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CirÉÉþWû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þ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È | AUþ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ljÉÉÿÈ | AUþ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U¤ÉÈ -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l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qÉç - A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ûÌiÉ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7.4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aÉç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rÉiÉç | rÉjÉç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Ï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i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ÌiÉþ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¢ürÉþhÉÏ | ÍcÉSþ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Íx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ÎxiÉþ | zÉÉx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iÉxqÉÉÿiÉç | iÉxqÉÉÿÎ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| Í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ÉÉþrÉ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iÉç | ÍcÉSþ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ÍkÉ | ÌWû qÉlÉþxÉÉ | qÉlÉþxÉÉ c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uÉSþÌiÉ | uÉSþÌiÉ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Íx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ÍkÉ | ÌWû qÉlÉþxÉÉ | qÉlÉþxÉÉÅ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cNûþÌi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aÉcNûþÌiÉ | iÉiÉç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ÏÈ | kÉÏUþ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Ík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Wû qÉlÉþxÉÉ | qÉlÉþ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rÉÉrÉþÌiÉ | krÉÉr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A20F5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5A20F5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A20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 uÉSþÌiÉ | </w:t>
      </w:r>
      <w:r w:rsidRPr="005A20F5">
        <w:rPr>
          <w:rFonts w:ascii="Arial" w:hAnsi="Arial" w:cs="BRH Devanagari Extra"/>
          <w:b/>
          <w:color w:val="000000"/>
          <w:sz w:val="32"/>
          <w:szCs w:val="40"/>
        </w:rPr>
        <w:t>49</w:t>
      </w:r>
      <w:r w:rsidRPr="005A20F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A20F5">
        <w:rPr>
          <w:rFonts w:ascii="Arial" w:hAnsi="Arial" w:cs="BRH Devanagari Extra"/>
          <w:b/>
          <w:color w:val="000000"/>
          <w:sz w:val="32"/>
          <w:szCs w:val="40"/>
        </w:rPr>
        <w:t>50/53</w:t>
      </w:r>
      <w:r w:rsidRPr="005A20F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7.5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S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 | SÍ¤ÉþhÉÉÅ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 | SÍ¤Éþ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ÿ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Å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ÿ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É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rÉÉÿ | 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rÉÉþÅ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rÉÉÿ | 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ÌSþÌiÉÈ | AÌSþÌiÉU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þzzÉÏwhÉÏï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zz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ïÌiÉþ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zz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ïirÉÑþ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- z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776211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mÉëÉþ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þÈ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ÿqÉç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lÉÉþqÉÉ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EþS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qÉÉÿiÉç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þiÉç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iÉxqÉÉþ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oÉþ®É | AoÉþ®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xrÉÉSrÉþiÉÉ | ArÉþiÉÉ xrÉÉiÉç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ÉþÌS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Å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þhÉÏ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ÌS -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þhÉÏ xrÉÉ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irÉþlÉÑ - xiÉUþhÉÏ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rÉÑþMü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M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rÉÑþ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-qÉÉrÉÑþMüÈ | rÉeÉþqÉÉlÉÈ xrÉÉiÉç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7.6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üþhÉïaÉ×Wû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É§ÉïþblÉÏ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hÉï - a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uÉÉ§ÉïþblÉÏ xrÉÉiÉç | uÉÉ§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Ï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 - b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AF10E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uÉÉÿ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ÎeÉþ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243201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BC636D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24320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qÉç ÆuÉÉÿ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þlÉÏrÉÉiÉç | 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iuÉÉÿ | i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oÉþ</w:t>
      </w:r>
      <w:r w:rsidR="00AF10E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iÉÑ |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AF10E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È | </w:t>
      </w:r>
    </w:p>
    <w:p w:rsidR="00AF10E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Í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Í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AF10E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oÉþSèklÉÉÌiÉ | o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| </w:t>
      </w:r>
    </w:p>
    <w:p w:rsidR="005B18EE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SèkuÉþlÉÈ | ASèkuÉþlÉÈ mÉÉiÉÑ | m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æ 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Éÿ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þMü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qÉirÉþÍkÉ - mÉ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qÉþwOèrÉæ | </w:t>
      </w:r>
    </w:p>
    <w:p w:rsidR="00AF10E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þwOè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xÉqÉþwOè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krÉþ¤ÉÉrÉ | ASèkrÉþ¤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SèkrÉþ¤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kÉþ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lSìÿqÉç | </w:t>
      </w:r>
    </w:p>
    <w:p w:rsidR="00AF10EF" w:rsidRDefault="00AF10E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lSì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Éÿ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SèkrÉþ¤ÉqÉç | ASèkrÉþ¤ÉqÉç Mü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SèkrÉþ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ÍkÉþ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lÉÑ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7.7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 iuÉÉ | i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5B18E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lrÉiÉÉqÉç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</w:t>
      </w:r>
      <w:r w:rsidR="005527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ÑþqÉiÉrÉÉ | AlÉÑþqÉiÉ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3D22DC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q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Ñþ -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rÉ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uÉ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cNûþ | AcN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Wû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| CirÉÉþWû | </w:t>
      </w:r>
    </w:p>
    <w:p w:rsidR="0075371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ÌWû | ½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ÉþrÉ | ClSìÉþ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lSìÉþr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AÉÌ¾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Ì¾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eÉÑþÈ | rÉ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 | lÉ oÉë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mÉUÉþcÉÏ | mÉUÉÿc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Ï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rÉþhÉÏrÉÉiÉç | </w:t>
      </w:r>
    </w:p>
    <w:p w:rsidR="00753712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ÌiÉþ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¢ürÉþhÉÏ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xiuÉÉÿ | iuÉ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37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iÉïrÉiÉÑ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¢Ô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¢Ô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. 6.1.7.8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qÉç | i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æ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è SkÉÉÌ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uÉ×þ</w:t>
      </w:r>
      <w:r w:rsidR="00CE3B57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AÉuÉ×þ</w:t>
      </w:r>
      <w:r w:rsidR="00CE3B57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¢Ô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uÉ×þ</w:t>
      </w:r>
      <w:r w:rsidR="00CE3B57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E3B57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Ô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qÉþu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ü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xrÉþ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xrÉþ MüÐ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ÌiÉ | MüÐ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ÌiÉ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æþ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ÌuÉ | ÌuÉ ¢üÏþh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rÉÉ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rÉÉ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¢ürÉþhrÉÉ |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ÉZÉÉ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ÉZ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-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LÌWûþ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É | U</w:t>
      </w:r>
      <w:r w:rsidR="00D82321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æuÉ | </w:t>
      </w:r>
    </w:p>
    <w:p w:rsidR="00CB5666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C3F06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5C3F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C3F06">
        <w:rPr>
          <w:rFonts w:ascii="BRH Devanagari Extra" w:hAnsi="BRH Devanagari Extra" w:cs="BRH Devanagari Extra"/>
          <w:color w:val="000000"/>
          <w:sz w:val="40"/>
          <w:szCs w:val="40"/>
        </w:rPr>
        <w:t>uÉ ÌuÉ</w:t>
      </w:r>
      <w:r w:rsidRPr="005C3F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C3F06">
        <w:rPr>
          <w:rFonts w:ascii="BRH Devanagari Extra" w:hAnsi="BRH Devanagari Extra" w:cs="BRH Devanagari Extra"/>
          <w:color w:val="000000"/>
          <w:sz w:val="40"/>
          <w:szCs w:val="40"/>
        </w:rPr>
        <w:t>¢üÏrÉþ | ÌuÉ</w:t>
      </w:r>
      <w:r w:rsidRPr="005C3F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C3F06">
        <w:rPr>
          <w:rFonts w:ascii="BRH Devanagari Extra" w:hAnsi="BRH Devanagari Extra" w:cs="BRH Devanagari Extra"/>
          <w:color w:val="000000"/>
          <w:sz w:val="40"/>
          <w:szCs w:val="40"/>
        </w:rPr>
        <w:t>¢üÏrÉ</w:t>
      </w:r>
      <w:r w:rsidRPr="005C3F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C3F0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ÌuÉ</w:t>
      </w:r>
      <w:r w:rsidRPr="005C3F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C3F06">
        <w:rPr>
          <w:rFonts w:ascii="BRH Devanagari Extra" w:hAnsi="BRH Devanagari Extra" w:cs="BRH Devanagari Extra"/>
          <w:color w:val="000000"/>
          <w:sz w:val="40"/>
          <w:szCs w:val="40"/>
        </w:rPr>
        <w:t>¢üÏ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C3F06">
        <w:rPr>
          <w:rFonts w:ascii="BRH Devanagari Extra" w:hAnsi="BRH Devanagari Extra" w:cs="BRH Devanagari Extra"/>
          <w:color w:val="000000"/>
          <w:sz w:val="40"/>
          <w:szCs w:val="40"/>
        </w:rPr>
        <w:t>ÌiÉþ ÌuÉ - ¢üÏrÉþ | mÉÑlÉþUÉ</w:t>
      </w:r>
      <w:r w:rsidRPr="005C3F06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5C3F06"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="005C3F06" w:rsidRPr="005C3F06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5C3F06">
        <w:rPr>
          <w:rFonts w:ascii="BRH Devanagari Extra" w:hAnsi="BRH Devanagari Extra" w:cs="BRH Devanagari Extra"/>
          <w:color w:val="000000"/>
          <w:sz w:val="40"/>
          <w:szCs w:val="40"/>
        </w:rPr>
        <w:t>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uÉÉcÉÿqÉç | uÉÉcÉþqÉç kÉ¨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mÉSÉxÉÑMüÉ | AlÉÑþmÉSÉxÉÑMüÉÅxrÉ | AlÉÑþmÉSÉ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rÉlÉÑþmÉ - 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uÉÉaÉç pÉþuÉÌi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</w:t>
      </w:r>
      <w:proofErr w:type="gramStart"/>
      <w:r w:rsidR="00CB5666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B566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 |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153D9F" w:rsidRP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772C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iÉþlÉÑ</w:t>
      </w:r>
      <w:r w:rsidRPr="009772C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772C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ç - ÌuÉwhÉþuÉ</w:t>
      </w:r>
      <w:r w:rsidRPr="009772C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772C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CirÉÉþWû - xÉ</w:t>
      </w:r>
      <w:r w:rsidRPr="009772C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772C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U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9772C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WûÌiÉ</w:t>
      </w:r>
      <w:r w:rsidRPr="009772C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772C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krÉÉrÉþÌiÉ</w:t>
      </w:r>
      <w:r w:rsidRPr="009772C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772C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iÉSè uÉÉ</w:t>
      </w:r>
      <w:r w:rsidRPr="009772C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772C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É - rÉeÉþqÉÉlÉÈ xrÉÉiÉç - MüU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9772C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 - ¢Ôü</w:t>
      </w:r>
      <w:r w:rsidRPr="009772C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772C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9772C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9772C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Sþ) </w:t>
      </w:r>
      <w:r w:rsidRPr="009772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. 6.1.8.1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ÉOèû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ÌlÉþ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rÉlÉÑþ | A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¢üÉþqÉÌiÉ | ¢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ÆuÉÉMçü | 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ÌiÉþ wÉOèû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uÉÉXçû lÉ | lÉÉÌiÉþ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iÉþ uÉSÌiÉ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xÉþqÉçÆuÉj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Ér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Ar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Ï | rÉÉuÉþ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ÉMçü | uÉÉMçü iÉÉqÉç | iÉÉq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þ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þSÉ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þ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uÉþUÏ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YuÉþUÏ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YuÉþUÏ | zÉYuÉþUÏ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a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È | a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È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È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NûlS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rÉþxr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SèkrÉæ | AuÉþÂSèk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uÉÏÿ | AuÉþÂSèk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</w:t>
      </w:r>
      <w:r w:rsidR="0017120D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xurÉþ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ÅÍx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Éÿ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ç qÉþ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ÿqÉç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rÉÉcÉþ¹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. 6.1.8.2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cÉþ¹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urÉÉcÉþ¹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AÉcÉþ¹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xiuÉÉ | i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þhuÉiÉÑ | 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×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¼þhÉÉ | oÉë¼þh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ÍpÉÈ | uÉxÉÑ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uÉxÉÑ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ÍcÉþ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ÉÑ | Í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uÉ×þ</w:t>
      </w:r>
      <w:r w:rsidR="00982FD4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AÉuÉ×þ</w:t>
      </w:r>
      <w:r w:rsidR="00982FD4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mÉ×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AÉuÉ×þ</w:t>
      </w:r>
      <w:r w:rsidR="00982FD4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982FD4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xiuÉÉÿ | i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³Éç | q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ï³É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ÎeÉþbÉÍqÉï | 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ÌWû | ½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q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 | q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 rÉiÉç | rÉSè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QûÉþrÉÉ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qÉç | CQûÉþrÉÉÈ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ÉþrÉæ | CQûÉþ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ÆrÉi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ç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rÉæ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rÉæ b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ÌiÉ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¢ürÉþhrÉæ | b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b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b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. 6.1.8.3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i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Sè b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mÉÏÿQèrÉiÉ | AmÉÏÿQèr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ÉþWû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þ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Uþ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ÉWÒûþÌiÉqÉç | AÉWÒûþÌiÉqÉç eÉÑ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ÉWÒû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kÉ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xrÉÉÿiÉç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¤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lrÉÑÈ |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WûUþhrÉqÉç | ÌWûUþhrÉ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rÉþ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rÉþ eÉÑ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AxrÉþ | 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i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irÉþÎalÉ - uÉÌiÉþ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ÉÑþ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lkÉ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Uç pÉuÉþÌiÉ | pÉuÉ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blÉÎliÉ | b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MüÉ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MüÉ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MüÉ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| MüÉ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MüÉhQ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 - 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Ì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ÎeÉb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Îli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ÍsÉÎZÉiÉqÉç | mÉËUþÍsÉÎZ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</w:t>
      </w:r>
      <w:r w:rsidR="00D959F8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þÍsÉÎZ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- Í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ÍsÉÎZÉiÉÉÈ | mÉËUþÍsÉÎZÉ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iÉrÉÈ | mÉËUþÍsÉÎZÉ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i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U¤Éþ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É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þWû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8.4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È | U¤Éþ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ë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ÌmÉþ | AÌmÉþ M×üliÉÉÍqÉ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qÉÉ</w:t>
      </w:r>
      <w:r w:rsidR="00DD4D31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qÉç cÉþ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Ì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È | Ì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 C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æ uÉÉuÉ | uÉÉuÉ mÉÑÂþwÉÉæ | mÉÑÂþwÉ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cÉþ | c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¹þ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¶Éþ | c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i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þliÉUÉrÉqÉç | AlÉþliÉUÉrÉqÉç aÉë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lÉþliÉU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þliÉÈ-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ë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×üþliÉÌiÉ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rÉþhrÉæ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rÉæ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¢ürÉþhrÉæ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ÆrÉÉ</w:t>
      </w:r>
      <w:r w:rsidR="005A05A1" w:rsidRPr="0035438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F573C"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çi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qÉç | r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4F573C"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çi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35438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r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4F573C"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çi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Ô</w:t>
      </w:r>
      <w:r w:rsidR="00E372BF" w:rsidRPr="00354382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ÍqÉÌiÉþ rÉÉuÉiÉç - iqÉÔ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ÆuÉþmÉÌiÉ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ÆuÉþmÉÌiÉ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ïÈ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prÉþ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. 6.1.8.5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-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li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i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lÉÉrÉ | rÉeÉþqÉÉlÉ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rÉþcNûÌiÉ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SþkÉÉÌ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U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¦ÉþrÉæ | mÉÌ¦ÉþrÉÉ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¦ÉÏÿ | mÉ¦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þ a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| a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ÌlÉ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 CÌiÉþ ÌlÉ - 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iÉç iuÉ¹ÏþqÉiÉÏ | iuÉ¹ÏþqÉiÉÏ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ÿ | </w:t>
      </w:r>
    </w:p>
    <w:p w:rsidR="009772CA" w:rsidRDefault="00153D9F" w:rsidP="009772C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þz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ÍqÉþj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Ã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 |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Sè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ÌSÌiÉþ ÃmÉ - M×üiÉç |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wÉÑþ | </w:t>
      </w:r>
    </w:p>
    <w:p w:rsidR="009772CA" w:rsidRDefault="00153D9F" w:rsidP="009772C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wÉÑþ SkÉÉÌ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 uÉæ | uÉæ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mÉirÉÈ | aÉÉUç.WûþmÉ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ÉUç.WûþmÉ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5F6886" w:rsidRDefault="00153D9F" w:rsidP="009772C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kÉÏþ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5F6886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5F688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k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qÉÑwqÉæ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qÉÉþ AÉWû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rÉþÈ | </w:t>
      </w:r>
    </w:p>
    <w:p w:rsidR="005F6886" w:rsidRDefault="00153D9F" w:rsidP="009772C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-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rÉþÈ | </w:t>
      </w:r>
    </w:p>
    <w:p w:rsidR="009772CA" w:rsidRDefault="00153D9F" w:rsidP="009772C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aÉÉUç.WûþmÉ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Uç.WûþmÉirÉ E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:rsidR="009772CA" w:rsidRDefault="00153D9F" w:rsidP="009772C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ÉUç.WûþmÉ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qÉ³Éç | </w:t>
      </w:r>
    </w:p>
    <w:p w:rsidR="009772CA" w:rsidRDefault="00153D9F" w:rsidP="009772C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mÉ - uÉm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mÉþ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ç | </w:t>
      </w:r>
    </w:p>
    <w:p w:rsidR="009772CA" w:rsidRDefault="00153D9F" w:rsidP="009772C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jÉç xrÉÉÿi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</w:t>
      </w:r>
    </w:p>
    <w:p w:rsidR="009772CA" w:rsidRDefault="00153D9F" w:rsidP="009772C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ÉþWû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A40980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qÉÑÎwqÉ³Éçþ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9772CA" w:rsidRDefault="00153D9F" w:rsidP="009772C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mÉþ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jÉç xrÉÉÿi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Éþ | EmÉþ uÉmÉÌiÉ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iÉÿqÉç | </w:t>
      </w:r>
    </w:p>
    <w:p w:rsidR="009772CA" w:rsidRDefault="00153D9F" w:rsidP="009772C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þqÉç Mü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zÉÑ - qÉliÉÿqÉç | </w:t>
      </w:r>
    </w:p>
    <w:p w:rsidR="00153D9F" w:rsidRDefault="00153D9F" w:rsidP="009772CA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ü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74/8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356635" w:rsidRPr="00356635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35663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</w:t>
      </w:r>
      <w:r w:rsidRPr="0035663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5663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Wû</w:t>
      </w:r>
      <w:r w:rsidRPr="0035663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5663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lÉ</w:t>
      </w:r>
      <w:r w:rsidRPr="0035663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="00356635" w:rsidRPr="00356635">
        <w:rPr>
          <w:rFonts w:ascii="BRH Devanagari Extra" w:hAnsi="BRH Devanagari Extra" w:cs="BRH Devanagari Extra"/>
          <w:b/>
          <w:i/>
          <w:sz w:val="36"/>
          <w:szCs w:val="36"/>
        </w:rPr>
        <w:t>ò</w:t>
      </w:r>
      <w:r w:rsidR="00356635" w:rsidRPr="0035663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5663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uÉÉWûÉ - </w:t>
      </w:r>
      <w:r w:rsidR="00356635" w:rsidRPr="0035663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5663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þWûirÉÉ - AkuÉ</w:t>
      </w:r>
      <w:r w:rsidRPr="0035663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5663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Ñï - kÉÏïþrÉi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5663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5663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</w:p>
    <w:p w:rsidR="00153D9F" w:rsidRPr="00356635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35663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iÉÑþÌuÉï</w:t>
      </w:r>
      <w:r w:rsidR="00356635" w:rsidRPr="00356635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Pr="0035663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¶É) </w:t>
      </w:r>
      <w:r w:rsidRPr="00356635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8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9.1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rÉþÈ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(</w:t>
      </w:r>
      <w:proofErr w:type="gramEnd"/>
      <w:r w:rsidRPr="00252A55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È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ÍcÉirÉþ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lÉ | lÉ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rÉÉ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È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rÉÉ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CÌiÉþ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rÉÉ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CÌiÉþ ÌuÉ - ÍcÉirÉÉ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È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ÏlÉ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ÎxqÉ³Éçþ | iÉÎx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iÉç | rÉSÉmÉþ³ÉqÉç | AÉmÉþ³ÉqÉç aÉë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ÉmÉþ³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rÉiÉç | rÉSè ÌuÉþÍcÉ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Sè rÉjÉÉÿ | </w:t>
      </w:r>
    </w:p>
    <w:p w:rsidR="009772CA" w:rsidRPr="00ED73E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ÌiÉþ ÌuÉ - Í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rÉ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xrÉÉÿi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Sè aÉë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lÉþÎw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iÉþ | </w:t>
      </w: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D73E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ÎwZÉ</w:t>
      </w:r>
      <w:r w:rsidRPr="00ED73E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SÌiÉþ iÉÉ</w:t>
      </w:r>
      <w:r w:rsidRPr="00ED73E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ØMçü | </w:t>
      </w: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D73E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ÎwZÉ</w:t>
      </w:r>
      <w:r w:rsidRPr="00ED73E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 xml:space="preserve">SiÉÏÌiÉþ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ÌlÉÈ - ÎZÉ</w:t>
      </w:r>
      <w:r w:rsidRPr="00ED73E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S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iÉSè rÉiÉç | rÉlÉç l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ÌuÉþÍcÉ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rÉjÉÉÿ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SÌiÉþ ÌuÉ - Í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rÉ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¤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³ÉÉmÉþ³ÉqÉç | AÉmÉþ³ÉqÉç Æ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uÉþÌi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Éþ³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0812CB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uÉþÌiÉ 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-kÉÉuÉþÌiÉ | 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iÉç 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È | 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xrÉÉiÉç | xrÉÉiÉç 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È | 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ÌuÉ¢üÌrÉ³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ÌuÉ¢üÌ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ÌuÉ¢üÌ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-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 | z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oÉëÔþrÉÉiÉç | </w:t>
      </w:r>
      <w:r w:rsidRPr="00D73B7A"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Pr="00D73B7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3B7A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D73B7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3B7A">
        <w:rPr>
          <w:rFonts w:ascii="BRH Devanagari Extra" w:hAnsi="BRH Devanagari Extra" w:cs="BRH Devanagari Extra"/>
          <w:color w:val="000000"/>
          <w:sz w:val="40"/>
          <w:szCs w:val="40"/>
        </w:rPr>
        <w:t>Sè rÉÌSþ | rÉSÏiÉþUqÉç | CiÉþU</w:t>
      </w:r>
      <w:r w:rsidRPr="00D73B7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3B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rÉÌSþ | </w:t>
      </w:r>
      <w:r w:rsidRPr="00D73B7A">
        <w:rPr>
          <w:rFonts w:ascii="Arial" w:hAnsi="Arial" w:cs="BRH Devanagari Extra"/>
          <w:b/>
          <w:color w:val="000000"/>
          <w:sz w:val="32"/>
          <w:szCs w:val="40"/>
        </w:rPr>
        <w:t>59</w:t>
      </w:r>
      <w:r w:rsidRPr="00D73B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3B7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D73B7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9772CA" w:rsidRDefault="009772CA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772CA" w:rsidRDefault="009772CA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. 6.1.9.2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ÏiÉþUqÉç | CiÉþUq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ÌuÉ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hÉÿ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hÉþqÉmÉïrÉÌiÉ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hÉÿ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jÉç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uÉ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 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ÌiÉþ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 | ¤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þM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æmÉ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È | AÉæmÉ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73B7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æmÉþ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æmÉþ -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¢ürÉþ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iÉ×þiÉÏrÉxÉ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uÉþ | 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D73B7A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iÉ×iÉÏrÉ -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607CE">
        <w:rPr>
          <w:rFonts w:ascii="BRH Devanagari Extra" w:hAnsi="BRH Devanagari Extra" w:cs="BRH Devanagari Extra"/>
          <w:color w:val="000000"/>
          <w:sz w:val="40"/>
          <w:szCs w:val="40"/>
        </w:rPr>
        <w:t>CÌiÉþ mÉzÉÔ</w:t>
      </w:r>
      <w:r w:rsidRPr="004607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07CE"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4607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07CE"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4607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07CE">
        <w:rPr>
          <w:rFonts w:ascii="BRH Devanagari Extra" w:hAnsi="BRH Devanagari Extra" w:cs="BRH Devanagari Extra"/>
          <w:color w:val="000000"/>
          <w:sz w:val="40"/>
          <w:szCs w:val="40"/>
        </w:rPr>
        <w:t>lÉÉqÉç cÉqÉï</w:t>
      </w:r>
      <w:r w:rsidR="004607CE" w:rsidRPr="004607CE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607CE">
        <w:rPr>
          <w:rFonts w:ascii="BRH Devanagari Extra" w:hAnsi="BRH Devanagari Extra" w:cs="BRH Devanagari Extra"/>
          <w:color w:val="000000"/>
          <w:sz w:val="40"/>
          <w:szCs w:val="40"/>
        </w:rPr>
        <w:t>þ | cÉqÉïþlÉç ÍqÉq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607C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Pr="004607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07CE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607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07C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607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07C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4607CE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4607CE">
        <w:rPr>
          <w:rFonts w:ascii="BRH Devanagari Extra" w:hAnsi="BRH Devanagari Extra" w:cs="BRH Devanagari Extra"/>
          <w:color w:val="000000"/>
          <w:sz w:val="40"/>
          <w:szCs w:val="40"/>
        </w:rPr>
        <w:t>zÉÔl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ÿqÉç | i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qÉç | rÉqÉç 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xrÉÉÿiÉç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×þ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xrÉþ | iÉxrÉþ ÍqÉqÉÏiÉ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qÉç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qÉç ÆuÉæ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mÉ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þ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pÉþuÉÌiÉ | </w:t>
      </w:r>
    </w:p>
    <w:p w:rsidR="009772CA" w:rsidRDefault="009772CA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mÉ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jÉç xrÉÉÿi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9.3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xrÉþ | iÉxrÉþ ÍqÉqÉÏiÉ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mÉþz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¢üÏhÉÉÌi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ÉqÉç | xÉUþx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Uþ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irÉþ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i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Ñ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È |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WûþÈ | aÉë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È |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þxr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Wûþ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þxÉÉ | A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ÅcNûþ | AcNûþ rÉÉÌiÉ |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ÿ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cNûþ | AcNûþ</w:t>
      </w:r>
      <w:r w:rsidR="004607C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iÉ |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lÉþxÉ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ÅcNû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. 6.1.9.4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cNûþ rÉÉÌiÉ | 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ÿ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þÍqÉirÉþlÉÈ -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ÿ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þlÉqÉç | eÉÏuÉþ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§Éþ | rÉ§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ï | z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ï WûUþÎliÉ | WûUþ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cNûÏUç.wÉ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z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Ì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z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ÍqÉÌiÉþ zÉÏUç.wÉ - 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Ì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eÉÏuÉþlÉqÉç | eÉÏuÉþlÉ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irÉ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rÉ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ÌiÉþcNûlSxÉÉ | AÌiÉþcNûlS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 | AÌiÉþcNûl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 - 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ÍqÉ</w:t>
      </w:r>
      <w:r w:rsidR="00D158C1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þcNûlSÉÈ | AÌiÉþcNûl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AÌiÉþcNûl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iÉþ - 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xÉuÉÉïþÍhÉ | xÉuÉÉïþÍ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ÍpÉÈ | x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ÍpÉU</w:t>
      </w:r>
      <w:r w:rsidR="00C85E4B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Nûl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Nûl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ç ÍqÉq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Nûl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5327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lSþÈ - 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qÉïþ | uÉwq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NûlSþxÉÉqÉç | NûlSþ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rÉSÌiÉþcNûlSÉÈ | AÌiÉþcNûl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53278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iÉþcNûl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iÉþ - 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SÌiÉþcNûlSxÉÉ | AÌiÉþcNûlS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ï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iÉþcNûl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 - 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D9604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qÉÏ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qÉÏ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qÉïþ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qÉæ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Mü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rÉæMürÉÉ | LMüþrÉæMü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aÉïÿqÉç | LMüþrÉæ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rÉÉ -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aÉïþqÉç ÍqÉq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a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ÑþiÉç - xÉaÉïÿqÉç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9.5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ÉþiÉrÉÉÎqlÉrÉÉrÉÉiÉrÉÉÎqlÉrÉÉ | ArÉÉþiÉrÉÉÎqlÉrÉÉrÉÉiÉrÉÉÎqlÉ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rÉÉþiÉrÉÉÎqlÉrÉÉrÉÉiÉrÉÉÎq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rÉÉþiÉrÉÉÎqlÉrÉ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ç Íq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Éç lÉÉlÉÉþuÉÏrÉÉï</w:t>
      </w:r>
      <w:r w:rsidR="005A05A1" w:rsidRPr="00354382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ÉlÉÉþuÉÏrÉÉï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XçaÉÑsÉþrÉÈ | lÉÉlÉÉþuÉÏrÉÉï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lÉÉÿ - uÉÏ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XçaÉÑsÉþ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xÉÑ | xÉuÉÉïÿxuÉXça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ÑmÉþ | E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aÉ×þºûÉÌi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jÉç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²ÏrÉïÈ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²Ï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lrÉÉÍpÉþ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²Ïr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ÉþiÉç - 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ÍpÉþ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çaÉÑÍsÉþÍpÉ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ÍsÉ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qÉÉÿ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ÍsÉ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ÍsÉþ - 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uÉÉïÿÈ | xÉuÉ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cÉþUÌiÉ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jÉç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xÉuÉÉïþÍpÉÈ | xÉuÉÉï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ÍqÉqÉÏþiÉ | ÍqÉqÉÏ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sÉþ¹ÉÈ | x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sÉþ¹É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sÉþrÉÈ | x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sÉþ¹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Îzs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ÑsÉþ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³Éç | 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æMüþrÉæMürÉÉ | LMüþrÉæMü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xÉaÉïÿqÉç | LMüþrÉæ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rÉÉ -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aÉïþqÉç ÍqÉq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a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iÉç - xÉaÉïÿqÉç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ÌuÉpÉþ£üÉÈ | 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ÌuÉpÉþ£üÉ eÉÉrÉl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pÉþ£üÉ</w:t>
      </w:r>
      <w:r w:rsidR="00897D48"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p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È | eÉ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g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iuÉþÈ | M×üi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wÉÉ | rÉeÉÑþwÉÉ ÍqÉqÉÏ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Éÿ¤ÉUÉ | mÉgcÉÉÿ¤ÉU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| mÉgcÉÉÿ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-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mÉÉXç£üþÈ | mÉÉXç£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iuÉþÈ | M×üiuÉþxi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ç | i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ÏqÉç SzÉ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9.6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þ±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Éÿ¤ÉUÉ | SzÉÉÿ¤ÉUÉ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SzÉÉÿ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³ÉÿqÉç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A³ÉþqÉç Æ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ÿ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UÉeÉÉÿ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±ÿ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</w:p>
    <w:p w:rsidR="00983CA7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rÉeÉÑþwÉÉ | rÉeÉÑþ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qÉÏ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qÉÏ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p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9772CA" w:rsidRDefault="00153D9F" w:rsidP="00983CA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i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ç | i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ç pÉþ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ç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Sè rÉiÉç | rÉSè uÉæ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æ iÉÉuÉÉlÉçþ | iÉÉuÉÉþl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È xrÉÉiÉç | xrÉÉSè rÉÉuÉþli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ÍqÉqÉÏ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qÉÏ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rÉeÉþqÉÉlÉx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xrÉÉÿ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ÉÌmÉþ | AÌmÉþ x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lÉÉ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lÉÉqÉç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prÉþ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xiuÉÉ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 i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ÑmÉþ | E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ÔþWûÌiÉ |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lÉçþ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uÉÉpÉþeÉÌ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pÉþe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xÉþxÉ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pÉþ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lÉÑ - AÉpÉþeÉÌiÉ | uÉÉ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lÉ½ÌiÉ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qÉç ÆuÉæ </w:t>
      </w:r>
      <w:proofErr w:type="gramStart"/>
      <w:r w:rsidR="004E51D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E51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qÉÌiÉþ xÉuÉï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ÿqÉç | uÉæ uÉÉxÉþ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9.7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þÍpÉÈ | xÉuÉÉïþÍp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þ®ïrÉÌ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iuÉÉ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i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ÑmÉþ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lÉ½ÌiÉ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SkÉÉÌ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u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iuÉ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i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lÉÑþ | AlÉÑþ zÉ×ljÉÌiÉ | </w:t>
      </w:r>
    </w:p>
    <w:p w:rsidR="003E64AD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u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u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Ìu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SkÉÉÌ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jÉç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liÉÿqÉç | </w:t>
      </w:r>
    </w:p>
    <w:p w:rsidR="003E64AD" w:rsidRDefault="003E64AD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liÉþqÉç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lÉ | 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È | lÉ eÉþWûÌi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eÉWûÌiÉ |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33/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153D9F" w:rsidRPr="003E64AD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3E64A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iÉþUqÉç - mÉzÉÑ</w:t>
      </w:r>
      <w:r w:rsidRPr="003E64A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E64A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ljÉç xrÉÉÿSè - rÉÉ</w:t>
      </w:r>
      <w:r w:rsidRPr="003E64A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E64A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rÉlÉþxÉ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E64A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E64A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jxÉaÉïþqÉç - iÉÔ</w:t>
      </w:r>
      <w:r w:rsidRPr="003E64A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E64A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hÉÏ</w:t>
      </w:r>
      <w:r w:rsidR="003E64AD" w:rsidRPr="003E64AD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Pr="003E64A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ÉþuÉïS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E64A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Pr="003E64AD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E64A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rÉþqÉç uÉæ - §ÉrÉþÎx§É</w:t>
      </w:r>
      <w:r w:rsidR="003E64AD" w:rsidRPr="003E64AD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Pr="003E64A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3E64AD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9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10.1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Éÿ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Éþ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þ |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þ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906E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É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AbÉïqÉç | A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Ab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A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Ab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MÑ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iÉç | MÑ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S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AbÉïqÉç | A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Ab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eÉþqÉÉlÉqÉç | A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Ab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AbÉïqÉç | A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AbÉïqÉ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qÉç | A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Ab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-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qÉç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 | iÉÑ qÉþ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ÿqÉç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| lÉÉuÉþ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Ìi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uÉÉÿ | aÉuÉÉþ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ÌiÉþ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ÔþrÉÉiÉç | oÉë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ç |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ïÍqÉÌiÉþ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ï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ç ÆrÉeÉþqÉÉlÉqÉç |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ÍqÉÌiÉþ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ï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qÉç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ç |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þ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qÉç |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ÍqÉÌiÉþ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ï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qÉç lÉ | lÉ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þ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ÿqÉç | 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ÌiÉUÌiÉ | 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¢üÏhÉÉÌi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þmÉxÉqÉç | xÉiÉþmÉxÉ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iÉþmÉ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-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ÌWûUþh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¢üÏhÉÉÌi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ÉÑþ¢üqÉç | xÉzÉÑþ¢ü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zÉÑþ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10.2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 | 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 ¢üÏþhÉÉÌi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ÍzÉþUqÉç | xÉÉÍzÉþU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ÍzÉþU</w:t>
      </w:r>
      <w:r w:rsidR="00CA7163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¢üÏhÉÉÌi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x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ÒûWûÉ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ÒûWûÉÿ ¢üÏhÉÉÌi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»ûþÈ | uÉÌ»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É Aþ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 uÉÌ»ûþlÉÉ | uÉÌ»ûþl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Ì»ûþ | uÉÌ»ûþ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¢üÏhÉÉÌi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prÉÉÿqÉç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prÉÉÿqÉç ¢üÏhÉÉÌi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ÉuÉþÂSèkrÉæ | AuÉþÂSèk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xÉþxÉÉ | AuÉþÂSèk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-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xÉþxÉÉ ¢üÏhÉÉÌi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qÉç ÆuÉæ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qÉÌiÉþ xÉuÉï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uÉæ uÉÉxÉþÈ | uÉÉ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ÿprÉÈ | xÉuÉÉïÿpr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prÉÈ ¢üÏhÉÉÌiÉ | </w:t>
      </w:r>
    </w:p>
    <w:p w:rsidR="001F6D9E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| S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þ±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Éÿ¤ÉUÉ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zÉÉÿ¤ÉUÉ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SzÉÉÿ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³ÉÿqÉç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QûÌiÉþ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UÉOèû | A³ÉþqÉç Æ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ÿ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UÉeÉÉÿ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±ÿ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AuÉþ Â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þxÉ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10.3 - Kramam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mÉþxÉx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Uþ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hÉïþ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prÉþ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þ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p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þ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ï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Uç ÌlÉ | ÌlÉ »Òû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»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ÉÿuÉëxMüÉrÉ | AlÉÉÿuÉëxMü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cNûþÌiÉ | AlÉÉÿuÉëx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Éÿ - u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cNûþ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´ÉrÉÿqÉç | Í´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Éÿm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ç |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ç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hÉþ | </w:t>
      </w:r>
    </w:p>
    <w:p w:rsidR="009772CA" w:rsidRDefault="009772CA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hÉþ ¢üÏhÉÉÍqÉ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Ñ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 -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9772CA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ÌWûUþh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¢üÏþhÉ³Éç | A¢üÏ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Sþp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WûÉ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ÍpÉ-xÉWûÉÿ | mÉÑ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ÅSþS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È | Mü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xÉ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ÌuÉ¢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¢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ÌWûUþh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ÿqÉç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6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10.4 - Kramam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¢üÏ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iÉiÉç | iÉSþp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WûÉ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ÍpÉ-xÉWûÉÿ | mÉÑ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 SþSÏ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7B1EF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qÉ³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È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uÉ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ÍhÉþ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Í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þÈ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hÉÏÌiÉþ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ÍhÉþ | iÉ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ÌiÉ | </w:t>
      </w:r>
    </w:p>
    <w:p w:rsidR="00D233A8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þxÉÉ | iÉqÉþxÉ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uÉ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D233A8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h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hÉþqÉmÉïrÉÌiÉ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hÉÿ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SlÉÑþmÉaÉëjrÉ | AlÉÑþmÉaÉëjrÉ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iÉç | AlÉÑþmÉa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ÑþmÉ - a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Sè Sþl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MüÉÿÈ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qÉç | i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ÉÿqÉç | xÉq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È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È xrÉÑþÈ | x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hÉÉÿ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hÉÉÿqÉç Sl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MüÉþlÉÉqÉç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MüÉþlÉÉqÉç aÉë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ë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EmÉþ | EmÉþ aÉëjlÉÉÍqÉ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SþlSzÉÔMüÉÈ | ASþlSzÉÔMü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qÉç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ÉÿqÉç | xÉqÉ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È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ï pÉþuÉÎli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þxÉÉ | iÉqÉþxÉ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uÉ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h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hÉþqÉç ÆÌuÉSèkrÉÌiÉ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</w:t>
      </w:r>
      <w:r w:rsidR="00C04EE3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hÉÿqÉç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lÉþ </w:t>
      </w:r>
      <w:proofErr w:type="gramStart"/>
      <w:r w:rsidR="00C85DB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85DB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10.5 - Kramam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pÉëÉe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 w:rsidRPr="00354382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ÑÎwqÉ³Éçþ | A</w:t>
      </w:r>
      <w:r w:rsidRPr="0035438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354382">
        <w:rPr>
          <w:rFonts w:ascii="BRH Devanagari Extra" w:hAnsi="BRH Devanagari Extra" w:cs="BRH Devanagari Extra"/>
          <w:color w:val="000000"/>
          <w:sz w:val="40"/>
          <w:szCs w:val="40"/>
        </w:rPr>
        <w:t>qÉÑÎwqÉþ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U¤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31F9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kÉþ | AÍ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ÅWûþU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iÉç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Él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ÌiÉþ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¢ürÉþhÉÉlÉç | lÉÉlÉÑþ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¢üÏþiÉÈ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lÉÑ -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¢üÏþ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r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È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xrÉÉiÉç | 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Éx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qÉÑÎwqÉ³Éç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¤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Él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ÉlÉlÉÑ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þ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rÉþ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¢ürÉþhÉÉl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þ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ÏirÉþlÉÑ -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þ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r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xr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</w:t>
      </w:r>
      <w:r w:rsidR="001A3B9A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</w:t>
      </w:r>
      <w:r w:rsidR="00106343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Æ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¤ÉÎliÉ | 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U¤ÉÎliÉ |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44/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C85DB7" w:rsidRPr="0083023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83023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zÉÑþ¢üq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3023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3023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ÂþlkÉ</w:t>
      </w:r>
      <w:r w:rsidRPr="0083023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3023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CÌiÉþ r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3023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</w:t>
      </w:r>
      <w:r w:rsidR="006718C5" w:rsidRPr="0083023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3023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ÌWûUþhr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3023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</w:t>
      </w:r>
      <w:r w:rsidRPr="0083023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3023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uÉÉlÉ</w:t>
      </w:r>
      <w:r w:rsidRPr="0083023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3023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</w:p>
    <w:p w:rsidR="00153D9F" w:rsidRPr="00C85DB7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43086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iÉÑþ¶ÉiuÉÉËU</w:t>
      </w:r>
      <w:r w:rsidR="00C85DB7" w:rsidRPr="00430865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Pr="0043086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430865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10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11.1 - Kramam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lÉ®È | EmÉþlÉ®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EmÉþlÉ®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mÉþ -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LÌWûþ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ÍqÉþ§ÉkÉÉÈ | xÉÑÍqÉþ§É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xÉÑÍqÉþ§É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ÍqÉþ§É - 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xrÉ | ClSìþx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F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É | AÉ ÌuÉþzÉ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qÉç | SÍ¤É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2510A4" w:rsidRDefault="002510A4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rÉqÉç | r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¢üÏþhÉ³Éç | A¢üÏ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qÉç | iÉÍqÉlSìþxrÉ | ClSìþx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SÍ¤Éþh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Í¤É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ÅxÉÉþSrÉ³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ZÉsÉÑþ | ZÉs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þ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WûÏlSìþÈ | ClSì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ÉþWû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SÉrÉÑþwÉÉ | AÉrÉÑþwÉÉ x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wÉÉÿ | x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w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x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w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wÉÉÿ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prÉþ | EiÉç ÌiÉþ¸ÌiÉ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7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11.2 - Kramam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þliÉËUþ¤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ÎluÉþÌWû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Wû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 CirÉþliÉËU¤É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È | ½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Uç.ÌWûþ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.Ì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SþirÉÉÈ | AÌSþ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SþÈ | xÉS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ÌSþirÉÉÈ | AÌSþ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SþÈ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xÉÏþS | x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ÑÈ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 -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è ÌuÉ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uÉæ | uÉÉ Lþl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þ®ïrÉÌ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uÉÉþ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ÿqÉç | xÉliÉþqÉç q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q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C1D2B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ü</w:t>
      </w:r>
      <w:r w:rsidRPr="006C1D2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C1D2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 w:rsidRPr="006C1D2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1D2B">
        <w:rPr>
          <w:rFonts w:ascii="BRH Devanagari Extra" w:hAnsi="BRH Devanagari Extra" w:cs="BRH Devanagari Extra"/>
          <w:color w:val="000000"/>
          <w:sz w:val="40"/>
          <w:szCs w:val="40"/>
        </w:rPr>
        <w:t>ÌiÉþ uÉÉÂ</w:t>
      </w:r>
      <w:r w:rsidRPr="006C1D2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C1D2B">
        <w:rPr>
          <w:rFonts w:ascii="BRH Devanagari Extra" w:hAnsi="BRH Devanagari Extra" w:cs="BRH Devanagari Extra"/>
          <w:color w:val="000000"/>
          <w:sz w:val="40"/>
          <w:szCs w:val="40"/>
        </w:rPr>
        <w:t>hrÉÉ | uÉÉ</w:t>
      </w:r>
      <w:r w:rsidRPr="006C1D2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C1D2B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C1D2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C1D2B">
        <w:rPr>
          <w:rFonts w:ascii="BRH Devanagari Extra" w:hAnsi="BRH Devanagari Extra" w:cs="BRH Devanagari Extra"/>
          <w:color w:val="000000"/>
          <w:sz w:val="40"/>
          <w:szCs w:val="40"/>
        </w:rPr>
        <w:t>hrÉcÉÉï | G</w:t>
      </w:r>
      <w:r w:rsidRPr="006C1D2B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C1D2B"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600249" w:rsidRPr="006C1D2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430865" w:rsidRPr="006C1D2B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="00600249" w:rsidRPr="006C1D2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C1D2B">
        <w:rPr>
          <w:rFonts w:ascii="BRH Devanagari Extra" w:hAnsi="BRH Devanagari Extra" w:cs="BRH Devanagari Extra"/>
          <w:color w:val="000000"/>
          <w:sz w:val="40"/>
          <w:szCs w:val="40"/>
        </w:rPr>
        <w:t>xÉÉþSrÉÌiÉ | AÉ</w:t>
      </w:r>
      <w:r w:rsidR="00600249" w:rsidRPr="006C1D2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C1D2B">
        <w:rPr>
          <w:rFonts w:ascii="BRH Devanagari Extra" w:hAnsi="BRH Devanagari Extra" w:cs="BRH Devanagari Extra"/>
          <w:color w:val="000000"/>
          <w:sz w:val="40"/>
          <w:szCs w:val="40"/>
        </w:rPr>
        <w:t>xÉÉþSrÉ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rÉÉÿ | xuÉ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xÉþxÉÉ | uÉÉxÉþxÉÉ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lÉþ½ÌiÉ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lÉþ½ÌiÉ xÉuÉï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lÉþ½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U - AÉlÉþ½ÌiÉ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625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qÉç ÆuÉæ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625A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qÉÌiÉþ xÉuÉï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uÉæ uÉÉxÉþÈ | uÉÉ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þÍpÉÈ | xÉuÉÉïþÍpÉ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7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11.3 - Kramam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þ®ïrÉÌi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¤Éþ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AmÉþWû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þliÉËUþ¤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iÉiÉÉlÉ |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uÉl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ÌuÉ | urÉþliÉËUþ¤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þ | 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ÿqÉç | uÉÉ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ïþjxÉÑ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jxuÉÌiÉþ | A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jxuÉirÉuÉïþiÉç -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ÿqÉç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uÉïþjxÉÑ | AuÉïþj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| Au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jxuÉirÉuÉïþiÉç - 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Îb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xÉÑ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b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Îxu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| mÉ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:rsidR="002510A4" w:rsidRDefault="002510A4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2510A4" w:rsidRDefault="00153D9F" w:rsidP="002510A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½þÎblÉ</w:t>
      </w:r>
      <w:r w:rsidR="009B0E4D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xÉÑ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b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xÉÑþ 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Ñ | 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Ñ ¢üiÉÑÿqÉç | 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jxuÉÌiÉþ ™iÉç - xÉÑ | ¢üi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Ñ | 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Ñ ÌWû | 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jxuÉÌiÉþ ™iÉç - xÉÑ | ÌWû ¢üiÉÑÿqÉç | ¢üi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ÂþhÉÈ | uÉÂþh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þÎalÉ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Íq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uÉþÎalÉqÉç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xÉÔrÉïÿqÉç | xÉÔr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7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11.4 - Kramam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ÌWû | ÌWû xÉÔrÉïÿqÉç | xÉÔr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ÿqÉç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ìÉæÿ | ASì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uÉÉþhÉÈ | aÉëÉuÉÉþh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SìþrÉÈ | ASìþ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SkÉÉÌiÉ | 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:rsidR="00D907A9" w:rsidRPr="0025048B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5048B">
        <w:rPr>
          <w:rFonts w:ascii="BRH Devanagari Extra" w:hAnsi="BRH Devanagari Extra" w:cs="BRH Devanagari Extra"/>
          <w:sz w:val="40"/>
          <w:szCs w:val="40"/>
        </w:rPr>
        <w:t>L</w:t>
      </w:r>
      <w:r w:rsidRPr="0025048B">
        <w:rPr>
          <w:rFonts w:ascii="BRH Malayalam Extra" w:hAnsi="BRH Malayalam Extra" w:cs="BRH Devanagari Extra"/>
          <w:sz w:val="32"/>
          <w:szCs w:val="40"/>
        </w:rPr>
        <w:t>–</w:t>
      </w:r>
      <w:r w:rsidRPr="0025048B">
        <w:rPr>
          <w:rFonts w:ascii="BRH Devanagari Extra" w:hAnsi="BRH Devanagari Extra" w:cs="BRH Devanagari Extra"/>
          <w:sz w:val="40"/>
          <w:szCs w:val="40"/>
        </w:rPr>
        <w:t>uÉqÉÉþWû | AÉ</w:t>
      </w:r>
      <w:r w:rsidRPr="0025048B">
        <w:rPr>
          <w:rFonts w:ascii="BRH Malayalam Extra" w:hAnsi="BRH Malayalam Extra" w:cs="BRH Devanagari Extra"/>
          <w:sz w:val="32"/>
          <w:szCs w:val="40"/>
        </w:rPr>
        <w:t>–</w:t>
      </w:r>
      <w:r w:rsidRPr="0025048B">
        <w:rPr>
          <w:rFonts w:ascii="BRH Devanagari Extra" w:hAnsi="BRH Devanagari Extra" w:cs="BRH Devanagari Extra"/>
          <w:sz w:val="40"/>
          <w:szCs w:val="40"/>
        </w:rPr>
        <w:t>WûÉ</w:t>
      </w:r>
      <w:r w:rsidR="00CF125E">
        <w:rPr>
          <w:rFonts w:ascii="BRH Devanagari Extra" w:hAnsi="BRH Devanagari Extra" w:cs="BRH Devanagari Extra"/>
          <w:sz w:val="40"/>
          <w:szCs w:val="40"/>
        </w:rPr>
        <w:t>å</w:t>
      </w:r>
      <w:r w:rsidRPr="0025048B">
        <w:rPr>
          <w:rFonts w:ascii="BRH Devanagari Extra" w:hAnsi="BRH Devanagari Extra" w:cs="BRH Devanagari Extra"/>
          <w:sz w:val="40"/>
          <w:szCs w:val="40"/>
        </w:rPr>
        <w:t>iÉç | ESÒþ | E</w:t>
      </w:r>
      <w:r w:rsidRPr="0025048B">
        <w:rPr>
          <w:rFonts w:ascii="BRH Malayalam Extra" w:hAnsi="BRH Malayalam Extra" w:cs="BRH Devanagari Extra"/>
          <w:sz w:val="32"/>
          <w:szCs w:val="40"/>
        </w:rPr>
        <w:t>–</w:t>
      </w:r>
      <w:r w:rsidRPr="0025048B">
        <w:rPr>
          <w:rFonts w:ascii="BRH Devanagari Extra" w:hAnsi="BRH Devanagari Extra" w:cs="BRH Devanagari Extra"/>
          <w:sz w:val="40"/>
          <w:szCs w:val="40"/>
        </w:rPr>
        <w:t xml:space="preserve"> irÉqÉç | irÉqÉç eÉÉ</w:t>
      </w:r>
      <w:r w:rsidRPr="0025048B">
        <w:rPr>
          <w:rFonts w:ascii="BRH Malayalam Extra" w:hAnsi="BRH Malayalam Extra" w:cs="BRH Devanagari Extra"/>
          <w:sz w:val="32"/>
          <w:szCs w:val="40"/>
        </w:rPr>
        <w:t>–</w:t>
      </w:r>
      <w:r w:rsidRPr="0025048B">
        <w:rPr>
          <w:rFonts w:ascii="BRH Devanagari Extra" w:hAnsi="BRH Devanagari Extra" w:cs="BRH Devanagari Extra"/>
          <w:sz w:val="40"/>
          <w:szCs w:val="40"/>
        </w:rPr>
        <w:t>iÉuÉ</w:t>
      </w:r>
      <w:r w:rsidR="00CF125E">
        <w:rPr>
          <w:rFonts w:ascii="BRH Devanagari Extra" w:hAnsi="BRH Devanagari Extra" w:cs="BRH Devanagari Extra"/>
          <w:sz w:val="40"/>
          <w:szCs w:val="40"/>
        </w:rPr>
        <w:t>å</w:t>
      </w:r>
      <w:r w:rsidRPr="0025048B">
        <w:rPr>
          <w:rFonts w:ascii="BRH Devanagari Extra" w:hAnsi="BRH Devanagari Extra" w:cs="BRH Devanagari Extra"/>
          <w:sz w:val="40"/>
          <w:szCs w:val="40"/>
        </w:rPr>
        <w:t xml:space="preserve">þSxÉqÉç | </w:t>
      </w:r>
    </w:p>
    <w:p w:rsidR="00D907A9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ÌiÉþ xÉ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ï | </w:t>
      </w:r>
    </w:p>
    <w:p w:rsidR="00D907A9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cÉÉï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M×üþwhÉÉ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lÉþ½ÌiÉ | </w:t>
      </w:r>
    </w:p>
    <w:p w:rsidR="00D907A9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×üwhÉ -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þ½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</w:t>
      </w:r>
    </w:p>
    <w:p w:rsidR="00D907A9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þ½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ÌiÉ - AÉlÉþ½ÌiÉ | U¤Éþ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xÉëÉæÿ | AmÉþWû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x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LiÉ</w:t>
      </w:r>
      <w:r w:rsidR="000C275C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k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 w:rsidR="000F2221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25048B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D907A9" w:rsidRDefault="00153D9F" w:rsidP="00D907A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</w:t>
      </w:r>
      <w:proofErr w:type="gramEnd"/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| k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230236"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kÉÔÈ-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 -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mÉë | </w:t>
      </w:r>
    </w:p>
    <w:p w:rsidR="00D907A9" w:rsidRDefault="00153D9F" w:rsidP="00D907A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crÉþuÉxuÉ | c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</w:t>
      </w:r>
    </w:p>
    <w:p w:rsidR="00153D9F" w:rsidRDefault="00153D9F" w:rsidP="00D907A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pÉÔ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7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11.5 - Kramam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ÉÌiÉþÈ | mÉ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µÉÉþÌlÉ | ÌuÉµÉÉÿl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kÉÉqÉÉþÌlÉ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ÌlÉ | ÌuÉµÉÉþ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È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p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kÉÉqÉÉþÌlÉ | kÉÉqÉÉþÌlÉ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u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u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þuÉ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crÉu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 iuÉÉÿ | i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Ï ÌuÉþSiÉç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ÌiÉþ mÉËU -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SÈ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ÉÌ¾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q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qÉç aÉ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Ì¾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q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uÉþxÉÑÈ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ÉuÉþxÉÑ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ÑþwhÉÉiÉç |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uÉþ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Ñþ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xqÉÉÿiÉç | </w:t>
      </w:r>
    </w:p>
    <w:p w:rsidR="00147CFC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Ñþwh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mÉËU - AqÉÑþwhÉÉiÉç | iÉxqÉÉþ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ÉþWû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147CFC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mÉþËUq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rÉ | AmÉþËUq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rÉ</w:t>
      </w:r>
      <w:r w:rsidR="002127E7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</w:t>
      </w:r>
    </w:p>
    <w:p w:rsidR="002510A4" w:rsidRDefault="002510A4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mÉþËUq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ËU - q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xrÉ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rÉrÉþlÉÏ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rÉrÉþlrÉÍxÉ | x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rÉ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xuÉÎxiÉ-ArÉþlÉÏ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rÉeÉþqÉÉlÉx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w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:rsidR="002510A4" w:rsidRPr="006175D6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6175D6">
        <w:rPr>
          <w:rFonts w:ascii="BRH Devanagari Extra" w:hAnsi="BRH Devanagari Extra" w:cs="BRH Devanagari Extra"/>
          <w:sz w:val="40"/>
          <w:szCs w:val="40"/>
        </w:rPr>
        <w:t>rÉ</w:t>
      </w:r>
      <w:r w:rsidRPr="006175D6">
        <w:rPr>
          <w:rFonts w:ascii="BRH Malayalam Extra" w:hAnsi="BRH Malayalam Extra" w:cs="BRH Devanagari Extra"/>
          <w:sz w:val="32"/>
          <w:szCs w:val="40"/>
        </w:rPr>
        <w:t>–</w:t>
      </w:r>
      <w:r w:rsidRPr="006175D6">
        <w:rPr>
          <w:rFonts w:ascii="BRH Devanagari Extra" w:hAnsi="BRH Devanagari Extra" w:cs="BRH Devanagari Extra"/>
          <w:sz w:val="40"/>
          <w:szCs w:val="40"/>
        </w:rPr>
        <w:t>¥ÉxrÉÉ</w:t>
      </w:r>
      <w:r w:rsidR="006175D6" w:rsidRPr="006175D6">
        <w:rPr>
          <w:rFonts w:ascii="BRH Devanagari Extra" w:hAnsi="BRH Devanagari Extra" w:cs="BRH Devanagari Extra"/>
          <w:sz w:val="40"/>
          <w:szCs w:val="40"/>
        </w:rPr>
        <w:t>ÿ</w:t>
      </w:r>
      <w:r w:rsidRPr="006175D6">
        <w:rPr>
          <w:rFonts w:ascii="BRH Devanagari Extra" w:hAnsi="BRH Devanagari Extra" w:cs="BRH Devanagari Extra"/>
          <w:sz w:val="40"/>
          <w:szCs w:val="40"/>
        </w:rPr>
        <w:t>luÉÉU</w:t>
      </w:r>
      <w:r w:rsidRPr="006175D6">
        <w:rPr>
          <w:rFonts w:ascii="BRH Malayalam Extra" w:hAnsi="BRH Malayalam Extra" w:cs="BRH Devanagari Extra"/>
          <w:sz w:val="32"/>
          <w:szCs w:val="40"/>
        </w:rPr>
        <w:t>–</w:t>
      </w:r>
      <w:r w:rsidRPr="006175D6">
        <w:rPr>
          <w:rFonts w:ascii="BRH Devanagari Extra" w:hAnsi="BRH Devanagari Extra" w:cs="BRH Devanagari Extra"/>
          <w:sz w:val="40"/>
          <w:szCs w:val="40"/>
        </w:rPr>
        <w:t>qpÉÈ | A</w:t>
      </w:r>
      <w:r w:rsidRPr="006175D6">
        <w:rPr>
          <w:rFonts w:ascii="BRH Malayalam Extra" w:hAnsi="BRH Malayalam Extra" w:cs="BRH Devanagari Extra"/>
          <w:sz w:val="32"/>
          <w:szCs w:val="40"/>
        </w:rPr>
        <w:t>–</w:t>
      </w:r>
      <w:r w:rsidRPr="006175D6">
        <w:rPr>
          <w:rFonts w:ascii="BRH Devanagari Extra" w:hAnsi="BRH Devanagari Extra" w:cs="BRH Devanagari Extra"/>
          <w:sz w:val="40"/>
          <w:szCs w:val="40"/>
        </w:rPr>
        <w:t>luÉÉ</w:t>
      </w:r>
      <w:r w:rsidRPr="006175D6">
        <w:rPr>
          <w:rFonts w:ascii="BRH Malayalam Extra" w:hAnsi="BRH Malayalam Extra" w:cs="BRH Devanagari Extra"/>
          <w:sz w:val="32"/>
          <w:szCs w:val="40"/>
        </w:rPr>
        <w:t>–</w:t>
      </w:r>
      <w:r w:rsidRPr="006175D6">
        <w:rPr>
          <w:rFonts w:ascii="BRH Devanagari Extra" w:hAnsi="BRH Devanagari Extra" w:cs="BRH Devanagari Extra"/>
          <w:sz w:val="40"/>
          <w:szCs w:val="40"/>
        </w:rPr>
        <w:t>U</w:t>
      </w:r>
      <w:r w:rsidRPr="006175D6">
        <w:rPr>
          <w:rFonts w:ascii="BRH Malayalam Extra" w:hAnsi="BRH Malayalam Extra" w:cs="BRH Devanagari Extra"/>
          <w:sz w:val="32"/>
          <w:szCs w:val="40"/>
        </w:rPr>
        <w:t>–</w:t>
      </w:r>
      <w:r w:rsidRPr="006175D6">
        <w:rPr>
          <w:rFonts w:ascii="BRH Devanagari Extra" w:hAnsi="BRH Devanagari Extra" w:cs="BRH Devanagari Extra"/>
          <w:sz w:val="40"/>
          <w:szCs w:val="40"/>
        </w:rPr>
        <w:t>qpÉÉ</w:t>
      </w:r>
      <w:r w:rsidR="00CF125E">
        <w:rPr>
          <w:rFonts w:ascii="BRH Devanagari Extra" w:hAnsi="BRH Devanagari Extra" w:cs="BRH Devanagari Extra"/>
          <w:sz w:val="40"/>
          <w:szCs w:val="40"/>
        </w:rPr>
        <w:t>å</w:t>
      </w:r>
      <w:r w:rsidRPr="006175D6">
        <w:rPr>
          <w:rFonts w:ascii="BRH Devanagari Extra" w:hAnsi="BRH Devanagari Extra" w:cs="BRH Devanagari Extra"/>
          <w:sz w:val="40"/>
          <w:szCs w:val="40"/>
        </w:rPr>
        <w:t>ÅlÉþuÉÎcNû</w:t>
      </w:r>
      <w:r w:rsidR="005D129D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 w:rsidRPr="006175D6">
        <w:rPr>
          <w:rFonts w:ascii="BRH Devanagari Extra" w:hAnsi="BRH Devanagari Extra" w:cs="BRH Devanagari Extra"/>
          <w:sz w:val="40"/>
          <w:szCs w:val="40"/>
        </w:rPr>
        <w:t>rÉæ | A</w:t>
      </w:r>
      <w:r w:rsidRPr="006175D6">
        <w:rPr>
          <w:rFonts w:ascii="BRH Malayalam Extra" w:hAnsi="BRH Malayalam Extra" w:cs="BRH Devanagari Extra"/>
          <w:sz w:val="32"/>
          <w:szCs w:val="40"/>
        </w:rPr>
        <w:t>–</w:t>
      </w:r>
      <w:r w:rsidRPr="006175D6">
        <w:rPr>
          <w:rFonts w:ascii="BRH Devanagari Extra" w:hAnsi="BRH Devanagari Extra" w:cs="BRH Devanagari Extra"/>
          <w:sz w:val="40"/>
          <w:szCs w:val="40"/>
        </w:rPr>
        <w:t>luÉÉ</w:t>
      </w:r>
      <w:r w:rsidRPr="006175D6">
        <w:rPr>
          <w:rFonts w:ascii="BRH Malayalam Extra" w:hAnsi="BRH Malayalam Extra" w:cs="BRH Devanagari Extra"/>
          <w:sz w:val="32"/>
          <w:szCs w:val="40"/>
        </w:rPr>
        <w:t>–</w:t>
      </w:r>
      <w:r w:rsidRPr="006175D6">
        <w:rPr>
          <w:rFonts w:ascii="BRH Devanagari Extra" w:hAnsi="BRH Devanagari Extra" w:cs="BRH Devanagari Extra"/>
          <w:sz w:val="40"/>
          <w:szCs w:val="40"/>
        </w:rPr>
        <w:t>U</w:t>
      </w:r>
      <w:r w:rsidRPr="006175D6">
        <w:rPr>
          <w:rFonts w:ascii="BRH Malayalam Extra" w:hAnsi="BRH Malayalam Extra" w:cs="BRH Devanagari Extra"/>
          <w:sz w:val="32"/>
          <w:szCs w:val="40"/>
        </w:rPr>
        <w:t>–</w:t>
      </w:r>
      <w:r w:rsidRPr="006175D6">
        <w:rPr>
          <w:rFonts w:ascii="BRH Devanagari Extra" w:hAnsi="BRH Devanagari Extra" w:cs="BRH Devanagari Extra"/>
          <w:sz w:val="40"/>
          <w:szCs w:val="40"/>
        </w:rPr>
        <w:t xml:space="preserve">qpÉ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lÉÑ -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È | AlÉþuÉÎcNû</w:t>
      </w:r>
      <w:r w:rsidR="005D129D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AlÉþuÉÎcNû</w:t>
      </w:r>
      <w:r w:rsidR="005D129D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5D129D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ÉþuÉ - ÍN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5D129D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Âþh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rÉeÉþqÉÉlÉqÉç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 | LåÌiÉþ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7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53D9F" w:rsidRPr="00EC1A1F" w:rsidRDefault="00153D9F" w:rsidP="00153D9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C1A1F">
        <w:rPr>
          <w:rFonts w:ascii="Arial" w:hAnsi="Arial" w:cs="Arial"/>
          <w:b/>
          <w:color w:val="000000"/>
          <w:sz w:val="32"/>
          <w:szCs w:val="32"/>
          <w:u w:val="single"/>
        </w:rPr>
        <w:t>TS. 6.1.11.6 - Kramam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lÉ®È | EmÉþlÉ®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E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®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mÉþ-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q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| Í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uÉÂþhÉ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þx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¤Éþ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WûþÎliÉ | uÉWûþl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ÌiÉ¸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æ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þliÉÉæ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þliÉ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x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þli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xÉqÉç - pÉuÉþliÉÉæ | rÉeÉþqÉÉlÉ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qÉç | xÉqpÉþuÉiÉÈ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ZÉsÉÑþ | ZÉs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æwÉ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þrÉ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cÉUÌiÉ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</w:t>
      </w:r>
      <w:r w:rsidR="001850E1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pr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ÿ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þalÉÏ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rÉÿqÉç | </w:t>
      </w:r>
    </w:p>
    <w:p w:rsidR="00D855C0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alÉÏ -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rÉÿqÉç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iÉ AÉiqÉ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rÉþhÉ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-sÉp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rÉþh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rÉ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iqÉ - 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¢ürÉþhÉÈ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iÉxqÉÉÿiÉç | iÉx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rÉþ | iÉ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zrÉÿqÉç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þqÉç mÉÑÂwÉ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rÉþhÉÈ | 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¢ürÉþhÉ CuÉ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rÉþh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ÂwÉ - Ì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rÉþhÉÈ | C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ZÉsuÉÉþWÒûÈ </w:t>
      </w:r>
      <w:proofErr w:type="gramStart"/>
      <w:r w:rsidR="00120056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12005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ÿprÉÉqÉç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p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æ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p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ÿprÉÉqÉç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ClSìþÈ | ClSì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Wû</w:t>
      </w:r>
      <w:r w:rsidR="00DD4D31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þalÉÏ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ÿqÉç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qÉç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qÉç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alÉÏ -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ÿqÉç |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blÉÈ | A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sÉpÉþ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§ÉïþblÉ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uÉÉ§Éïþb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83CA7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§Éïþ - b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xÉ iÉxqÉÉÿ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83CA7" w:rsidRDefault="00983CA7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83CA7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xqÉÉþSÒ | E</w:t>
      </w:r>
      <w:r w:rsidRPr="00ED73E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D73E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zrÉÿqÉç | AÉ</w:t>
      </w:r>
      <w:r w:rsidRPr="00ED73EA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D73EA">
        <w:rPr>
          <w:rFonts w:ascii="BRH Devanagari Extra" w:hAnsi="BRH Devanagari Extra" w:cs="BRH Devanagari Extra"/>
          <w:color w:val="000000"/>
          <w:sz w:val="40"/>
          <w:szCs w:val="40"/>
        </w:rPr>
        <w:t>zrÉþ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ÆuÉÉ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 | 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cÉÉï | G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 mÉËUþ | </w:t>
      </w:r>
    </w:p>
    <w:p w:rsidR="002510A4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cÉUÌiÉ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rÉÉÿ | xuÉrÉæ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þrÉÉ |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cÉUÌiÉ |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cÉUÌiÉ || 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7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52A55">
        <w:rPr>
          <w:rFonts w:ascii="Arial" w:hAnsi="Arial" w:cs="BRH Devanagari Extra"/>
          <w:b/>
          <w:color w:val="000000"/>
          <w:sz w:val="32"/>
          <w:szCs w:val="40"/>
        </w:rPr>
        <w:t>77/8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2005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Pr="0012005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2005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uÉÉ</w:t>
      </w:r>
      <w:r w:rsidRPr="0012005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2005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prÉÉ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2005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jÉç - xÉuÉÉïþÍpÉU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2005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2005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xÉÔrÉïþqÉç - pÉÔ</w:t>
      </w:r>
      <w:r w:rsidRPr="0012005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2005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lÉÉ</w:t>
      </w:r>
      <w:r w:rsidRPr="0012005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="00120056" w:rsidRPr="00120056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2005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2005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½</w:t>
      </w:r>
      <w:r w:rsidR="00CF125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2005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- ÌiÉ</w:t>
      </w:r>
      <w:r w:rsidRPr="0012005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2005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rÉ -</w:t>
      </w:r>
      <w:r w:rsidRPr="002510A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SÉþWÒûÈ - xÉ</w:t>
      </w:r>
      <w:r w:rsidRPr="002510A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510A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ÌuÉ</w:t>
      </w:r>
      <w:r w:rsidRPr="002510A4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2510A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2510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:rsidR="006C1D2B" w:rsidRPr="006C1D2B" w:rsidRDefault="006C1D2B" w:rsidP="006C1D2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6C1D2B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</w:t>
      </w:r>
    </w:p>
    <w:p w:rsidR="006C1D2B" w:rsidRPr="002510A4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6C1D2B" w:rsidRDefault="006C1D2B" w:rsidP="006C1D2B">
      <w:pPr>
        <w:pStyle w:val="NoSpacing"/>
      </w:pPr>
    </w:p>
    <w:p w:rsidR="007F69D1" w:rsidRPr="00455C03" w:rsidRDefault="007F69D1" w:rsidP="007F69D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55C03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455C0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:rsidR="007F69D1" w:rsidRDefault="00153D9F" w:rsidP="007F69D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uÉ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- ÆrÉÉuÉþliÉ - GZx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ÉauÉæ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S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Ç -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Ö¶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iÉÎ®Uþhr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wÉOèû m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ÌlÉþ - oÉë¼uÉ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153D9F" w:rsidRDefault="00153D9F" w:rsidP="007F69D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r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iÉç Mü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Éþ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É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¢ü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MüÉþSzÉ)</w:t>
      </w:r>
    </w:p>
    <w:p w:rsidR="00153D9F" w:rsidRDefault="00153D9F" w:rsidP="007F69D1">
      <w:pPr>
        <w:pStyle w:val="NoSpacing"/>
      </w:pPr>
    </w:p>
    <w:p w:rsidR="007F69D1" w:rsidRPr="00455C03" w:rsidRDefault="007F69D1" w:rsidP="006C1D2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55C0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55C0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153D9F" w:rsidRDefault="00153D9F" w:rsidP="006C1D2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uÉ</w:t>
      </w:r>
      <w:r w:rsidR="00B77C58"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52A55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uÉÉW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ÉþWû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iÉÈ 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½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 xÉÇ - iÉmÉþxÉÉ c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iMüþhÉïaÉ×WûÏ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i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s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CF125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ÉþÂ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- wÉOèj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xÉþmiÉÌiÉÈ )</w:t>
      </w:r>
      <w:proofErr w:type="gramEnd"/>
    </w:p>
    <w:p w:rsidR="007F69D1" w:rsidRDefault="007F69D1" w:rsidP="0018355E">
      <w:pPr>
        <w:pStyle w:val="NoSpacing"/>
      </w:pPr>
    </w:p>
    <w:p w:rsidR="007F69D1" w:rsidRDefault="007F69D1" w:rsidP="007F69D1">
      <w:pPr>
        <w:pStyle w:val="NoSpacing"/>
      </w:pPr>
    </w:p>
    <w:p w:rsidR="007F69D1" w:rsidRPr="00455C03" w:rsidRDefault="007F69D1" w:rsidP="007F69D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54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>of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6th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 Kandam</w:t>
      </w:r>
    </w:p>
    <w:p w:rsidR="00153D9F" w:rsidRDefault="00153D9F" w:rsidP="007F69D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54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uÉ</w:t>
      </w:r>
      <w:r w:rsidR="00F43C1B" w:rsidRPr="00252A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E5590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- mÉËUþ cÉUÌiÉ) </w:t>
      </w:r>
    </w:p>
    <w:p w:rsidR="00153D9F" w:rsidRPr="007F69D1" w:rsidRDefault="00153D9F" w:rsidP="007F69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7F69D1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CF125E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7F69D1">
        <w:rPr>
          <w:rFonts w:ascii="BRH Devanagari Extra" w:hAnsi="BRH Devanagari Extra" w:cs="BRH Devanagari Extra"/>
          <w:b/>
          <w:color w:val="000000"/>
          <w:sz w:val="40"/>
          <w:szCs w:val="40"/>
        </w:rPr>
        <w:t>Ç ||</w:t>
      </w:r>
    </w:p>
    <w:p w:rsidR="00153D9F" w:rsidRDefault="00153D9F" w:rsidP="007F69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color w:val="000000"/>
          <w:sz w:val="40"/>
          <w:szCs w:val="40"/>
        </w:rPr>
      </w:pPr>
      <w:r w:rsidRPr="007F69D1">
        <w:rPr>
          <w:rFonts w:ascii="BRH Devanagari RN" w:hAnsi="BRH Devanagari RN" w:cs="BRH Devanagari RN"/>
          <w:b/>
          <w:color w:val="000000"/>
          <w:sz w:val="40"/>
          <w:szCs w:val="40"/>
        </w:rPr>
        <w:t>|| CÌiÉ wÉ¸ MüÉhQ</w:t>
      </w:r>
      <w:r w:rsidR="00CF125E">
        <w:rPr>
          <w:rFonts w:ascii="BRH Devanagari RN" w:hAnsi="BRH Devanagari RN" w:cs="BRH Devanagari RN"/>
          <w:b/>
          <w:color w:val="000000"/>
          <w:sz w:val="40"/>
          <w:szCs w:val="40"/>
        </w:rPr>
        <w:t>å</w:t>
      </w:r>
      <w:r w:rsidRPr="007F69D1">
        <w:rPr>
          <w:rFonts w:ascii="BRH Devanagari RN" w:hAnsi="BRH Devanagari RN" w:cs="BRH Devanagari RN"/>
          <w:b/>
          <w:color w:val="000000"/>
          <w:sz w:val="40"/>
          <w:szCs w:val="40"/>
        </w:rPr>
        <w:t>û mÉëjÉqÉÈ mÉëzlÉÈ - ¢üqÉ mÉÉPûÈ xÉqÉÉmiÉÈ ||</w:t>
      </w:r>
    </w:p>
    <w:p w:rsidR="007F69D1" w:rsidRPr="007F69D1" w:rsidRDefault="007F69D1" w:rsidP="007F69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7F69D1">
        <w:rPr>
          <w:rFonts w:ascii="Arial" w:hAnsi="Arial" w:cs="Arial"/>
          <w:b/>
          <w:color w:val="000000"/>
          <w:sz w:val="40"/>
          <w:szCs w:val="40"/>
        </w:rPr>
        <w:t>====================</w:t>
      </w:r>
    </w:p>
    <w:p w:rsidR="00153D9F" w:rsidRDefault="00153D9F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6C1D2B" w:rsidRDefault="006C1D2B" w:rsidP="00153D9F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DA61B5" w:rsidRDefault="00DA61B5" w:rsidP="00DA61B5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adam</w:t>
      </w:r>
      <w:r w:rsidRPr="006440F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and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rama Vaakyam </w:t>
      </w:r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for </w:t>
      </w:r>
    </w:p>
    <w:p w:rsidR="00DA61B5" w:rsidRPr="00E26EAD" w:rsidRDefault="00DA61B5" w:rsidP="00DA61B5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 6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anam </w:t>
      </w:r>
      <w:proofErr w:type="gramStart"/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1 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proofErr w:type="gramEnd"/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1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DA61B5" w:rsidRPr="00E26EAD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A61B5" w:rsidRPr="00E26EAD" w:rsidTr="001E7B1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DA61B5" w:rsidRPr="00E26EAD" w:rsidRDefault="00DA61B5" w:rsidP="001E7B1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26EAD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A61B5" w:rsidRPr="00E26EAD" w:rsidTr="001E7B1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DA61B5" w:rsidRPr="00E26EAD" w:rsidRDefault="00DA61B5" w:rsidP="001E7B1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E26EAD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6440F5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440F5"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  <w:t>Krama Vaakyam</w:t>
            </w:r>
          </w:p>
        </w:tc>
      </w:tr>
      <w:tr w:rsidR="00DA61B5" w:rsidRPr="00E26EAD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27</w:t>
            </w:r>
          </w:p>
        </w:tc>
      </w:tr>
      <w:tr w:rsidR="00DA61B5" w:rsidRPr="00E26EAD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3</w:t>
            </w:r>
          </w:p>
        </w:tc>
      </w:tr>
      <w:tr w:rsidR="00DA61B5" w:rsidRPr="00E26EAD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64</w:t>
            </w:r>
          </w:p>
        </w:tc>
      </w:tr>
      <w:tr w:rsidR="00DA61B5" w:rsidRPr="00E26EAD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4</w:t>
            </w:r>
          </w:p>
        </w:tc>
      </w:tr>
      <w:tr w:rsidR="00DA61B5" w:rsidRPr="00E26EAD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6</w:t>
            </w:r>
          </w:p>
        </w:tc>
      </w:tr>
      <w:tr w:rsidR="00DA61B5" w:rsidRPr="00E26EAD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3</w:t>
            </w:r>
          </w:p>
        </w:tc>
      </w:tr>
      <w:tr w:rsidR="00DA61B5" w:rsidRPr="00E26EAD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D73EA" w:rsidRDefault="00DA61B5" w:rsidP="0052732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D73E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  <w:r w:rsidR="00527327" w:rsidRPr="00ED73E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DA61B5" w:rsidRPr="00E26EAD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</w:t>
            </w:r>
          </w:p>
        </w:tc>
      </w:tr>
      <w:tr w:rsidR="00DA61B5" w:rsidRPr="00E26EAD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2</w:t>
            </w:r>
          </w:p>
        </w:tc>
      </w:tr>
      <w:tr w:rsidR="00DA61B5" w:rsidRPr="00E26EAD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7</w:t>
            </w:r>
          </w:p>
        </w:tc>
      </w:tr>
      <w:tr w:rsidR="00DA61B5" w:rsidRPr="00E26EAD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8</w:t>
            </w:r>
          </w:p>
        </w:tc>
      </w:tr>
      <w:tr w:rsidR="00DA61B5" w:rsidRPr="00E26EAD" w:rsidTr="001E7B17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DA61B5" w:rsidP="001E7B17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1B5" w:rsidRPr="00E26EAD" w:rsidRDefault="00DA61B5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E26EAD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61B5" w:rsidRPr="00E26EAD" w:rsidRDefault="00527327" w:rsidP="001E7B17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4389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:rsidR="00153D9F" w:rsidRDefault="00153D9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p w:rsidR="001128D8" w:rsidRDefault="00CA37A4" w:rsidP="00CA37A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A37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sectPr w:rsidR="001128D8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5FD8" w:rsidRDefault="008A5FD8" w:rsidP="00135976">
      <w:pPr>
        <w:spacing w:after="0" w:line="240" w:lineRule="auto"/>
      </w:pPr>
      <w:r>
        <w:separator/>
      </w:r>
    </w:p>
  </w:endnote>
  <w:endnote w:type="continuationSeparator" w:id="0">
    <w:p w:rsidR="008A5FD8" w:rsidRDefault="008A5FD8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58D8" w:rsidRPr="00221DC6" w:rsidRDefault="0063035E" w:rsidP="00DF2E35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4758D8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F2E3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F2E3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9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4758D8" w:rsidRDefault="004758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58D8" w:rsidRPr="00221DC6" w:rsidRDefault="007A15C7" w:rsidP="007A15C7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</w:t>
    </w:r>
    <w:r w:rsidR="004758D8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4758D8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4758D8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F2E3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F2E3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9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4758D8" w:rsidRDefault="004758D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58D8" w:rsidRDefault="004758D8" w:rsidP="007A15C7">
    <w:pPr>
      <w:pBdr>
        <w:top w:val="single" w:sz="4" w:space="1" w:color="auto"/>
      </w:pBdr>
      <w:spacing w:after="0" w:line="240" w:lineRule="auto"/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7A15C7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DF2E35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63035E"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63035E">
      <w:rPr>
        <w:rFonts w:ascii="Arial" w:eastAsia="Calibri" w:hAnsi="Arial" w:cs="Mangal"/>
        <w:sz w:val="24"/>
        <w:lang w:val="en-US" w:eastAsia="en-US"/>
      </w:rPr>
      <w:t xml:space="preserve">   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7A15C7">
      <w:rPr>
        <w:rFonts w:ascii="Arial" w:eastAsia="Calibri" w:hAnsi="Arial" w:cs="Mangal"/>
        <w:sz w:val="24"/>
        <w:lang w:val="en-US" w:eastAsia="en-US"/>
      </w:rPr>
      <w:t xml:space="preserve">       </w:t>
    </w:r>
    <w:r w:rsidR="00DF2E35">
      <w:rPr>
        <w:rFonts w:ascii="Arial" w:eastAsia="Calibri" w:hAnsi="Arial" w:cs="Arial"/>
        <w:b/>
        <w:bCs/>
        <w:sz w:val="32"/>
        <w:szCs w:val="32"/>
        <w:lang w:val="en-US" w:eastAsia="en-US"/>
      </w:rPr>
      <w:t>September 30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7A15C7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58D8" w:rsidRPr="00221DC6" w:rsidRDefault="0063035E" w:rsidP="00DF2E35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4758D8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F2E3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8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F2E3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9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4758D8" w:rsidRDefault="004758D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58D8" w:rsidRDefault="0063035E" w:rsidP="00DF2E35">
    <w:pPr>
      <w:pBdr>
        <w:top w:val="single" w:sz="4" w:space="1" w:color="auto"/>
      </w:pBdr>
      <w:spacing w:after="0" w:line="240" w:lineRule="auto"/>
      <w:ind w:firstLine="720"/>
      <w:jc w:val="right"/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</w:t>
    </w:r>
    <w:r w:rsidR="004758D8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4758D8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4758D8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F2E3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7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F2E3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89</w:t>
    </w:r>
    <w:r w:rsidR="004758D8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5FD8" w:rsidRDefault="008A5FD8" w:rsidP="00135976">
      <w:pPr>
        <w:spacing w:after="0" w:line="240" w:lineRule="auto"/>
      </w:pPr>
      <w:r>
        <w:separator/>
      </w:r>
    </w:p>
  </w:footnote>
  <w:footnote w:type="continuationSeparator" w:id="0">
    <w:p w:rsidR="008A5FD8" w:rsidRDefault="008A5FD8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58D8" w:rsidRDefault="004758D8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58D8" w:rsidRDefault="004758D8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3035E" w:rsidRPr="007A15C7" w:rsidRDefault="0063035E" w:rsidP="007A15C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A15C7" w:rsidRDefault="007A15C7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58D8" w:rsidRPr="00CA37A4" w:rsidRDefault="0063035E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 </w:t>
    </w:r>
    <w:r w:rsidR="004758D8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CF125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4758D8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4758D8" w:rsidRPr="00CA37A4">
      <w:rPr>
        <w:rFonts w:ascii="BRH Devanagari Extra" w:hAnsi="BRH Devanagari Extra"/>
        <w:b/>
        <w:bCs/>
        <w:sz w:val="32"/>
        <w:szCs w:val="32"/>
      </w:rPr>
      <w:t>(</w:t>
    </w:r>
    <w:r w:rsidR="004758D8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4758D8">
      <w:rPr>
        <w:rFonts w:ascii="Arial" w:hAnsi="Arial" w:cs="Arial"/>
        <w:b/>
        <w:bCs/>
        <w:sz w:val="32"/>
        <w:szCs w:val="32"/>
        <w:lang w:val="en-US"/>
      </w:rPr>
      <w:t>6</w:t>
    </w:r>
    <w:r w:rsidR="004758D8" w:rsidRPr="00CA37A4">
      <w:rPr>
        <w:rFonts w:ascii="Arial" w:hAnsi="Arial" w:cs="Arial"/>
        <w:b/>
        <w:bCs/>
        <w:sz w:val="32"/>
        <w:szCs w:val="32"/>
        <w:lang w:val="en-US"/>
      </w:rPr>
      <w:t>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58D8" w:rsidRPr="00CA37A4" w:rsidRDefault="0063035E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="004758D8" w:rsidRPr="009C633D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wÉ¸ MüÉhQ</w:t>
    </w:r>
    <w:r w:rsidR="00CF125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4758D8" w:rsidRPr="009C633D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4758D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4758D8" w:rsidRPr="009C633D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È mÉëzlÉÈ</w:t>
    </w:r>
    <w:r w:rsidR="004758D8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4758D8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4758D8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4758D8">
      <w:rPr>
        <w:rFonts w:ascii="Arial" w:hAnsi="Arial" w:cs="Arial"/>
        <w:b/>
        <w:bCs/>
        <w:sz w:val="32"/>
        <w:szCs w:val="32"/>
        <w:lang w:val="en-US"/>
      </w:rPr>
      <w:t>6</w:t>
    </w:r>
    <w:r w:rsidR="004758D8" w:rsidRPr="00CA37A4">
      <w:rPr>
        <w:rFonts w:ascii="Arial" w:hAnsi="Arial" w:cs="Arial"/>
        <w:b/>
        <w:bCs/>
        <w:sz w:val="32"/>
        <w:szCs w:val="32"/>
        <w:lang w:val="en-US"/>
      </w:rPr>
      <w:t>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F094216"/>
    <w:multiLevelType w:val="multilevel"/>
    <w:tmpl w:val="E3F0212C"/>
    <w:lvl w:ilvl="0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2980381">
    <w:abstractNumId w:val="0"/>
  </w:num>
  <w:num w:numId="2" w16cid:durableId="2108966112">
    <w:abstractNumId w:val="1"/>
  </w:num>
  <w:num w:numId="3" w16cid:durableId="12841867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4079"/>
    <w:rsid w:val="00004583"/>
    <w:rsid w:val="0000673C"/>
    <w:rsid w:val="00007367"/>
    <w:rsid w:val="00010147"/>
    <w:rsid w:val="00010CE7"/>
    <w:rsid w:val="00010F86"/>
    <w:rsid w:val="00013D71"/>
    <w:rsid w:val="000217F0"/>
    <w:rsid w:val="00022421"/>
    <w:rsid w:val="00025C7C"/>
    <w:rsid w:val="000268F8"/>
    <w:rsid w:val="00032337"/>
    <w:rsid w:val="00036BD2"/>
    <w:rsid w:val="00037B41"/>
    <w:rsid w:val="00037BDD"/>
    <w:rsid w:val="00042C76"/>
    <w:rsid w:val="00044CB5"/>
    <w:rsid w:val="0004746C"/>
    <w:rsid w:val="0005312D"/>
    <w:rsid w:val="00055071"/>
    <w:rsid w:val="000610D0"/>
    <w:rsid w:val="00066ACC"/>
    <w:rsid w:val="00067104"/>
    <w:rsid w:val="00073D91"/>
    <w:rsid w:val="000760C9"/>
    <w:rsid w:val="00076780"/>
    <w:rsid w:val="00077830"/>
    <w:rsid w:val="00080A1E"/>
    <w:rsid w:val="000812CB"/>
    <w:rsid w:val="00083950"/>
    <w:rsid w:val="00085845"/>
    <w:rsid w:val="000876C8"/>
    <w:rsid w:val="000921F0"/>
    <w:rsid w:val="0009566B"/>
    <w:rsid w:val="000A10F7"/>
    <w:rsid w:val="000A5F76"/>
    <w:rsid w:val="000B4323"/>
    <w:rsid w:val="000B6F51"/>
    <w:rsid w:val="000B7539"/>
    <w:rsid w:val="000B783E"/>
    <w:rsid w:val="000C0BB5"/>
    <w:rsid w:val="000C1C75"/>
    <w:rsid w:val="000C275C"/>
    <w:rsid w:val="000C2927"/>
    <w:rsid w:val="000C5754"/>
    <w:rsid w:val="000D2A6A"/>
    <w:rsid w:val="000E0D66"/>
    <w:rsid w:val="000E2D67"/>
    <w:rsid w:val="000E4BE3"/>
    <w:rsid w:val="000E4D91"/>
    <w:rsid w:val="000E725A"/>
    <w:rsid w:val="000F1245"/>
    <w:rsid w:val="000F2221"/>
    <w:rsid w:val="000F2BAD"/>
    <w:rsid w:val="000F3263"/>
    <w:rsid w:val="0010076B"/>
    <w:rsid w:val="00102532"/>
    <w:rsid w:val="0010258F"/>
    <w:rsid w:val="00102608"/>
    <w:rsid w:val="00104777"/>
    <w:rsid w:val="001055B4"/>
    <w:rsid w:val="00106343"/>
    <w:rsid w:val="00107FE8"/>
    <w:rsid w:val="00110A30"/>
    <w:rsid w:val="001117A1"/>
    <w:rsid w:val="0011285B"/>
    <w:rsid w:val="001128D8"/>
    <w:rsid w:val="00120056"/>
    <w:rsid w:val="00120246"/>
    <w:rsid w:val="0012136B"/>
    <w:rsid w:val="001222E6"/>
    <w:rsid w:val="00123C95"/>
    <w:rsid w:val="00123EF9"/>
    <w:rsid w:val="001308DE"/>
    <w:rsid w:val="001320C6"/>
    <w:rsid w:val="001345F8"/>
    <w:rsid w:val="00134EF7"/>
    <w:rsid w:val="001355CB"/>
    <w:rsid w:val="00135976"/>
    <w:rsid w:val="00143ECF"/>
    <w:rsid w:val="001458BC"/>
    <w:rsid w:val="00146D31"/>
    <w:rsid w:val="00147CFC"/>
    <w:rsid w:val="001526E3"/>
    <w:rsid w:val="001531BE"/>
    <w:rsid w:val="00153D9F"/>
    <w:rsid w:val="0015562E"/>
    <w:rsid w:val="00157B3F"/>
    <w:rsid w:val="00161095"/>
    <w:rsid w:val="00163045"/>
    <w:rsid w:val="00166254"/>
    <w:rsid w:val="00170209"/>
    <w:rsid w:val="0017120D"/>
    <w:rsid w:val="00172593"/>
    <w:rsid w:val="001769A9"/>
    <w:rsid w:val="00177475"/>
    <w:rsid w:val="0018355E"/>
    <w:rsid w:val="001836B2"/>
    <w:rsid w:val="001850E1"/>
    <w:rsid w:val="00187A63"/>
    <w:rsid w:val="00192049"/>
    <w:rsid w:val="00193261"/>
    <w:rsid w:val="00193F45"/>
    <w:rsid w:val="00194DAD"/>
    <w:rsid w:val="0019613A"/>
    <w:rsid w:val="00197334"/>
    <w:rsid w:val="001A3B9A"/>
    <w:rsid w:val="001A3BEC"/>
    <w:rsid w:val="001A3F2A"/>
    <w:rsid w:val="001B09D4"/>
    <w:rsid w:val="001B1297"/>
    <w:rsid w:val="001B2A42"/>
    <w:rsid w:val="001B6AAE"/>
    <w:rsid w:val="001B71EF"/>
    <w:rsid w:val="001C1D62"/>
    <w:rsid w:val="001C26C5"/>
    <w:rsid w:val="001C3982"/>
    <w:rsid w:val="001C5851"/>
    <w:rsid w:val="001C67DA"/>
    <w:rsid w:val="001C7991"/>
    <w:rsid w:val="001D0D0A"/>
    <w:rsid w:val="001D21B7"/>
    <w:rsid w:val="001D5909"/>
    <w:rsid w:val="001E1EF8"/>
    <w:rsid w:val="001E3ED7"/>
    <w:rsid w:val="001E6A89"/>
    <w:rsid w:val="001E6F58"/>
    <w:rsid w:val="001E7B17"/>
    <w:rsid w:val="001F035F"/>
    <w:rsid w:val="001F0EF0"/>
    <w:rsid w:val="001F3D33"/>
    <w:rsid w:val="001F6D9E"/>
    <w:rsid w:val="001F7F13"/>
    <w:rsid w:val="00200637"/>
    <w:rsid w:val="00201C4C"/>
    <w:rsid w:val="00202AA6"/>
    <w:rsid w:val="0020505D"/>
    <w:rsid w:val="00205AAD"/>
    <w:rsid w:val="00206C0C"/>
    <w:rsid w:val="002072E3"/>
    <w:rsid w:val="00207730"/>
    <w:rsid w:val="002077E5"/>
    <w:rsid w:val="002127E7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236"/>
    <w:rsid w:val="00230734"/>
    <w:rsid w:val="00231110"/>
    <w:rsid w:val="00231EE8"/>
    <w:rsid w:val="00231F9D"/>
    <w:rsid w:val="00232532"/>
    <w:rsid w:val="00232862"/>
    <w:rsid w:val="002329BA"/>
    <w:rsid w:val="002331C7"/>
    <w:rsid w:val="002345B2"/>
    <w:rsid w:val="0023474D"/>
    <w:rsid w:val="0023595A"/>
    <w:rsid w:val="00236952"/>
    <w:rsid w:val="00241C36"/>
    <w:rsid w:val="00243189"/>
    <w:rsid w:val="00243201"/>
    <w:rsid w:val="002442D2"/>
    <w:rsid w:val="00244F26"/>
    <w:rsid w:val="002454EA"/>
    <w:rsid w:val="00245972"/>
    <w:rsid w:val="00246BAB"/>
    <w:rsid w:val="00247FAF"/>
    <w:rsid w:val="0025048B"/>
    <w:rsid w:val="002510A4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72C8F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7F92"/>
    <w:rsid w:val="002A0A75"/>
    <w:rsid w:val="002A0C80"/>
    <w:rsid w:val="002A18F4"/>
    <w:rsid w:val="002A1F74"/>
    <w:rsid w:val="002B0C8D"/>
    <w:rsid w:val="002B25DC"/>
    <w:rsid w:val="002C171D"/>
    <w:rsid w:val="002C23EE"/>
    <w:rsid w:val="002C7E2B"/>
    <w:rsid w:val="002D0C5C"/>
    <w:rsid w:val="002D4AF9"/>
    <w:rsid w:val="002D5909"/>
    <w:rsid w:val="002E1C56"/>
    <w:rsid w:val="002E31BF"/>
    <w:rsid w:val="002E3DFA"/>
    <w:rsid w:val="002E5717"/>
    <w:rsid w:val="002F1AE4"/>
    <w:rsid w:val="002F2EB0"/>
    <w:rsid w:val="002F37C4"/>
    <w:rsid w:val="002F4CC9"/>
    <w:rsid w:val="002F550D"/>
    <w:rsid w:val="00300AC4"/>
    <w:rsid w:val="00304C82"/>
    <w:rsid w:val="00310F28"/>
    <w:rsid w:val="0031397D"/>
    <w:rsid w:val="0031597F"/>
    <w:rsid w:val="00317F83"/>
    <w:rsid w:val="00320DCC"/>
    <w:rsid w:val="003227D8"/>
    <w:rsid w:val="003228D0"/>
    <w:rsid w:val="003234D3"/>
    <w:rsid w:val="00325E4A"/>
    <w:rsid w:val="00326744"/>
    <w:rsid w:val="00327671"/>
    <w:rsid w:val="00331336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382"/>
    <w:rsid w:val="003547E7"/>
    <w:rsid w:val="0035480B"/>
    <w:rsid w:val="003550DA"/>
    <w:rsid w:val="00356635"/>
    <w:rsid w:val="00360F6A"/>
    <w:rsid w:val="0036110D"/>
    <w:rsid w:val="0036162D"/>
    <w:rsid w:val="003622BD"/>
    <w:rsid w:val="0036313D"/>
    <w:rsid w:val="00364339"/>
    <w:rsid w:val="00365FA1"/>
    <w:rsid w:val="00367309"/>
    <w:rsid w:val="00367887"/>
    <w:rsid w:val="00370316"/>
    <w:rsid w:val="00371E2A"/>
    <w:rsid w:val="00372AE0"/>
    <w:rsid w:val="00374BDC"/>
    <w:rsid w:val="0037652C"/>
    <w:rsid w:val="00377C94"/>
    <w:rsid w:val="0038165A"/>
    <w:rsid w:val="00381E79"/>
    <w:rsid w:val="003822D3"/>
    <w:rsid w:val="003825BF"/>
    <w:rsid w:val="003868B6"/>
    <w:rsid w:val="0039142D"/>
    <w:rsid w:val="003924ED"/>
    <w:rsid w:val="003965BE"/>
    <w:rsid w:val="0039705F"/>
    <w:rsid w:val="003978E2"/>
    <w:rsid w:val="003A329B"/>
    <w:rsid w:val="003A38D4"/>
    <w:rsid w:val="003A6583"/>
    <w:rsid w:val="003A7E06"/>
    <w:rsid w:val="003B0202"/>
    <w:rsid w:val="003B0EC7"/>
    <w:rsid w:val="003B3ADA"/>
    <w:rsid w:val="003B4252"/>
    <w:rsid w:val="003B5DC9"/>
    <w:rsid w:val="003C52D6"/>
    <w:rsid w:val="003C692D"/>
    <w:rsid w:val="003C7B1C"/>
    <w:rsid w:val="003D19EA"/>
    <w:rsid w:val="003D22DC"/>
    <w:rsid w:val="003D3191"/>
    <w:rsid w:val="003D74F1"/>
    <w:rsid w:val="003D7689"/>
    <w:rsid w:val="003E066E"/>
    <w:rsid w:val="003E4F17"/>
    <w:rsid w:val="003E4F58"/>
    <w:rsid w:val="003E5266"/>
    <w:rsid w:val="003E64AD"/>
    <w:rsid w:val="003F1DBA"/>
    <w:rsid w:val="003F3071"/>
    <w:rsid w:val="003F4E0B"/>
    <w:rsid w:val="00400932"/>
    <w:rsid w:val="0040415F"/>
    <w:rsid w:val="004061B6"/>
    <w:rsid w:val="004064E2"/>
    <w:rsid w:val="0042169C"/>
    <w:rsid w:val="004249E5"/>
    <w:rsid w:val="004259FE"/>
    <w:rsid w:val="00425B76"/>
    <w:rsid w:val="00427727"/>
    <w:rsid w:val="004307E3"/>
    <w:rsid w:val="00430865"/>
    <w:rsid w:val="00433A2A"/>
    <w:rsid w:val="004419B5"/>
    <w:rsid w:val="00442E14"/>
    <w:rsid w:val="00443720"/>
    <w:rsid w:val="0044562F"/>
    <w:rsid w:val="004512A0"/>
    <w:rsid w:val="004516D3"/>
    <w:rsid w:val="00452494"/>
    <w:rsid w:val="00455DE8"/>
    <w:rsid w:val="00457C1B"/>
    <w:rsid w:val="00457E5A"/>
    <w:rsid w:val="004607CE"/>
    <w:rsid w:val="0046224A"/>
    <w:rsid w:val="004626E5"/>
    <w:rsid w:val="00462964"/>
    <w:rsid w:val="00464399"/>
    <w:rsid w:val="004663B8"/>
    <w:rsid w:val="004758D8"/>
    <w:rsid w:val="00481BF0"/>
    <w:rsid w:val="00482D88"/>
    <w:rsid w:val="00483450"/>
    <w:rsid w:val="00483A4C"/>
    <w:rsid w:val="00491D77"/>
    <w:rsid w:val="0049464E"/>
    <w:rsid w:val="004A0D48"/>
    <w:rsid w:val="004A6A45"/>
    <w:rsid w:val="004A6CFA"/>
    <w:rsid w:val="004B45B5"/>
    <w:rsid w:val="004B696E"/>
    <w:rsid w:val="004B736A"/>
    <w:rsid w:val="004B7454"/>
    <w:rsid w:val="004C308F"/>
    <w:rsid w:val="004C5349"/>
    <w:rsid w:val="004C684F"/>
    <w:rsid w:val="004D198A"/>
    <w:rsid w:val="004D5135"/>
    <w:rsid w:val="004D6E9B"/>
    <w:rsid w:val="004D7872"/>
    <w:rsid w:val="004E0DAD"/>
    <w:rsid w:val="004E29C3"/>
    <w:rsid w:val="004E445A"/>
    <w:rsid w:val="004E4DE8"/>
    <w:rsid w:val="004E51D5"/>
    <w:rsid w:val="004E6E4B"/>
    <w:rsid w:val="004E7CAC"/>
    <w:rsid w:val="004F09CC"/>
    <w:rsid w:val="004F4445"/>
    <w:rsid w:val="004F4EF2"/>
    <w:rsid w:val="004F573C"/>
    <w:rsid w:val="004F608C"/>
    <w:rsid w:val="00500E34"/>
    <w:rsid w:val="00501FB3"/>
    <w:rsid w:val="00502625"/>
    <w:rsid w:val="00510621"/>
    <w:rsid w:val="00510E4F"/>
    <w:rsid w:val="005111E0"/>
    <w:rsid w:val="00512B67"/>
    <w:rsid w:val="00514D23"/>
    <w:rsid w:val="00516440"/>
    <w:rsid w:val="00521833"/>
    <w:rsid w:val="00521ADE"/>
    <w:rsid w:val="00524838"/>
    <w:rsid w:val="00525817"/>
    <w:rsid w:val="00527327"/>
    <w:rsid w:val="005277B3"/>
    <w:rsid w:val="00527FED"/>
    <w:rsid w:val="005330BB"/>
    <w:rsid w:val="00535490"/>
    <w:rsid w:val="00535BF6"/>
    <w:rsid w:val="005377CE"/>
    <w:rsid w:val="00537BBC"/>
    <w:rsid w:val="00542D8C"/>
    <w:rsid w:val="005527CF"/>
    <w:rsid w:val="00553E40"/>
    <w:rsid w:val="005552CC"/>
    <w:rsid w:val="00557BDA"/>
    <w:rsid w:val="00561111"/>
    <w:rsid w:val="0056558D"/>
    <w:rsid w:val="00573FDD"/>
    <w:rsid w:val="00575A17"/>
    <w:rsid w:val="00577F45"/>
    <w:rsid w:val="00580967"/>
    <w:rsid w:val="00581D64"/>
    <w:rsid w:val="00582CA5"/>
    <w:rsid w:val="00582DBF"/>
    <w:rsid w:val="005835B8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0A0"/>
    <w:rsid w:val="005974FE"/>
    <w:rsid w:val="005A05A1"/>
    <w:rsid w:val="005A06D0"/>
    <w:rsid w:val="005A0ADC"/>
    <w:rsid w:val="005A0CC5"/>
    <w:rsid w:val="005A20F5"/>
    <w:rsid w:val="005A368C"/>
    <w:rsid w:val="005A7871"/>
    <w:rsid w:val="005B0A1E"/>
    <w:rsid w:val="005B105B"/>
    <w:rsid w:val="005B18EE"/>
    <w:rsid w:val="005B3D7C"/>
    <w:rsid w:val="005B4CFF"/>
    <w:rsid w:val="005B5774"/>
    <w:rsid w:val="005B64DE"/>
    <w:rsid w:val="005C1483"/>
    <w:rsid w:val="005C3F06"/>
    <w:rsid w:val="005C4DBC"/>
    <w:rsid w:val="005C5FA9"/>
    <w:rsid w:val="005D129D"/>
    <w:rsid w:val="005D1EDF"/>
    <w:rsid w:val="005E4B8D"/>
    <w:rsid w:val="005E57FC"/>
    <w:rsid w:val="005E6CFF"/>
    <w:rsid w:val="005F131D"/>
    <w:rsid w:val="005F13F2"/>
    <w:rsid w:val="005F1470"/>
    <w:rsid w:val="005F2368"/>
    <w:rsid w:val="005F2FE5"/>
    <w:rsid w:val="005F6886"/>
    <w:rsid w:val="005F794B"/>
    <w:rsid w:val="00600249"/>
    <w:rsid w:val="00601EEC"/>
    <w:rsid w:val="00602259"/>
    <w:rsid w:val="00606AD8"/>
    <w:rsid w:val="00607F79"/>
    <w:rsid w:val="00613E75"/>
    <w:rsid w:val="00614BE5"/>
    <w:rsid w:val="0061677D"/>
    <w:rsid w:val="00616F92"/>
    <w:rsid w:val="006175D6"/>
    <w:rsid w:val="00624266"/>
    <w:rsid w:val="006264E9"/>
    <w:rsid w:val="0062709A"/>
    <w:rsid w:val="0063035E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47F58"/>
    <w:rsid w:val="00655173"/>
    <w:rsid w:val="006557D3"/>
    <w:rsid w:val="0065718D"/>
    <w:rsid w:val="00662E27"/>
    <w:rsid w:val="0066592C"/>
    <w:rsid w:val="006718C5"/>
    <w:rsid w:val="00672954"/>
    <w:rsid w:val="00674ABF"/>
    <w:rsid w:val="006803E0"/>
    <w:rsid w:val="006855A2"/>
    <w:rsid w:val="00685742"/>
    <w:rsid w:val="00685A0D"/>
    <w:rsid w:val="00686EC0"/>
    <w:rsid w:val="00690EEB"/>
    <w:rsid w:val="00692324"/>
    <w:rsid w:val="006953C8"/>
    <w:rsid w:val="006A1A4E"/>
    <w:rsid w:val="006A2530"/>
    <w:rsid w:val="006A5647"/>
    <w:rsid w:val="006A623C"/>
    <w:rsid w:val="006B09CB"/>
    <w:rsid w:val="006B5165"/>
    <w:rsid w:val="006B6693"/>
    <w:rsid w:val="006B6C04"/>
    <w:rsid w:val="006C0679"/>
    <w:rsid w:val="006C1D2B"/>
    <w:rsid w:val="006C1DB1"/>
    <w:rsid w:val="006C2C92"/>
    <w:rsid w:val="006C4167"/>
    <w:rsid w:val="006C616A"/>
    <w:rsid w:val="006C642E"/>
    <w:rsid w:val="006D08BB"/>
    <w:rsid w:val="006D1E9F"/>
    <w:rsid w:val="006D2789"/>
    <w:rsid w:val="006D2AC1"/>
    <w:rsid w:val="006D3280"/>
    <w:rsid w:val="006D39FA"/>
    <w:rsid w:val="006D4C76"/>
    <w:rsid w:val="006E1195"/>
    <w:rsid w:val="006F1540"/>
    <w:rsid w:val="006F29D7"/>
    <w:rsid w:val="006F46EF"/>
    <w:rsid w:val="006F614A"/>
    <w:rsid w:val="006F7F70"/>
    <w:rsid w:val="00704787"/>
    <w:rsid w:val="007047A7"/>
    <w:rsid w:val="007052A2"/>
    <w:rsid w:val="007065E3"/>
    <w:rsid w:val="007071C5"/>
    <w:rsid w:val="00710E9D"/>
    <w:rsid w:val="00711EF7"/>
    <w:rsid w:val="007167AF"/>
    <w:rsid w:val="0072029A"/>
    <w:rsid w:val="007215C2"/>
    <w:rsid w:val="00722B59"/>
    <w:rsid w:val="00723438"/>
    <w:rsid w:val="00727431"/>
    <w:rsid w:val="00727A8E"/>
    <w:rsid w:val="00732EBE"/>
    <w:rsid w:val="007368F9"/>
    <w:rsid w:val="00736E27"/>
    <w:rsid w:val="0074095C"/>
    <w:rsid w:val="007427FC"/>
    <w:rsid w:val="00742F27"/>
    <w:rsid w:val="00743958"/>
    <w:rsid w:val="00745749"/>
    <w:rsid w:val="0074658B"/>
    <w:rsid w:val="00753712"/>
    <w:rsid w:val="007546BF"/>
    <w:rsid w:val="007620B6"/>
    <w:rsid w:val="007626EB"/>
    <w:rsid w:val="00762BA1"/>
    <w:rsid w:val="0076442F"/>
    <w:rsid w:val="00764457"/>
    <w:rsid w:val="00770581"/>
    <w:rsid w:val="00774651"/>
    <w:rsid w:val="007758B9"/>
    <w:rsid w:val="00775CA3"/>
    <w:rsid w:val="00776211"/>
    <w:rsid w:val="0078253E"/>
    <w:rsid w:val="00782894"/>
    <w:rsid w:val="00784914"/>
    <w:rsid w:val="00784BB9"/>
    <w:rsid w:val="00786824"/>
    <w:rsid w:val="007875E2"/>
    <w:rsid w:val="00791157"/>
    <w:rsid w:val="00791311"/>
    <w:rsid w:val="007932EC"/>
    <w:rsid w:val="007A15C7"/>
    <w:rsid w:val="007A239B"/>
    <w:rsid w:val="007B0A3B"/>
    <w:rsid w:val="007B1B7B"/>
    <w:rsid w:val="007B1EFC"/>
    <w:rsid w:val="007B2D8D"/>
    <w:rsid w:val="007B3000"/>
    <w:rsid w:val="007B3C2A"/>
    <w:rsid w:val="007B4EFA"/>
    <w:rsid w:val="007C1F8E"/>
    <w:rsid w:val="007D0104"/>
    <w:rsid w:val="007D37DD"/>
    <w:rsid w:val="007E014F"/>
    <w:rsid w:val="007F037C"/>
    <w:rsid w:val="007F109C"/>
    <w:rsid w:val="007F25D5"/>
    <w:rsid w:val="007F4151"/>
    <w:rsid w:val="007F4306"/>
    <w:rsid w:val="007F4A7E"/>
    <w:rsid w:val="007F5634"/>
    <w:rsid w:val="007F5DE0"/>
    <w:rsid w:val="007F69D1"/>
    <w:rsid w:val="00803096"/>
    <w:rsid w:val="00803E31"/>
    <w:rsid w:val="0080409D"/>
    <w:rsid w:val="008067C8"/>
    <w:rsid w:val="0081146D"/>
    <w:rsid w:val="00812F88"/>
    <w:rsid w:val="008147B1"/>
    <w:rsid w:val="00815802"/>
    <w:rsid w:val="00816C99"/>
    <w:rsid w:val="00830234"/>
    <w:rsid w:val="0083054E"/>
    <w:rsid w:val="00831CF8"/>
    <w:rsid w:val="00832662"/>
    <w:rsid w:val="00834CBF"/>
    <w:rsid w:val="00835EB7"/>
    <w:rsid w:val="0083763B"/>
    <w:rsid w:val="00841A04"/>
    <w:rsid w:val="0084227F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3E4D"/>
    <w:rsid w:val="00864760"/>
    <w:rsid w:val="00870016"/>
    <w:rsid w:val="00876971"/>
    <w:rsid w:val="00877D6B"/>
    <w:rsid w:val="008806E7"/>
    <w:rsid w:val="0088193B"/>
    <w:rsid w:val="008824F7"/>
    <w:rsid w:val="00882D49"/>
    <w:rsid w:val="008834D8"/>
    <w:rsid w:val="00886A64"/>
    <w:rsid w:val="008870B3"/>
    <w:rsid w:val="00897D48"/>
    <w:rsid w:val="008A1AD9"/>
    <w:rsid w:val="008A4451"/>
    <w:rsid w:val="008A5FD8"/>
    <w:rsid w:val="008B0D32"/>
    <w:rsid w:val="008B33AF"/>
    <w:rsid w:val="008B595D"/>
    <w:rsid w:val="008B70E3"/>
    <w:rsid w:val="008C09A2"/>
    <w:rsid w:val="008C0DF0"/>
    <w:rsid w:val="008C182E"/>
    <w:rsid w:val="008C327C"/>
    <w:rsid w:val="008C3364"/>
    <w:rsid w:val="008C44B0"/>
    <w:rsid w:val="008C5A84"/>
    <w:rsid w:val="008D0F9E"/>
    <w:rsid w:val="008D24E0"/>
    <w:rsid w:val="008D53E7"/>
    <w:rsid w:val="008D5E7E"/>
    <w:rsid w:val="008D67BD"/>
    <w:rsid w:val="008E0E67"/>
    <w:rsid w:val="008E108D"/>
    <w:rsid w:val="008E2747"/>
    <w:rsid w:val="008E4FCA"/>
    <w:rsid w:val="008E79E1"/>
    <w:rsid w:val="008F0C80"/>
    <w:rsid w:val="008F3242"/>
    <w:rsid w:val="008F333D"/>
    <w:rsid w:val="008F494A"/>
    <w:rsid w:val="008F4F2D"/>
    <w:rsid w:val="008F5773"/>
    <w:rsid w:val="0090521A"/>
    <w:rsid w:val="00911113"/>
    <w:rsid w:val="009132D7"/>
    <w:rsid w:val="00915846"/>
    <w:rsid w:val="00917C31"/>
    <w:rsid w:val="00921176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2A67"/>
    <w:rsid w:val="0094667C"/>
    <w:rsid w:val="00947916"/>
    <w:rsid w:val="0095275C"/>
    <w:rsid w:val="00954B75"/>
    <w:rsid w:val="0095613A"/>
    <w:rsid w:val="00956749"/>
    <w:rsid w:val="00960CF3"/>
    <w:rsid w:val="00965E44"/>
    <w:rsid w:val="00974D4C"/>
    <w:rsid w:val="009755D8"/>
    <w:rsid w:val="009757E9"/>
    <w:rsid w:val="00976577"/>
    <w:rsid w:val="00977030"/>
    <w:rsid w:val="009772CA"/>
    <w:rsid w:val="0098255B"/>
    <w:rsid w:val="00982FD4"/>
    <w:rsid w:val="0098376F"/>
    <w:rsid w:val="00983CA7"/>
    <w:rsid w:val="00984CA0"/>
    <w:rsid w:val="009854EC"/>
    <w:rsid w:val="00985DFD"/>
    <w:rsid w:val="009871A2"/>
    <w:rsid w:val="00990DE0"/>
    <w:rsid w:val="00990E31"/>
    <w:rsid w:val="00991096"/>
    <w:rsid w:val="00991B73"/>
    <w:rsid w:val="00992D38"/>
    <w:rsid w:val="009949A7"/>
    <w:rsid w:val="009A06A7"/>
    <w:rsid w:val="009A0BA1"/>
    <w:rsid w:val="009A2599"/>
    <w:rsid w:val="009A2F12"/>
    <w:rsid w:val="009A3250"/>
    <w:rsid w:val="009A6567"/>
    <w:rsid w:val="009A7433"/>
    <w:rsid w:val="009B0E4D"/>
    <w:rsid w:val="009B28DF"/>
    <w:rsid w:val="009B6750"/>
    <w:rsid w:val="009B6890"/>
    <w:rsid w:val="009B6B65"/>
    <w:rsid w:val="009C0C26"/>
    <w:rsid w:val="009C160F"/>
    <w:rsid w:val="009C4763"/>
    <w:rsid w:val="009C4F2C"/>
    <w:rsid w:val="009C633D"/>
    <w:rsid w:val="009C65F3"/>
    <w:rsid w:val="009D32F6"/>
    <w:rsid w:val="009D3A18"/>
    <w:rsid w:val="009D43B9"/>
    <w:rsid w:val="009E0309"/>
    <w:rsid w:val="009E3B9E"/>
    <w:rsid w:val="009E4B1F"/>
    <w:rsid w:val="009E59D0"/>
    <w:rsid w:val="009E5B83"/>
    <w:rsid w:val="009F1105"/>
    <w:rsid w:val="009F4FCD"/>
    <w:rsid w:val="00A00021"/>
    <w:rsid w:val="00A006BC"/>
    <w:rsid w:val="00A03C32"/>
    <w:rsid w:val="00A11F55"/>
    <w:rsid w:val="00A144E1"/>
    <w:rsid w:val="00A15023"/>
    <w:rsid w:val="00A17559"/>
    <w:rsid w:val="00A22D07"/>
    <w:rsid w:val="00A31165"/>
    <w:rsid w:val="00A357FD"/>
    <w:rsid w:val="00A37475"/>
    <w:rsid w:val="00A40188"/>
    <w:rsid w:val="00A40980"/>
    <w:rsid w:val="00A42C9B"/>
    <w:rsid w:val="00A439C2"/>
    <w:rsid w:val="00A45070"/>
    <w:rsid w:val="00A466A4"/>
    <w:rsid w:val="00A466FE"/>
    <w:rsid w:val="00A52149"/>
    <w:rsid w:val="00A5228A"/>
    <w:rsid w:val="00A54721"/>
    <w:rsid w:val="00A54748"/>
    <w:rsid w:val="00A613EB"/>
    <w:rsid w:val="00A62793"/>
    <w:rsid w:val="00A62E19"/>
    <w:rsid w:val="00A651AF"/>
    <w:rsid w:val="00A65267"/>
    <w:rsid w:val="00A6625A"/>
    <w:rsid w:val="00A667AB"/>
    <w:rsid w:val="00A671A9"/>
    <w:rsid w:val="00A75617"/>
    <w:rsid w:val="00A762F2"/>
    <w:rsid w:val="00A8047B"/>
    <w:rsid w:val="00A82016"/>
    <w:rsid w:val="00A82724"/>
    <w:rsid w:val="00A9177F"/>
    <w:rsid w:val="00A9180A"/>
    <w:rsid w:val="00A92395"/>
    <w:rsid w:val="00A94728"/>
    <w:rsid w:val="00A96AF6"/>
    <w:rsid w:val="00AA2C03"/>
    <w:rsid w:val="00AB5A08"/>
    <w:rsid w:val="00AB745E"/>
    <w:rsid w:val="00AB7CBC"/>
    <w:rsid w:val="00AB7D57"/>
    <w:rsid w:val="00AC09E3"/>
    <w:rsid w:val="00AC2744"/>
    <w:rsid w:val="00AC4D32"/>
    <w:rsid w:val="00AC506C"/>
    <w:rsid w:val="00AC54D8"/>
    <w:rsid w:val="00AC57DD"/>
    <w:rsid w:val="00AC697C"/>
    <w:rsid w:val="00AC738A"/>
    <w:rsid w:val="00AD4BF9"/>
    <w:rsid w:val="00AD66A7"/>
    <w:rsid w:val="00AD6EC2"/>
    <w:rsid w:val="00AD7E5D"/>
    <w:rsid w:val="00AE0EA0"/>
    <w:rsid w:val="00AE23EA"/>
    <w:rsid w:val="00AE5DBC"/>
    <w:rsid w:val="00AE7BB4"/>
    <w:rsid w:val="00AE7DE8"/>
    <w:rsid w:val="00AF10EF"/>
    <w:rsid w:val="00AF55E2"/>
    <w:rsid w:val="00AF564F"/>
    <w:rsid w:val="00AF709A"/>
    <w:rsid w:val="00B00736"/>
    <w:rsid w:val="00B02CA8"/>
    <w:rsid w:val="00B03CBC"/>
    <w:rsid w:val="00B04596"/>
    <w:rsid w:val="00B04BE0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4413"/>
    <w:rsid w:val="00B25FB5"/>
    <w:rsid w:val="00B264A0"/>
    <w:rsid w:val="00B27352"/>
    <w:rsid w:val="00B3032C"/>
    <w:rsid w:val="00B31FDA"/>
    <w:rsid w:val="00B32584"/>
    <w:rsid w:val="00B33BD3"/>
    <w:rsid w:val="00B34E50"/>
    <w:rsid w:val="00B402F0"/>
    <w:rsid w:val="00B438F2"/>
    <w:rsid w:val="00B439DF"/>
    <w:rsid w:val="00B52997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66B88"/>
    <w:rsid w:val="00B70C11"/>
    <w:rsid w:val="00B716BD"/>
    <w:rsid w:val="00B74E0B"/>
    <w:rsid w:val="00B77C58"/>
    <w:rsid w:val="00B82847"/>
    <w:rsid w:val="00B87784"/>
    <w:rsid w:val="00B90407"/>
    <w:rsid w:val="00B92873"/>
    <w:rsid w:val="00B94B00"/>
    <w:rsid w:val="00B97116"/>
    <w:rsid w:val="00B9718E"/>
    <w:rsid w:val="00BA165B"/>
    <w:rsid w:val="00BA3591"/>
    <w:rsid w:val="00BA36FD"/>
    <w:rsid w:val="00BA3D61"/>
    <w:rsid w:val="00BA5FDA"/>
    <w:rsid w:val="00BA77F9"/>
    <w:rsid w:val="00BB0954"/>
    <w:rsid w:val="00BB3BF0"/>
    <w:rsid w:val="00BC636D"/>
    <w:rsid w:val="00BC64F6"/>
    <w:rsid w:val="00BC787C"/>
    <w:rsid w:val="00BD4D5E"/>
    <w:rsid w:val="00BD68C0"/>
    <w:rsid w:val="00BD6DB0"/>
    <w:rsid w:val="00BE2E60"/>
    <w:rsid w:val="00BE4DC8"/>
    <w:rsid w:val="00BF4B94"/>
    <w:rsid w:val="00BF6E1F"/>
    <w:rsid w:val="00BF74DA"/>
    <w:rsid w:val="00C03118"/>
    <w:rsid w:val="00C03135"/>
    <w:rsid w:val="00C047DA"/>
    <w:rsid w:val="00C04EE3"/>
    <w:rsid w:val="00C12692"/>
    <w:rsid w:val="00C12EF3"/>
    <w:rsid w:val="00C1756C"/>
    <w:rsid w:val="00C1774F"/>
    <w:rsid w:val="00C27983"/>
    <w:rsid w:val="00C302D2"/>
    <w:rsid w:val="00C37DCF"/>
    <w:rsid w:val="00C4464D"/>
    <w:rsid w:val="00C4527D"/>
    <w:rsid w:val="00C4785B"/>
    <w:rsid w:val="00C50F0D"/>
    <w:rsid w:val="00C53278"/>
    <w:rsid w:val="00C54E7A"/>
    <w:rsid w:val="00C61BF0"/>
    <w:rsid w:val="00C62145"/>
    <w:rsid w:val="00C62741"/>
    <w:rsid w:val="00C653E8"/>
    <w:rsid w:val="00C6630A"/>
    <w:rsid w:val="00C6776F"/>
    <w:rsid w:val="00C70254"/>
    <w:rsid w:val="00C7183F"/>
    <w:rsid w:val="00C742F6"/>
    <w:rsid w:val="00C778D1"/>
    <w:rsid w:val="00C82489"/>
    <w:rsid w:val="00C84564"/>
    <w:rsid w:val="00C85D94"/>
    <w:rsid w:val="00C85DB7"/>
    <w:rsid w:val="00C85E4B"/>
    <w:rsid w:val="00C86F2A"/>
    <w:rsid w:val="00C87EEE"/>
    <w:rsid w:val="00C906EF"/>
    <w:rsid w:val="00CA37A4"/>
    <w:rsid w:val="00CA4D12"/>
    <w:rsid w:val="00CA57C1"/>
    <w:rsid w:val="00CA6BE5"/>
    <w:rsid w:val="00CA7163"/>
    <w:rsid w:val="00CA78CD"/>
    <w:rsid w:val="00CA7F8C"/>
    <w:rsid w:val="00CB1E80"/>
    <w:rsid w:val="00CB203E"/>
    <w:rsid w:val="00CB3DBC"/>
    <w:rsid w:val="00CB5666"/>
    <w:rsid w:val="00CB6343"/>
    <w:rsid w:val="00CB6A49"/>
    <w:rsid w:val="00CB6EC9"/>
    <w:rsid w:val="00CB6F38"/>
    <w:rsid w:val="00CB75AC"/>
    <w:rsid w:val="00CC026C"/>
    <w:rsid w:val="00CC032A"/>
    <w:rsid w:val="00CC27EF"/>
    <w:rsid w:val="00CC30AF"/>
    <w:rsid w:val="00CC37DB"/>
    <w:rsid w:val="00CC42F7"/>
    <w:rsid w:val="00CC54ED"/>
    <w:rsid w:val="00CC60D1"/>
    <w:rsid w:val="00CD4304"/>
    <w:rsid w:val="00CD6B1C"/>
    <w:rsid w:val="00CD6E48"/>
    <w:rsid w:val="00CE2564"/>
    <w:rsid w:val="00CE348A"/>
    <w:rsid w:val="00CE3B57"/>
    <w:rsid w:val="00CE5930"/>
    <w:rsid w:val="00CE6903"/>
    <w:rsid w:val="00CE7376"/>
    <w:rsid w:val="00CE7E36"/>
    <w:rsid w:val="00CF125E"/>
    <w:rsid w:val="00CF26B1"/>
    <w:rsid w:val="00CF54C0"/>
    <w:rsid w:val="00CF7415"/>
    <w:rsid w:val="00D006DD"/>
    <w:rsid w:val="00D012DE"/>
    <w:rsid w:val="00D02A4F"/>
    <w:rsid w:val="00D03B7B"/>
    <w:rsid w:val="00D07B23"/>
    <w:rsid w:val="00D1263F"/>
    <w:rsid w:val="00D1284D"/>
    <w:rsid w:val="00D158C1"/>
    <w:rsid w:val="00D158D3"/>
    <w:rsid w:val="00D15C7B"/>
    <w:rsid w:val="00D171B4"/>
    <w:rsid w:val="00D22C34"/>
    <w:rsid w:val="00D230AE"/>
    <w:rsid w:val="00D233A8"/>
    <w:rsid w:val="00D236DB"/>
    <w:rsid w:val="00D238E3"/>
    <w:rsid w:val="00D245FF"/>
    <w:rsid w:val="00D31D5D"/>
    <w:rsid w:val="00D32F03"/>
    <w:rsid w:val="00D40930"/>
    <w:rsid w:val="00D40BFD"/>
    <w:rsid w:val="00D40F5B"/>
    <w:rsid w:val="00D41E9E"/>
    <w:rsid w:val="00D44B3F"/>
    <w:rsid w:val="00D52D6C"/>
    <w:rsid w:val="00D60265"/>
    <w:rsid w:val="00D634A4"/>
    <w:rsid w:val="00D65551"/>
    <w:rsid w:val="00D73B7A"/>
    <w:rsid w:val="00D74BA8"/>
    <w:rsid w:val="00D765EC"/>
    <w:rsid w:val="00D7663E"/>
    <w:rsid w:val="00D82321"/>
    <w:rsid w:val="00D82567"/>
    <w:rsid w:val="00D83A26"/>
    <w:rsid w:val="00D83EF4"/>
    <w:rsid w:val="00D855C0"/>
    <w:rsid w:val="00D85FDF"/>
    <w:rsid w:val="00D90509"/>
    <w:rsid w:val="00D907A9"/>
    <w:rsid w:val="00D93BA3"/>
    <w:rsid w:val="00D9528C"/>
    <w:rsid w:val="00D95339"/>
    <w:rsid w:val="00D9597F"/>
    <w:rsid w:val="00D959F8"/>
    <w:rsid w:val="00D9604E"/>
    <w:rsid w:val="00DA10F1"/>
    <w:rsid w:val="00DA15A1"/>
    <w:rsid w:val="00DA5324"/>
    <w:rsid w:val="00DA5F22"/>
    <w:rsid w:val="00DA61B5"/>
    <w:rsid w:val="00DA667B"/>
    <w:rsid w:val="00DA797D"/>
    <w:rsid w:val="00DA7D6C"/>
    <w:rsid w:val="00DB14C6"/>
    <w:rsid w:val="00DB4253"/>
    <w:rsid w:val="00DB579F"/>
    <w:rsid w:val="00DB7E75"/>
    <w:rsid w:val="00DC2D0C"/>
    <w:rsid w:val="00DC4DC7"/>
    <w:rsid w:val="00DC5531"/>
    <w:rsid w:val="00DC5D33"/>
    <w:rsid w:val="00DC7381"/>
    <w:rsid w:val="00DC7DDE"/>
    <w:rsid w:val="00DD0FCC"/>
    <w:rsid w:val="00DD18DC"/>
    <w:rsid w:val="00DD4D31"/>
    <w:rsid w:val="00DD68D5"/>
    <w:rsid w:val="00DF008C"/>
    <w:rsid w:val="00DF0176"/>
    <w:rsid w:val="00DF0328"/>
    <w:rsid w:val="00DF080B"/>
    <w:rsid w:val="00DF2BE6"/>
    <w:rsid w:val="00DF2E35"/>
    <w:rsid w:val="00DF32F2"/>
    <w:rsid w:val="00E021F5"/>
    <w:rsid w:val="00E039BC"/>
    <w:rsid w:val="00E06BAB"/>
    <w:rsid w:val="00E12FE4"/>
    <w:rsid w:val="00E14EF7"/>
    <w:rsid w:val="00E15A71"/>
    <w:rsid w:val="00E15EFF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372BF"/>
    <w:rsid w:val="00E40FCC"/>
    <w:rsid w:val="00E4174B"/>
    <w:rsid w:val="00E420BD"/>
    <w:rsid w:val="00E42373"/>
    <w:rsid w:val="00E43AB4"/>
    <w:rsid w:val="00E46BB9"/>
    <w:rsid w:val="00E47C12"/>
    <w:rsid w:val="00E5125A"/>
    <w:rsid w:val="00E532D0"/>
    <w:rsid w:val="00E5430D"/>
    <w:rsid w:val="00E55C6A"/>
    <w:rsid w:val="00E578C6"/>
    <w:rsid w:val="00E62A21"/>
    <w:rsid w:val="00E63A56"/>
    <w:rsid w:val="00E64CA8"/>
    <w:rsid w:val="00E6621C"/>
    <w:rsid w:val="00E66AB3"/>
    <w:rsid w:val="00E74162"/>
    <w:rsid w:val="00E774FF"/>
    <w:rsid w:val="00E80815"/>
    <w:rsid w:val="00E818A6"/>
    <w:rsid w:val="00E8425E"/>
    <w:rsid w:val="00E8641C"/>
    <w:rsid w:val="00E879F8"/>
    <w:rsid w:val="00E91D1C"/>
    <w:rsid w:val="00E91D74"/>
    <w:rsid w:val="00E92E06"/>
    <w:rsid w:val="00E9624B"/>
    <w:rsid w:val="00EA045E"/>
    <w:rsid w:val="00EA28C1"/>
    <w:rsid w:val="00EA325E"/>
    <w:rsid w:val="00EA5A7C"/>
    <w:rsid w:val="00EA75D7"/>
    <w:rsid w:val="00EB0BF8"/>
    <w:rsid w:val="00EB1A2D"/>
    <w:rsid w:val="00EB27C6"/>
    <w:rsid w:val="00EB2995"/>
    <w:rsid w:val="00EB37E5"/>
    <w:rsid w:val="00EB5F44"/>
    <w:rsid w:val="00EC038E"/>
    <w:rsid w:val="00EC2B64"/>
    <w:rsid w:val="00EC5096"/>
    <w:rsid w:val="00EC5F00"/>
    <w:rsid w:val="00EC67D7"/>
    <w:rsid w:val="00EC7303"/>
    <w:rsid w:val="00ED1DA6"/>
    <w:rsid w:val="00ED43DB"/>
    <w:rsid w:val="00ED4CE1"/>
    <w:rsid w:val="00ED5099"/>
    <w:rsid w:val="00ED5384"/>
    <w:rsid w:val="00ED5B12"/>
    <w:rsid w:val="00ED730C"/>
    <w:rsid w:val="00ED73EA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616B"/>
    <w:rsid w:val="00EF7046"/>
    <w:rsid w:val="00F022B3"/>
    <w:rsid w:val="00F05E06"/>
    <w:rsid w:val="00F102F0"/>
    <w:rsid w:val="00F10787"/>
    <w:rsid w:val="00F116C6"/>
    <w:rsid w:val="00F1352F"/>
    <w:rsid w:val="00F14919"/>
    <w:rsid w:val="00F1495A"/>
    <w:rsid w:val="00F15A0A"/>
    <w:rsid w:val="00F16CFD"/>
    <w:rsid w:val="00F2286C"/>
    <w:rsid w:val="00F2313A"/>
    <w:rsid w:val="00F2529B"/>
    <w:rsid w:val="00F266F1"/>
    <w:rsid w:val="00F32532"/>
    <w:rsid w:val="00F43C1B"/>
    <w:rsid w:val="00F4563C"/>
    <w:rsid w:val="00F4615C"/>
    <w:rsid w:val="00F47256"/>
    <w:rsid w:val="00F50E5E"/>
    <w:rsid w:val="00F51264"/>
    <w:rsid w:val="00F54A89"/>
    <w:rsid w:val="00F6247B"/>
    <w:rsid w:val="00F6277E"/>
    <w:rsid w:val="00F62932"/>
    <w:rsid w:val="00F64FB1"/>
    <w:rsid w:val="00F67A41"/>
    <w:rsid w:val="00F72920"/>
    <w:rsid w:val="00F766F0"/>
    <w:rsid w:val="00F81AEB"/>
    <w:rsid w:val="00F81DA8"/>
    <w:rsid w:val="00F82176"/>
    <w:rsid w:val="00F82B7B"/>
    <w:rsid w:val="00F85929"/>
    <w:rsid w:val="00F90632"/>
    <w:rsid w:val="00F9158B"/>
    <w:rsid w:val="00F9319B"/>
    <w:rsid w:val="00F95E5B"/>
    <w:rsid w:val="00FA00D9"/>
    <w:rsid w:val="00FA07A4"/>
    <w:rsid w:val="00FA5039"/>
    <w:rsid w:val="00FA63B8"/>
    <w:rsid w:val="00FB0D15"/>
    <w:rsid w:val="00FB2CB6"/>
    <w:rsid w:val="00FB2CE9"/>
    <w:rsid w:val="00FB569C"/>
    <w:rsid w:val="00FC09E4"/>
    <w:rsid w:val="00FC2A07"/>
    <w:rsid w:val="00FC35A1"/>
    <w:rsid w:val="00FC4A71"/>
    <w:rsid w:val="00FC66F8"/>
    <w:rsid w:val="00FC7B28"/>
    <w:rsid w:val="00FD0057"/>
    <w:rsid w:val="00FD26B3"/>
    <w:rsid w:val="00FD3149"/>
    <w:rsid w:val="00FD6077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E010CB1-78EC-4E08-95B4-56978E637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6A20F-0685-4D9F-AEEC-A400F813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9</Pages>
  <Words>15328</Words>
  <Characters>87370</Characters>
  <Application>Microsoft Office Word</Application>
  <DocSecurity>0</DocSecurity>
  <Lines>728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494</CharactersWithSpaces>
  <SharedDoc>false</SharedDoc>
  <HLinks>
    <vt:vector size="18" baseType="variant">
      <vt:variant>
        <vt:i4>10486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2467778</vt:lpwstr>
      </vt:variant>
      <vt:variant>
        <vt:i4>10486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2467777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6</cp:revision>
  <cp:lastPrinted>2022-09-11T15:20:00Z</cp:lastPrinted>
  <dcterms:created xsi:type="dcterms:W3CDTF">2022-03-15T17:42:00Z</dcterms:created>
  <dcterms:modified xsi:type="dcterms:W3CDTF">2022-12-19T10:50:00Z</dcterms:modified>
</cp:coreProperties>
</file>